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E3612C" w14:textId="77777777" w:rsidR="00773EC8" w:rsidRDefault="00773EC8" w:rsidP="00773EC8">
      <w:pPr>
        <w:ind w:left="0" w:firstLine="0"/>
        <w:rPr>
          <w:rFonts w:ascii="Calibri" w:eastAsia="Calibri" w:hAnsi="Calibri" w:cs="Calibri"/>
          <w:sz w:val="22"/>
        </w:rPr>
      </w:pPr>
    </w:p>
    <w:p w14:paraId="0313B499" w14:textId="5F56F077" w:rsidR="00773EC8" w:rsidRPr="00C00CF1" w:rsidRDefault="00773EC8" w:rsidP="00773EC8">
      <w:pPr>
        <w:ind w:left="0" w:firstLine="0"/>
      </w:pPr>
      <w:r w:rsidRPr="00994A95">
        <w:rPr>
          <w:noProof/>
        </w:rPr>
        <mc:AlternateContent>
          <mc:Choice Requires="wpg">
            <w:drawing>
              <wp:anchor distT="0" distB="0" distL="114300" distR="114300" simplePos="0" relativeHeight="251660288" behindDoc="0" locked="0" layoutInCell="1" allowOverlap="1" wp14:anchorId="785E7293" wp14:editId="119A81DE">
                <wp:simplePos x="0" y="0"/>
                <wp:positionH relativeFrom="column">
                  <wp:posOffset>89406</wp:posOffset>
                </wp:positionH>
                <wp:positionV relativeFrom="paragraph">
                  <wp:posOffset>853198</wp:posOffset>
                </wp:positionV>
                <wp:extent cx="5455285" cy="1162050"/>
                <wp:effectExtent l="0" t="0" r="0" b="0"/>
                <wp:wrapSquare wrapText="bothSides"/>
                <wp:docPr id="4022" name="Groep 40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55285" cy="1162050"/>
                          <a:chOff x="0" y="40258"/>
                          <a:chExt cx="5793042" cy="1474924"/>
                        </a:xfrm>
                      </wpg:grpSpPr>
                      <wps:wsp>
                        <wps:cNvPr id="10" name="Rectangle 10"/>
                        <wps:cNvSpPr/>
                        <wps:spPr>
                          <a:xfrm>
                            <a:off x="0" y="598042"/>
                            <a:ext cx="631410" cy="189937"/>
                          </a:xfrm>
                          <a:prstGeom prst="rect">
                            <a:avLst/>
                          </a:prstGeom>
                          <a:ln>
                            <a:noFill/>
                          </a:ln>
                        </wps:spPr>
                        <wps:txbx>
                          <w:txbxContent>
                            <w:p w14:paraId="40853E72" w14:textId="77777777" w:rsidR="00773EC8" w:rsidRDefault="00773EC8" w:rsidP="00773EC8">
                              <w:pPr>
                                <w:spacing w:after="160"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wps:wsp>
                        <wps:cNvPr id="11" name="Rectangle 11"/>
                        <wps:cNvSpPr/>
                        <wps:spPr>
                          <a:xfrm>
                            <a:off x="5580634" y="598042"/>
                            <a:ext cx="212408" cy="189937"/>
                          </a:xfrm>
                          <a:prstGeom prst="rect">
                            <a:avLst/>
                          </a:prstGeom>
                          <a:ln>
                            <a:noFill/>
                          </a:ln>
                        </wps:spPr>
                        <wps:txbx>
                          <w:txbxContent>
                            <w:p w14:paraId="2DE5A688" w14:textId="77777777" w:rsidR="00773EC8" w:rsidRDefault="00773EC8" w:rsidP="00773EC8">
                              <w:pPr>
                                <w:spacing w:after="160"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wps:wsp>
                        <wps:cNvPr id="12" name="Rectangle 12"/>
                        <wps:cNvSpPr/>
                        <wps:spPr>
                          <a:xfrm>
                            <a:off x="5739130" y="598042"/>
                            <a:ext cx="42143" cy="189937"/>
                          </a:xfrm>
                          <a:prstGeom prst="rect">
                            <a:avLst/>
                          </a:prstGeom>
                          <a:ln>
                            <a:noFill/>
                          </a:ln>
                        </wps:spPr>
                        <wps:txbx>
                          <w:txbxContent>
                            <w:p w14:paraId="50B46AFE" w14:textId="77777777" w:rsidR="00773EC8" w:rsidRDefault="00773EC8" w:rsidP="00773EC8">
                              <w:pPr>
                                <w:spacing w:after="160" w:line="259" w:lineRule="auto"/>
                                <w:ind w:left="0" w:firstLine="0"/>
                              </w:pPr>
                              <w:r>
                                <w:rPr>
                                  <w:rFonts w:ascii="Calibri" w:eastAsia="Calibri" w:hAnsi="Calibri" w:cs="Calibri"/>
                                  <w:sz w:val="22"/>
                                </w:rPr>
                                <w:t xml:space="preserve"> </w:t>
                              </w:r>
                              <w:r>
                                <w:rPr>
                                  <w:noProof/>
                                </w:rPr>
                                <w:drawing>
                                  <wp:inline distT="0" distB="0" distL="0" distR="0" wp14:anchorId="33A24A46" wp14:editId="74083106">
                                    <wp:extent cx="41910" cy="31621"/>
                                    <wp:effectExtent l="0" t="0" r="0" b="698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1910" cy="31621"/>
                                            </a:xfrm>
                                            <a:prstGeom prst="rect">
                                              <a:avLst/>
                                            </a:prstGeom>
                                            <a:noFill/>
                                            <a:ln>
                                              <a:noFill/>
                                            </a:ln>
                                          </pic:spPr>
                                        </pic:pic>
                                      </a:graphicData>
                                    </a:graphic>
                                  </wp:inline>
                                </w:drawing>
                              </w:r>
                            </w:p>
                          </w:txbxContent>
                        </wps:txbx>
                        <wps:bodyPr horzOverflow="overflow" vert="horz" lIns="0" tIns="0" rIns="0" bIns="0" rtlCol="0">
                          <a:noAutofit/>
                        </wps:bodyPr>
                      </wps:wsp>
                      <wps:wsp>
                        <wps:cNvPr id="13" name="Rectangle 13"/>
                        <wps:cNvSpPr/>
                        <wps:spPr>
                          <a:xfrm>
                            <a:off x="0" y="829179"/>
                            <a:ext cx="2563710" cy="298426"/>
                          </a:xfrm>
                          <a:prstGeom prst="rect">
                            <a:avLst/>
                          </a:prstGeom>
                          <a:ln>
                            <a:noFill/>
                          </a:ln>
                        </wps:spPr>
                        <wps:txbx>
                          <w:txbxContent>
                            <w:p w14:paraId="794DABF6" w14:textId="77777777" w:rsidR="00773EC8" w:rsidRDefault="00773EC8" w:rsidP="00773EC8">
                              <w:pPr>
                                <w:spacing w:after="160" w:line="259" w:lineRule="auto"/>
                                <w:ind w:left="0" w:firstLine="0"/>
                              </w:pPr>
                              <w:r>
                                <w:rPr>
                                  <w:b/>
                                  <w:sz w:val="32"/>
                                </w:rPr>
                                <w:t xml:space="preserve">                                      </w:t>
                              </w:r>
                            </w:p>
                          </w:txbxContent>
                        </wps:txbx>
                        <wps:bodyPr horzOverflow="overflow" vert="horz" lIns="0" tIns="0" rIns="0" bIns="0" rtlCol="0">
                          <a:noAutofit/>
                        </wps:bodyPr>
                      </wps:wsp>
                      <wps:wsp>
                        <wps:cNvPr id="14" name="Rectangle 14"/>
                        <wps:cNvSpPr/>
                        <wps:spPr>
                          <a:xfrm>
                            <a:off x="66673" y="828779"/>
                            <a:ext cx="5338748" cy="298425"/>
                          </a:xfrm>
                          <a:prstGeom prst="rect">
                            <a:avLst/>
                          </a:prstGeom>
                          <a:ln>
                            <a:noFill/>
                          </a:ln>
                        </wps:spPr>
                        <wps:txbx>
                          <w:txbxContent>
                            <w:p w14:paraId="0C28CBB9" w14:textId="18C63873" w:rsidR="00773EC8" w:rsidRDefault="00773EC8" w:rsidP="00773EC8">
                              <w:pPr>
                                <w:spacing w:after="160" w:line="259" w:lineRule="auto"/>
                                <w:ind w:left="0" w:firstLine="0"/>
                              </w:pPr>
                              <w:r>
                                <w:rPr>
                                  <w:b/>
                                  <w:sz w:val="32"/>
                                </w:rPr>
                                <w:t xml:space="preserve">                                  Zondag 8 november 2020</w:t>
                              </w:r>
                            </w:p>
                          </w:txbxContent>
                        </wps:txbx>
                        <wps:bodyPr horzOverflow="overflow" vert="horz" lIns="0" tIns="0" rIns="0" bIns="0" rtlCol="0">
                          <a:noAutofit/>
                        </wps:bodyPr>
                      </wps:wsp>
                      <wps:wsp>
                        <wps:cNvPr id="15" name="Rectangle 15"/>
                        <wps:cNvSpPr/>
                        <wps:spPr>
                          <a:xfrm>
                            <a:off x="4105021" y="829179"/>
                            <a:ext cx="67395" cy="298426"/>
                          </a:xfrm>
                          <a:prstGeom prst="rect">
                            <a:avLst/>
                          </a:prstGeom>
                          <a:ln>
                            <a:noFill/>
                          </a:ln>
                        </wps:spPr>
                        <wps:txbx>
                          <w:txbxContent>
                            <w:p w14:paraId="17435012" w14:textId="77777777" w:rsidR="00773EC8" w:rsidRDefault="00773EC8" w:rsidP="00773EC8">
                              <w:pPr>
                                <w:spacing w:after="160" w:line="259" w:lineRule="auto"/>
                                <w:ind w:left="0" w:firstLine="0"/>
                              </w:pPr>
                              <w:r>
                                <w:rPr>
                                  <w:b/>
                                  <w:sz w:val="32"/>
                                </w:rPr>
                                <w:t xml:space="preserve"> </w:t>
                              </w:r>
                            </w:p>
                          </w:txbxContent>
                        </wps:txbx>
                        <wps:bodyPr horzOverflow="overflow" vert="horz" lIns="0" tIns="0" rIns="0" bIns="0" rtlCol="0">
                          <a:noAutofit/>
                        </wps:bodyPr>
                      </wps:wsp>
                      <wps:wsp>
                        <wps:cNvPr id="17" name="Rectangle 17"/>
                        <wps:cNvSpPr/>
                        <wps:spPr>
                          <a:xfrm>
                            <a:off x="0" y="1325245"/>
                            <a:ext cx="337709" cy="189937"/>
                          </a:xfrm>
                          <a:prstGeom prst="rect">
                            <a:avLst/>
                          </a:prstGeom>
                          <a:ln>
                            <a:noFill/>
                          </a:ln>
                        </wps:spPr>
                        <wps:txbx>
                          <w:txbxContent>
                            <w:p w14:paraId="5DADB4E4" w14:textId="77777777" w:rsidR="00773EC8" w:rsidRDefault="00773EC8" w:rsidP="00773EC8">
                              <w:pPr>
                                <w:pStyle w:val="Geenafstand"/>
                                <w:rPr>
                                  <w:b/>
                                  <w:bCs/>
                                  <w:szCs w:val="24"/>
                                  <w:u w:val="single"/>
                                </w:rPr>
                              </w:pPr>
                            </w:p>
                            <w:p w14:paraId="6C0185F6" w14:textId="77777777" w:rsidR="00773EC8" w:rsidRDefault="00773EC8" w:rsidP="00773EC8">
                              <w:pPr>
                                <w:pStyle w:val="Geenafstand"/>
                                <w:rPr>
                                  <w:b/>
                                  <w:bCs/>
                                  <w:szCs w:val="24"/>
                                  <w:u w:val="single"/>
                                </w:rPr>
                              </w:pPr>
                            </w:p>
                            <w:p w14:paraId="117D273B" w14:textId="77777777" w:rsidR="00773EC8" w:rsidRDefault="00773EC8" w:rsidP="00773EC8">
                              <w:pPr>
                                <w:pStyle w:val="Geenafstand"/>
                                <w:rPr>
                                  <w:b/>
                                  <w:bCs/>
                                  <w:szCs w:val="24"/>
                                  <w:u w:val="single"/>
                                </w:rPr>
                              </w:pPr>
                            </w:p>
                            <w:p w14:paraId="0956B577" w14:textId="77777777" w:rsidR="00773EC8" w:rsidRPr="00D20173" w:rsidRDefault="00773EC8" w:rsidP="00773EC8">
                              <w:pPr>
                                <w:pStyle w:val="Geenafstand"/>
                                <w:rPr>
                                  <w:rFonts w:eastAsiaTheme="minorHAnsi"/>
                                  <w:b/>
                                  <w:bCs/>
                                  <w:u w:val="single"/>
                                  <w:lang w:eastAsia="en-US"/>
                                </w:rPr>
                              </w:pPr>
                              <w:r>
                                <w:rPr>
                                  <w:b/>
                                  <w:bCs/>
                                  <w:szCs w:val="24"/>
                                  <w:u w:val="single"/>
                                </w:rPr>
                                <w:t>Overlijdensbericht:</w:t>
                              </w:r>
                            </w:p>
                            <w:p w14:paraId="5E7C3E17" w14:textId="77777777" w:rsidR="00773EC8" w:rsidRDefault="00773EC8" w:rsidP="00773EC8">
                              <w:pPr>
                                <w:pStyle w:val="Geenafstand"/>
                                <w:ind w:left="0" w:firstLine="0"/>
                                <w:rPr>
                                  <w:rFonts w:eastAsiaTheme="minorHAnsi"/>
                                  <w:b/>
                                  <w:bCs/>
                                  <w:u w:val="single"/>
                                  <w:lang w:eastAsia="en-US"/>
                                </w:rPr>
                              </w:pPr>
                            </w:p>
                            <w:p w14:paraId="5F66EA78" w14:textId="77777777" w:rsidR="00773EC8" w:rsidRDefault="00773EC8" w:rsidP="00773EC8">
                              <w:pPr>
                                <w:spacing w:after="160"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wps:wsp>
                        <wps:cNvPr id="18" name="Rectangle 18"/>
                        <wps:cNvSpPr/>
                        <wps:spPr>
                          <a:xfrm>
                            <a:off x="254508" y="1325245"/>
                            <a:ext cx="1300115" cy="189937"/>
                          </a:xfrm>
                          <a:prstGeom prst="rect">
                            <a:avLst/>
                          </a:prstGeom>
                          <a:ln>
                            <a:noFill/>
                          </a:ln>
                        </wps:spPr>
                        <wps:txbx>
                          <w:txbxContent>
                            <w:p w14:paraId="052A84B6" w14:textId="77777777" w:rsidR="00773EC8" w:rsidRDefault="00773EC8" w:rsidP="00773EC8">
                              <w:pPr>
                                <w:spacing w:after="160"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wps:wsp>
                        <wps:cNvPr id="19" name="Rectangle 19"/>
                        <wps:cNvSpPr/>
                        <wps:spPr>
                          <a:xfrm>
                            <a:off x="1231646" y="1325245"/>
                            <a:ext cx="42144" cy="189937"/>
                          </a:xfrm>
                          <a:prstGeom prst="rect">
                            <a:avLst/>
                          </a:prstGeom>
                          <a:ln>
                            <a:noFill/>
                          </a:ln>
                        </wps:spPr>
                        <wps:txbx>
                          <w:txbxContent>
                            <w:p w14:paraId="54A89B12" w14:textId="77777777" w:rsidR="00773EC8" w:rsidRDefault="00773EC8" w:rsidP="00773EC8">
                              <w:pPr>
                                <w:spacing w:after="160"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199" name="Picture 199"/>
                          <pic:cNvPicPr/>
                        </pic:nvPicPr>
                        <pic:blipFill>
                          <a:blip r:embed="rId6"/>
                          <a:stretch>
                            <a:fillRect/>
                          </a:stretch>
                        </pic:blipFill>
                        <pic:spPr>
                          <a:xfrm>
                            <a:off x="473964" y="40258"/>
                            <a:ext cx="5105400" cy="618744"/>
                          </a:xfrm>
                          <a:prstGeom prst="rect">
                            <a:avLst/>
                          </a:prstGeom>
                        </pic:spPr>
                      </pic:pic>
                      <wps:wsp>
                        <wps:cNvPr id="200" name="Shape 200"/>
                        <wps:cNvSpPr/>
                        <wps:spPr>
                          <a:xfrm>
                            <a:off x="1774952" y="358013"/>
                            <a:ext cx="73533" cy="97155"/>
                          </a:xfrm>
                          <a:custGeom>
                            <a:avLst/>
                            <a:gdLst/>
                            <a:ahLst/>
                            <a:cxnLst/>
                            <a:rect l="0" t="0" r="0" b="0"/>
                            <a:pathLst>
                              <a:path w="73533" h="97155">
                                <a:moveTo>
                                  <a:pt x="73533" y="0"/>
                                </a:moveTo>
                                <a:cubicBezTo>
                                  <a:pt x="62230" y="6477"/>
                                  <a:pt x="50546" y="12064"/>
                                  <a:pt x="38354" y="17018"/>
                                </a:cubicBezTo>
                                <a:cubicBezTo>
                                  <a:pt x="21844" y="24130"/>
                                  <a:pt x="11303" y="31114"/>
                                  <a:pt x="6858" y="37973"/>
                                </a:cubicBezTo>
                                <a:cubicBezTo>
                                  <a:pt x="2286" y="45085"/>
                                  <a:pt x="0" y="53086"/>
                                  <a:pt x="0" y="62102"/>
                                </a:cubicBezTo>
                                <a:cubicBezTo>
                                  <a:pt x="0" y="72389"/>
                                  <a:pt x="2286" y="80899"/>
                                  <a:pt x="6731" y="87376"/>
                                </a:cubicBezTo>
                                <a:cubicBezTo>
                                  <a:pt x="11303" y="93980"/>
                                  <a:pt x="17907" y="97155"/>
                                  <a:pt x="26543" y="97155"/>
                                </a:cubicBezTo>
                                <a:cubicBezTo>
                                  <a:pt x="35687" y="97155"/>
                                  <a:pt x="44069" y="93726"/>
                                  <a:pt x="51943" y="86614"/>
                                </a:cubicBezTo>
                                <a:cubicBezTo>
                                  <a:pt x="59817" y="79502"/>
                                  <a:pt x="65278" y="70865"/>
                                  <a:pt x="68580" y="60706"/>
                                </a:cubicBezTo>
                                <a:cubicBezTo>
                                  <a:pt x="71882" y="50419"/>
                                  <a:pt x="73533" y="37211"/>
                                  <a:pt x="73533" y="20955"/>
                                </a:cubicBezTo>
                                <a:cubicBezTo>
                                  <a:pt x="73533" y="13970"/>
                                  <a:pt x="73533" y="6985"/>
                                  <a:pt x="73533" y="0"/>
                                </a:cubicBezTo>
                                <a:close/>
                              </a:path>
                            </a:pathLst>
                          </a:custGeom>
                          <a:noFill/>
                          <a:ln w="9525" cap="flat" cmpd="sng" algn="ctr">
                            <a:solidFill>
                              <a:srgbClr val="000000"/>
                            </a:solidFill>
                            <a:prstDash val="solid"/>
                            <a:round/>
                          </a:ln>
                          <a:effectLst/>
                        </wps:spPr>
                        <wps:bodyPr/>
                      </wps:wsp>
                      <wps:wsp>
                        <wps:cNvPr id="201" name="Shape 201"/>
                        <wps:cNvSpPr/>
                        <wps:spPr>
                          <a:xfrm>
                            <a:off x="1500378" y="268477"/>
                            <a:ext cx="71120" cy="163576"/>
                          </a:xfrm>
                          <a:custGeom>
                            <a:avLst/>
                            <a:gdLst/>
                            <a:ahLst/>
                            <a:cxnLst/>
                            <a:rect l="0" t="0" r="0" b="0"/>
                            <a:pathLst>
                              <a:path w="71120" h="163576">
                                <a:moveTo>
                                  <a:pt x="33528" y="0"/>
                                </a:moveTo>
                                <a:cubicBezTo>
                                  <a:pt x="24003" y="0"/>
                                  <a:pt x="16129" y="6350"/>
                                  <a:pt x="9652" y="19050"/>
                                </a:cubicBezTo>
                                <a:cubicBezTo>
                                  <a:pt x="3302" y="31624"/>
                                  <a:pt x="0" y="52960"/>
                                  <a:pt x="0" y="82804"/>
                                </a:cubicBezTo>
                                <a:cubicBezTo>
                                  <a:pt x="0" y="110617"/>
                                  <a:pt x="3302" y="131064"/>
                                  <a:pt x="10033" y="144145"/>
                                </a:cubicBezTo>
                                <a:cubicBezTo>
                                  <a:pt x="16637" y="157100"/>
                                  <a:pt x="24765" y="163576"/>
                                  <a:pt x="34544" y="163576"/>
                                </a:cubicBezTo>
                                <a:cubicBezTo>
                                  <a:pt x="44958" y="163576"/>
                                  <a:pt x="53721" y="156973"/>
                                  <a:pt x="60706" y="143891"/>
                                </a:cubicBezTo>
                                <a:cubicBezTo>
                                  <a:pt x="67691" y="130811"/>
                                  <a:pt x="71120" y="109475"/>
                                  <a:pt x="71120" y="79884"/>
                                </a:cubicBezTo>
                                <a:cubicBezTo>
                                  <a:pt x="71120" y="53087"/>
                                  <a:pt x="67564" y="33020"/>
                                  <a:pt x="60452" y="19813"/>
                                </a:cubicBezTo>
                                <a:cubicBezTo>
                                  <a:pt x="53340" y="6604"/>
                                  <a:pt x="44450" y="0"/>
                                  <a:pt x="33528" y="0"/>
                                </a:cubicBezTo>
                                <a:close/>
                              </a:path>
                            </a:pathLst>
                          </a:custGeom>
                          <a:noFill/>
                          <a:ln w="9525" cap="flat" cmpd="sng" algn="ctr">
                            <a:solidFill>
                              <a:srgbClr val="000000"/>
                            </a:solidFill>
                            <a:prstDash val="solid"/>
                            <a:round/>
                          </a:ln>
                          <a:effectLst/>
                        </wps:spPr>
                        <wps:bodyPr/>
                      </wps:wsp>
                      <wps:wsp>
                        <wps:cNvPr id="202" name="Shape 202"/>
                        <wps:cNvSpPr/>
                        <wps:spPr>
                          <a:xfrm>
                            <a:off x="5334254" y="265556"/>
                            <a:ext cx="71755" cy="151384"/>
                          </a:xfrm>
                          <a:custGeom>
                            <a:avLst/>
                            <a:gdLst/>
                            <a:ahLst/>
                            <a:cxnLst/>
                            <a:rect l="0" t="0" r="0" b="0"/>
                            <a:pathLst>
                              <a:path w="71755" h="151384">
                                <a:moveTo>
                                  <a:pt x="34417" y="0"/>
                                </a:moveTo>
                                <a:cubicBezTo>
                                  <a:pt x="24003" y="0"/>
                                  <a:pt x="15621" y="6096"/>
                                  <a:pt x="9398" y="18288"/>
                                </a:cubicBezTo>
                                <a:cubicBezTo>
                                  <a:pt x="3175" y="30353"/>
                                  <a:pt x="0" y="50546"/>
                                  <a:pt x="0" y="78613"/>
                                </a:cubicBezTo>
                                <a:cubicBezTo>
                                  <a:pt x="0" y="103251"/>
                                  <a:pt x="3302" y="121539"/>
                                  <a:pt x="9906" y="133477"/>
                                </a:cubicBezTo>
                                <a:cubicBezTo>
                                  <a:pt x="16383" y="145415"/>
                                  <a:pt x="25019" y="151384"/>
                                  <a:pt x="35814" y="151384"/>
                                </a:cubicBezTo>
                                <a:cubicBezTo>
                                  <a:pt x="45974" y="151384"/>
                                  <a:pt x="54483" y="145161"/>
                                  <a:pt x="61341" y="132842"/>
                                </a:cubicBezTo>
                                <a:cubicBezTo>
                                  <a:pt x="68326" y="120523"/>
                                  <a:pt x="71755" y="101854"/>
                                  <a:pt x="71755" y="76962"/>
                                </a:cubicBezTo>
                                <a:cubicBezTo>
                                  <a:pt x="71755" y="52070"/>
                                  <a:pt x="68072" y="33020"/>
                                  <a:pt x="60833" y="19812"/>
                                </a:cubicBezTo>
                                <a:cubicBezTo>
                                  <a:pt x="53721" y="6604"/>
                                  <a:pt x="44831" y="0"/>
                                  <a:pt x="34417" y="0"/>
                                </a:cubicBezTo>
                                <a:close/>
                              </a:path>
                            </a:pathLst>
                          </a:custGeom>
                          <a:noFill/>
                          <a:ln w="9525" cap="flat" cmpd="sng" algn="ctr">
                            <a:solidFill>
                              <a:srgbClr val="000000"/>
                            </a:solidFill>
                            <a:prstDash val="solid"/>
                            <a:round/>
                          </a:ln>
                          <a:effectLst/>
                        </wps:spPr>
                        <wps:bodyPr/>
                      </wps:wsp>
                      <wps:wsp>
                        <wps:cNvPr id="203" name="Shape 203"/>
                        <wps:cNvSpPr/>
                        <wps:spPr>
                          <a:xfrm>
                            <a:off x="2047240" y="265556"/>
                            <a:ext cx="71628" cy="151384"/>
                          </a:xfrm>
                          <a:custGeom>
                            <a:avLst/>
                            <a:gdLst/>
                            <a:ahLst/>
                            <a:cxnLst/>
                            <a:rect l="0" t="0" r="0" b="0"/>
                            <a:pathLst>
                              <a:path w="71628" h="151384">
                                <a:moveTo>
                                  <a:pt x="34290" y="0"/>
                                </a:moveTo>
                                <a:cubicBezTo>
                                  <a:pt x="23876" y="0"/>
                                  <a:pt x="15494" y="6096"/>
                                  <a:pt x="9271" y="18288"/>
                                </a:cubicBezTo>
                                <a:cubicBezTo>
                                  <a:pt x="3048" y="30353"/>
                                  <a:pt x="0" y="50546"/>
                                  <a:pt x="0" y="78613"/>
                                </a:cubicBezTo>
                                <a:cubicBezTo>
                                  <a:pt x="0" y="103251"/>
                                  <a:pt x="3302" y="121539"/>
                                  <a:pt x="9779" y="133477"/>
                                </a:cubicBezTo>
                                <a:cubicBezTo>
                                  <a:pt x="16383" y="145415"/>
                                  <a:pt x="25019" y="151384"/>
                                  <a:pt x="35687" y="151384"/>
                                </a:cubicBezTo>
                                <a:cubicBezTo>
                                  <a:pt x="45847" y="151384"/>
                                  <a:pt x="54483" y="145161"/>
                                  <a:pt x="61341" y="132842"/>
                                </a:cubicBezTo>
                                <a:cubicBezTo>
                                  <a:pt x="68199" y="120523"/>
                                  <a:pt x="71628" y="101854"/>
                                  <a:pt x="71628" y="76962"/>
                                </a:cubicBezTo>
                                <a:cubicBezTo>
                                  <a:pt x="71628" y="52070"/>
                                  <a:pt x="68072" y="33020"/>
                                  <a:pt x="60833" y="19812"/>
                                </a:cubicBezTo>
                                <a:cubicBezTo>
                                  <a:pt x="53594" y="6604"/>
                                  <a:pt x="44831" y="0"/>
                                  <a:pt x="34290" y="0"/>
                                </a:cubicBezTo>
                                <a:close/>
                              </a:path>
                            </a:pathLst>
                          </a:custGeom>
                          <a:noFill/>
                          <a:ln w="9525" cap="flat" cmpd="sng" algn="ctr">
                            <a:solidFill>
                              <a:srgbClr val="000000"/>
                            </a:solidFill>
                            <a:prstDash val="solid"/>
                            <a:round/>
                          </a:ln>
                          <a:effectLst/>
                        </wps:spPr>
                        <wps:bodyPr/>
                      </wps:wsp>
                      <wps:wsp>
                        <wps:cNvPr id="204" name="Shape 204"/>
                        <wps:cNvSpPr/>
                        <wps:spPr>
                          <a:xfrm>
                            <a:off x="4194810" y="260730"/>
                            <a:ext cx="81026" cy="178689"/>
                          </a:xfrm>
                          <a:custGeom>
                            <a:avLst/>
                            <a:gdLst/>
                            <a:ahLst/>
                            <a:cxnLst/>
                            <a:rect l="0" t="0" r="0" b="0"/>
                            <a:pathLst>
                              <a:path w="81026" h="178689">
                                <a:moveTo>
                                  <a:pt x="41275" y="0"/>
                                </a:moveTo>
                                <a:cubicBezTo>
                                  <a:pt x="29337" y="0"/>
                                  <a:pt x="19431" y="7366"/>
                                  <a:pt x="11684" y="22098"/>
                                </a:cubicBezTo>
                                <a:cubicBezTo>
                                  <a:pt x="3937" y="36830"/>
                                  <a:pt x="0" y="59182"/>
                                  <a:pt x="0" y="89281"/>
                                </a:cubicBezTo>
                                <a:cubicBezTo>
                                  <a:pt x="0" y="119761"/>
                                  <a:pt x="3937" y="142240"/>
                                  <a:pt x="11557" y="156845"/>
                                </a:cubicBezTo>
                                <a:cubicBezTo>
                                  <a:pt x="19304" y="171450"/>
                                  <a:pt x="28956" y="178689"/>
                                  <a:pt x="40640" y="178689"/>
                                </a:cubicBezTo>
                                <a:cubicBezTo>
                                  <a:pt x="52451" y="178689"/>
                                  <a:pt x="62103" y="171577"/>
                                  <a:pt x="69596" y="157099"/>
                                </a:cubicBezTo>
                                <a:cubicBezTo>
                                  <a:pt x="77216" y="142748"/>
                                  <a:pt x="81026" y="119761"/>
                                  <a:pt x="81026" y="87885"/>
                                </a:cubicBezTo>
                                <a:cubicBezTo>
                                  <a:pt x="81026" y="58293"/>
                                  <a:pt x="77216" y="36322"/>
                                  <a:pt x="69469" y="21717"/>
                                </a:cubicBezTo>
                                <a:cubicBezTo>
                                  <a:pt x="61849" y="7239"/>
                                  <a:pt x="52451" y="0"/>
                                  <a:pt x="41275" y="0"/>
                                </a:cubicBezTo>
                                <a:close/>
                              </a:path>
                            </a:pathLst>
                          </a:custGeom>
                          <a:noFill/>
                          <a:ln w="9525" cap="flat" cmpd="sng" algn="ctr">
                            <a:solidFill>
                              <a:srgbClr val="000000"/>
                            </a:solidFill>
                            <a:prstDash val="solid"/>
                            <a:round/>
                          </a:ln>
                          <a:effectLst/>
                        </wps:spPr>
                        <wps:bodyPr/>
                      </wps:wsp>
                      <wps:wsp>
                        <wps:cNvPr id="205" name="Shape 205"/>
                        <wps:cNvSpPr/>
                        <wps:spPr>
                          <a:xfrm>
                            <a:off x="952500" y="260730"/>
                            <a:ext cx="80899" cy="178689"/>
                          </a:xfrm>
                          <a:custGeom>
                            <a:avLst/>
                            <a:gdLst/>
                            <a:ahLst/>
                            <a:cxnLst/>
                            <a:rect l="0" t="0" r="0" b="0"/>
                            <a:pathLst>
                              <a:path w="80899" h="178689">
                                <a:moveTo>
                                  <a:pt x="41148" y="0"/>
                                </a:moveTo>
                                <a:cubicBezTo>
                                  <a:pt x="29210" y="0"/>
                                  <a:pt x="19304" y="7366"/>
                                  <a:pt x="11557" y="22098"/>
                                </a:cubicBezTo>
                                <a:cubicBezTo>
                                  <a:pt x="3810" y="36830"/>
                                  <a:pt x="0" y="59182"/>
                                  <a:pt x="0" y="89281"/>
                                </a:cubicBezTo>
                                <a:cubicBezTo>
                                  <a:pt x="0" y="119761"/>
                                  <a:pt x="3810" y="142240"/>
                                  <a:pt x="11557" y="156845"/>
                                </a:cubicBezTo>
                                <a:cubicBezTo>
                                  <a:pt x="19177" y="171450"/>
                                  <a:pt x="28829" y="178689"/>
                                  <a:pt x="40513" y="178689"/>
                                </a:cubicBezTo>
                                <a:cubicBezTo>
                                  <a:pt x="52324" y="178689"/>
                                  <a:pt x="61976" y="171577"/>
                                  <a:pt x="69596" y="157099"/>
                                </a:cubicBezTo>
                                <a:cubicBezTo>
                                  <a:pt x="77089" y="142748"/>
                                  <a:pt x="80899" y="119761"/>
                                  <a:pt x="80899" y="87885"/>
                                </a:cubicBezTo>
                                <a:cubicBezTo>
                                  <a:pt x="80899" y="58293"/>
                                  <a:pt x="77089" y="36322"/>
                                  <a:pt x="69469" y="21717"/>
                                </a:cubicBezTo>
                                <a:cubicBezTo>
                                  <a:pt x="61849" y="7239"/>
                                  <a:pt x="52324" y="0"/>
                                  <a:pt x="41148" y="0"/>
                                </a:cubicBezTo>
                                <a:close/>
                              </a:path>
                            </a:pathLst>
                          </a:custGeom>
                          <a:noFill/>
                          <a:ln w="9525" cap="flat" cmpd="sng" algn="ctr">
                            <a:solidFill>
                              <a:srgbClr val="000000"/>
                            </a:solidFill>
                            <a:prstDash val="solid"/>
                            <a:round/>
                          </a:ln>
                          <a:effectLst/>
                        </wps:spPr>
                        <wps:bodyPr/>
                      </wps:wsp>
                      <wps:wsp>
                        <wps:cNvPr id="206" name="Shape 206"/>
                        <wps:cNvSpPr/>
                        <wps:spPr>
                          <a:xfrm>
                            <a:off x="4470273" y="248285"/>
                            <a:ext cx="80518" cy="70739"/>
                          </a:xfrm>
                          <a:custGeom>
                            <a:avLst/>
                            <a:gdLst/>
                            <a:ahLst/>
                            <a:cxnLst/>
                            <a:rect l="0" t="0" r="0" b="0"/>
                            <a:pathLst>
                              <a:path w="80518" h="70739">
                                <a:moveTo>
                                  <a:pt x="40513" y="0"/>
                                </a:moveTo>
                                <a:cubicBezTo>
                                  <a:pt x="27559" y="0"/>
                                  <a:pt x="17145" y="8255"/>
                                  <a:pt x="9398" y="24765"/>
                                </a:cubicBezTo>
                                <a:cubicBezTo>
                                  <a:pt x="4445" y="35052"/>
                                  <a:pt x="1270" y="50419"/>
                                  <a:pt x="0" y="70739"/>
                                </a:cubicBezTo>
                                <a:cubicBezTo>
                                  <a:pt x="26797" y="70739"/>
                                  <a:pt x="53594" y="70739"/>
                                  <a:pt x="80518" y="70739"/>
                                </a:cubicBezTo>
                                <a:cubicBezTo>
                                  <a:pt x="78867" y="45466"/>
                                  <a:pt x="74676" y="27305"/>
                                  <a:pt x="67691" y="16383"/>
                                </a:cubicBezTo>
                                <a:cubicBezTo>
                                  <a:pt x="60833" y="5461"/>
                                  <a:pt x="51816" y="0"/>
                                  <a:pt x="40513" y="0"/>
                                </a:cubicBezTo>
                                <a:close/>
                              </a:path>
                            </a:pathLst>
                          </a:custGeom>
                          <a:noFill/>
                          <a:ln w="9525" cap="flat" cmpd="sng" algn="ctr">
                            <a:solidFill>
                              <a:srgbClr val="000000"/>
                            </a:solidFill>
                            <a:prstDash val="solid"/>
                            <a:round/>
                          </a:ln>
                          <a:effectLst/>
                        </wps:spPr>
                        <wps:bodyPr/>
                      </wps:wsp>
                      <wps:wsp>
                        <wps:cNvPr id="207" name="Shape 207"/>
                        <wps:cNvSpPr/>
                        <wps:spPr>
                          <a:xfrm>
                            <a:off x="2574036" y="248285"/>
                            <a:ext cx="80518" cy="70739"/>
                          </a:xfrm>
                          <a:custGeom>
                            <a:avLst/>
                            <a:gdLst/>
                            <a:ahLst/>
                            <a:cxnLst/>
                            <a:rect l="0" t="0" r="0" b="0"/>
                            <a:pathLst>
                              <a:path w="80518" h="70739">
                                <a:moveTo>
                                  <a:pt x="40640" y="0"/>
                                </a:moveTo>
                                <a:cubicBezTo>
                                  <a:pt x="27686" y="0"/>
                                  <a:pt x="17272" y="8255"/>
                                  <a:pt x="9525" y="24765"/>
                                </a:cubicBezTo>
                                <a:cubicBezTo>
                                  <a:pt x="4572" y="35052"/>
                                  <a:pt x="1397" y="50419"/>
                                  <a:pt x="0" y="70739"/>
                                </a:cubicBezTo>
                                <a:cubicBezTo>
                                  <a:pt x="26924" y="70739"/>
                                  <a:pt x="53721" y="70739"/>
                                  <a:pt x="80518" y="70739"/>
                                </a:cubicBezTo>
                                <a:cubicBezTo>
                                  <a:pt x="78994" y="45466"/>
                                  <a:pt x="74676" y="27305"/>
                                  <a:pt x="67818" y="16383"/>
                                </a:cubicBezTo>
                                <a:cubicBezTo>
                                  <a:pt x="60960" y="5461"/>
                                  <a:pt x="51816" y="0"/>
                                  <a:pt x="40640" y="0"/>
                                </a:cubicBezTo>
                                <a:close/>
                              </a:path>
                            </a:pathLst>
                          </a:custGeom>
                          <a:noFill/>
                          <a:ln w="9525" cap="flat" cmpd="sng" algn="ctr">
                            <a:solidFill>
                              <a:srgbClr val="000000"/>
                            </a:solidFill>
                            <a:prstDash val="solid"/>
                            <a:round/>
                          </a:ln>
                          <a:effectLst/>
                        </wps:spPr>
                        <wps:bodyPr/>
                      </wps:wsp>
                      <wps:wsp>
                        <wps:cNvPr id="208" name="Shape 208"/>
                        <wps:cNvSpPr/>
                        <wps:spPr>
                          <a:xfrm>
                            <a:off x="4856099" y="178308"/>
                            <a:ext cx="81788" cy="341884"/>
                          </a:xfrm>
                          <a:custGeom>
                            <a:avLst/>
                            <a:gdLst/>
                            <a:ahLst/>
                            <a:cxnLst/>
                            <a:rect l="0" t="0" r="0" b="0"/>
                            <a:pathLst>
                              <a:path w="81788" h="341884">
                                <a:moveTo>
                                  <a:pt x="0" y="0"/>
                                </a:moveTo>
                                <a:cubicBezTo>
                                  <a:pt x="27178" y="0"/>
                                  <a:pt x="54483" y="0"/>
                                  <a:pt x="81788" y="0"/>
                                </a:cubicBezTo>
                                <a:cubicBezTo>
                                  <a:pt x="81788" y="114046"/>
                                  <a:pt x="81788" y="227965"/>
                                  <a:pt x="81788" y="341884"/>
                                </a:cubicBezTo>
                                <a:cubicBezTo>
                                  <a:pt x="54483" y="341884"/>
                                  <a:pt x="27178" y="341884"/>
                                  <a:pt x="0" y="341884"/>
                                </a:cubicBezTo>
                                <a:cubicBezTo>
                                  <a:pt x="0" y="227965"/>
                                  <a:pt x="0" y="114046"/>
                                  <a:pt x="0" y="0"/>
                                </a:cubicBezTo>
                                <a:close/>
                              </a:path>
                            </a:pathLst>
                          </a:custGeom>
                          <a:noFill/>
                          <a:ln w="9525" cap="flat" cmpd="sng" algn="ctr">
                            <a:solidFill>
                              <a:srgbClr val="000000"/>
                            </a:solidFill>
                            <a:prstDash val="solid"/>
                            <a:round/>
                          </a:ln>
                          <a:effectLst/>
                        </wps:spPr>
                        <wps:bodyPr/>
                      </wps:wsp>
                      <wps:wsp>
                        <wps:cNvPr id="209" name="Shape 209"/>
                        <wps:cNvSpPr/>
                        <wps:spPr>
                          <a:xfrm>
                            <a:off x="5252720" y="170688"/>
                            <a:ext cx="235204" cy="488314"/>
                          </a:xfrm>
                          <a:custGeom>
                            <a:avLst/>
                            <a:gdLst/>
                            <a:ahLst/>
                            <a:cxnLst/>
                            <a:rect l="0" t="0" r="0" b="0"/>
                            <a:pathLst>
                              <a:path w="235204" h="488314">
                                <a:moveTo>
                                  <a:pt x="87249" y="0"/>
                                </a:moveTo>
                                <a:cubicBezTo>
                                  <a:pt x="103759" y="0"/>
                                  <a:pt x="117475" y="4445"/>
                                  <a:pt x="128270" y="13462"/>
                                </a:cubicBezTo>
                                <a:cubicBezTo>
                                  <a:pt x="139065" y="22478"/>
                                  <a:pt x="149098" y="37464"/>
                                  <a:pt x="158496" y="58165"/>
                                </a:cubicBezTo>
                                <a:cubicBezTo>
                                  <a:pt x="158496" y="41402"/>
                                  <a:pt x="158496" y="24511"/>
                                  <a:pt x="158496" y="7620"/>
                                </a:cubicBezTo>
                                <a:cubicBezTo>
                                  <a:pt x="184023" y="7620"/>
                                  <a:pt x="209550" y="7620"/>
                                  <a:pt x="234950" y="7620"/>
                                </a:cubicBezTo>
                                <a:cubicBezTo>
                                  <a:pt x="234950" y="115315"/>
                                  <a:pt x="234950" y="222885"/>
                                  <a:pt x="234950" y="330581"/>
                                </a:cubicBezTo>
                                <a:cubicBezTo>
                                  <a:pt x="235077" y="335661"/>
                                  <a:pt x="235077" y="340614"/>
                                  <a:pt x="235204" y="345694"/>
                                </a:cubicBezTo>
                                <a:cubicBezTo>
                                  <a:pt x="235204" y="367157"/>
                                  <a:pt x="232410" y="387603"/>
                                  <a:pt x="226695" y="407035"/>
                                </a:cubicBezTo>
                                <a:cubicBezTo>
                                  <a:pt x="220980" y="426465"/>
                                  <a:pt x="213360" y="442214"/>
                                  <a:pt x="203962" y="454152"/>
                                </a:cubicBezTo>
                                <a:cubicBezTo>
                                  <a:pt x="194564" y="466217"/>
                                  <a:pt x="182499" y="474852"/>
                                  <a:pt x="168021" y="480314"/>
                                </a:cubicBezTo>
                                <a:cubicBezTo>
                                  <a:pt x="153543" y="485648"/>
                                  <a:pt x="136906" y="488314"/>
                                  <a:pt x="118110" y="488314"/>
                                </a:cubicBezTo>
                                <a:cubicBezTo>
                                  <a:pt x="75311" y="488314"/>
                                  <a:pt x="45847" y="478027"/>
                                  <a:pt x="29845" y="457453"/>
                                </a:cubicBezTo>
                                <a:cubicBezTo>
                                  <a:pt x="13843" y="436752"/>
                                  <a:pt x="5842" y="409194"/>
                                  <a:pt x="5842" y="374650"/>
                                </a:cubicBezTo>
                                <a:cubicBezTo>
                                  <a:pt x="5842" y="370332"/>
                                  <a:pt x="5969" y="364617"/>
                                  <a:pt x="6223" y="357251"/>
                                </a:cubicBezTo>
                                <a:cubicBezTo>
                                  <a:pt x="32766" y="362077"/>
                                  <a:pt x="59182" y="366902"/>
                                  <a:pt x="85598" y="371728"/>
                                </a:cubicBezTo>
                                <a:cubicBezTo>
                                  <a:pt x="87630" y="383539"/>
                                  <a:pt x="90678" y="391795"/>
                                  <a:pt x="94869" y="396239"/>
                                </a:cubicBezTo>
                                <a:cubicBezTo>
                                  <a:pt x="100838" y="402844"/>
                                  <a:pt x="108458" y="406273"/>
                                  <a:pt x="117475" y="406273"/>
                                </a:cubicBezTo>
                                <a:cubicBezTo>
                                  <a:pt x="129286" y="406273"/>
                                  <a:pt x="138049" y="401193"/>
                                  <a:pt x="143891" y="391033"/>
                                </a:cubicBezTo>
                                <a:cubicBezTo>
                                  <a:pt x="149733" y="381000"/>
                                  <a:pt x="152654" y="363347"/>
                                  <a:pt x="152654" y="338327"/>
                                </a:cubicBezTo>
                                <a:cubicBezTo>
                                  <a:pt x="152654" y="321056"/>
                                  <a:pt x="152654" y="303784"/>
                                  <a:pt x="152654" y="286512"/>
                                </a:cubicBezTo>
                                <a:cubicBezTo>
                                  <a:pt x="144653" y="301752"/>
                                  <a:pt x="136652" y="312801"/>
                                  <a:pt x="128524" y="319659"/>
                                </a:cubicBezTo>
                                <a:cubicBezTo>
                                  <a:pt x="115951" y="330327"/>
                                  <a:pt x="102362" y="335661"/>
                                  <a:pt x="87757" y="335661"/>
                                </a:cubicBezTo>
                                <a:cubicBezTo>
                                  <a:pt x="59309" y="335661"/>
                                  <a:pt x="36322" y="315722"/>
                                  <a:pt x="18669" y="275844"/>
                                </a:cubicBezTo>
                                <a:cubicBezTo>
                                  <a:pt x="6223" y="247523"/>
                                  <a:pt x="0" y="210058"/>
                                  <a:pt x="0" y="163449"/>
                                </a:cubicBezTo>
                                <a:cubicBezTo>
                                  <a:pt x="0" y="110236"/>
                                  <a:pt x="8128" y="69723"/>
                                  <a:pt x="24130" y="41783"/>
                                </a:cubicBezTo>
                                <a:cubicBezTo>
                                  <a:pt x="40259" y="13843"/>
                                  <a:pt x="61214" y="0"/>
                                  <a:pt x="87249" y="0"/>
                                </a:cubicBezTo>
                                <a:close/>
                              </a:path>
                            </a:pathLst>
                          </a:custGeom>
                          <a:noFill/>
                          <a:ln w="9525" cap="flat" cmpd="sng" algn="ctr">
                            <a:solidFill>
                              <a:srgbClr val="000000"/>
                            </a:solidFill>
                            <a:prstDash val="solid"/>
                            <a:round/>
                          </a:ln>
                          <a:effectLst/>
                        </wps:spPr>
                        <wps:bodyPr/>
                      </wps:wsp>
                      <wps:wsp>
                        <wps:cNvPr id="210" name="Shape 210"/>
                        <wps:cNvSpPr/>
                        <wps:spPr>
                          <a:xfrm>
                            <a:off x="4988687" y="170688"/>
                            <a:ext cx="225425" cy="349503"/>
                          </a:xfrm>
                          <a:custGeom>
                            <a:avLst/>
                            <a:gdLst/>
                            <a:ahLst/>
                            <a:cxnLst/>
                            <a:rect l="0" t="0" r="0" b="0"/>
                            <a:pathLst>
                              <a:path w="225425" h="349503">
                                <a:moveTo>
                                  <a:pt x="153162" y="0"/>
                                </a:moveTo>
                                <a:cubicBezTo>
                                  <a:pt x="175768" y="0"/>
                                  <a:pt x="193548" y="10795"/>
                                  <a:pt x="206248" y="32258"/>
                                </a:cubicBezTo>
                                <a:cubicBezTo>
                                  <a:pt x="219075" y="53848"/>
                                  <a:pt x="225425" y="87249"/>
                                  <a:pt x="225425" y="132207"/>
                                </a:cubicBezTo>
                                <a:cubicBezTo>
                                  <a:pt x="225425" y="204724"/>
                                  <a:pt x="225425" y="277114"/>
                                  <a:pt x="225425" y="349503"/>
                                </a:cubicBezTo>
                                <a:cubicBezTo>
                                  <a:pt x="198120" y="349503"/>
                                  <a:pt x="170688" y="349503"/>
                                  <a:pt x="143383" y="349503"/>
                                </a:cubicBezTo>
                                <a:cubicBezTo>
                                  <a:pt x="143383" y="286893"/>
                                  <a:pt x="143383" y="224282"/>
                                  <a:pt x="143383" y="161544"/>
                                </a:cubicBezTo>
                                <a:cubicBezTo>
                                  <a:pt x="143383" y="140081"/>
                                  <a:pt x="140843" y="124968"/>
                                  <a:pt x="135890" y="115951"/>
                                </a:cubicBezTo>
                                <a:cubicBezTo>
                                  <a:pt x="130937" y="107061"/>
                                  <a:pt x="123952" y="102615"/>
                                  <a:pt x="115062" y="102615"/>
                                </a:cubicBezTo>
                                <a:cubicBezTo>
                                  <a:pt x="105156" y="102615"/>
                                  <a:pt x="97028" y="108712"/>
                                  <a:pt x="90932" y="120650"/>
                                </a:cubicBezTo>
                                <a:cubicBezTo>
                                  <a:pt x="84709" y="132714"/>
                                  <a:pt x="81661" y="154305"/>
                                  <a:pt x="81661" y="185420"/>
                                </a:cubicBezTo>
                                <a:cubicBezTo>
                                  <a:pt x="81661" y="240157"/>
                                  <a:pt x="81661" y="294894"/>
                                  <a:pt x="81661" y="349503"/>
                                </a:cubicBezTo>
                                <a:cubicBezTo>
                                  <a:pt x="54483" y="349503"/>
                                  <a:pt x="27178" y="349503"/>
                                  <a:pt x="0" y="349503"/>
                                </a:cubicBezTo>
                                <a:cubicBezTo>
                                  <a:pt x="0" y="235585"/>
                                  <a:pt x="0" y="121665"/>
                                  <a:pt x="0" y="7620"/>
                                </a:cubicBezTo>
                                <a:cubicBezTo>
                                  <a:pt x="25273" y="7620"/>
                                  <a:pt x="50673" y="7620"/>
                                  <a:pt x="76073" y="7620"/>
                                </a:cubicBezTo>
                                <a:cubicBezTo>
                                  <a:pt x="76073" y="26289"/>
                                  <a:pt x="76073" y="44831"/>
                                  <a:pt x="76073" y="63373"/>
                                </a:cubicBezTo>
                                <a:cubicBezTo>
                                  <a:pt x="87376" y="40639"/>
                                  <a:pt x="98933" y="24384"/>
                                  <a:pt x="110617" y="14605"/>
                                </a:cubicBezTo>
                                <a:cubicBezTo>
                                  <a:pt x="122301" y="4826"/>
                                  <a:pt x="136398" y="0"/>
                                  <a:pt x="153162" y="0"/>
                                </a:cubicBezTo>
                                <a:close/>
                              </a:path>
                            </a:pathLst>
                          </a:custGeom>
                          <a:noFill/>
                          <a:ln w="9525" cap="flat" cmpd="sng" algn="ctr">
                            <a:solidFill>
                              <a:srgbClr val="000000"/>
                            </a:solidFill>
                            <a:prstDash val="solid"/>
                            <a:round/>
                          </a:ln>
                          <a:effectLst/>
                        </wps:spPr>
                        <wps:bodyPr/>
                      </wps:wsp>
                      <wps:wsp>
                        <wps:cNvPr id="211" name="Shape 211"/>
                        <wps:cNvSpPr/>
                        <wps:spPr>
                          <a:xfrm>
                            <a:off x="4386961" y="170688"/>
                            <a:ext cx="246888" cy="357251"/>
                          </a:xfrm>
                          <a:custGeom>
                            <a:avLst/>
                            <a:gdLst/>
                            <a:ahLst/>
                            <a:cxnLst/>
                            <a:rect l="0" t="0" r="0" b="0"/>
                            <a:pathLst>
                              <a:path w="246888" h="357251">
                                <a:moveTo>
                                  <a:pt x="120396" y="0"/>
                                </a:moveTo>
                                <a:cubicBezTo>
                                  <a:pt x="151003" y="0"/>
                                  <a:pt x="175006" y="7365"/>
                                  <a:pt x="192659" y="22225"/>
                                </a:cubicBezTo>
                                <a:cubicBezTo>
                                  <a:pt x="210439" y="36957"/>
                                  <a:pt x="223901" y="58420"/>
                                  <a:pt x="233045" y="86487"/>
                                </a:cubicBezTo>
                                <a:cubicBezTo>
                                  <a:pt x="242316" y="114681"/>
                                  <a:pt x="246888" y="151257"/>
                                  <a:pt x="246888" y="196342"/>
                                </a:cubicBezTo>
                                <a:cubicBezTo>
                                  <a:pt x="246888" y="201295"/>
                                  <a:pt x="246888" y="206248"/>
                                  <a:pt x="246888" y="211074"/>
                                </a:cubicBezTo>
                                <a:cubicBezTo>
                                  <a:pt x="192278" y="211074"/>
                                  <a:pt x="137668" y="211074"/>
                                  <a:pt x="83058" y="211074"/>
                                </a:cubicBezTo>
                                <a:cubicBezTo>
                                  <a:pt x="84582" y="232156"/>
                                  <a:pt x="88138" y="247777"/>
                                  <a:pt x="93726" y="258190"/>
                                </a:cubicBezTo>
                                <a:cubicBezTo>
                                  <a:pt x="101600" y="272923"/>
                                  <a:pt x="111887" y="280289"/>
                                  <a:pt x="124587" y="280289"/>
                                </a:cubicBezTo>
                                <a:cubicBezTo>
                                  <a:pt x="132715" y="280289"/>
                                  <a:pt x="140335" y="277114"/>
                                  <a:pt x="147574" y="270637"/>
                                </a:cubicBezTo>
                                <a:cubicBezTo>
                                  <a:pt x="152019" y="266573"/>
                                  <a:pt x="156718" y="259461"/>
                                  <a:pt x="161798" y="249174"/>
                                </a:cubicBezTo>
                                <a:cubicBezTo>
                                  <a:pt x="188595" y="253111"/>
                                  <a:pt x="215519" y="257048"/>
                                  <a:pt x="242316" y="260985"/>
                                </a:cubicBezTo>
                                <a:cubicBezTo>
                                  <a:pt x="229997" y="295402"/>
                                  <a:pt x="215138" y="320039"/>
                                  <a:pt x="197739" y="334899"/>
                                </a:cubicBezTo>
                                <a:cubicBezTo>
                                  <a:pt x="180340" y="349885"/>
                                  <a:pt x="155321" y="357251"/>
                                  <a:pt x="122809" y="357251"/>
                                </a:cubicBezTo>
                                <a:cubicBezTo>
                                  <a:pt x="94615" y="357251"/>
                                  <a:pt x="72390" y="350901"/>
                                  <a:pt x="56134" y="338074"/>
                                </a:cubicBezTo>
                                <a:cubicBezTo>
                                  <a:pt x="40005" y="325374"/>
                                  <a:pt x="26543" y="305053"/>
                                  <a:pt x="15875" y="277240"/>
                                </a:cubicBezTo>
                                <a:cubicBezTo>
                                  <a:pt x="5207" y="249555"/>
                                  <a:pt x="0" y="216789"/>
                                  <a:pt x="0" y="179324"/>
                                </a:cubicBezTo>
                                <a:cubicBezTo>
                                  <a:pt x="0" y="125857"/>
                                  <a:pt x="10668" y="82550"/>
                                  <a:pt x="32004" y="49530"/>
                                </a:cubicBezTo>
                                <a:cubicBezTo>
                                  <a:pt x="53340" y="16510"/>
                                  <a:pt x="82804" y="0"/>
                                  <a:pt x="120396" y="0"/>
                                </a:cubicBezTo>
                                <a:close/>
                              </a:path>
                            </a:pathLst>
                          </a:custGeom>
                          <a:noFill/>
                          <a:ln w="9525" cap="flat" cmpd="sng" algn="ctr">
                            <a:solidFill>
                              <a:srgbClr val="000000"/>
                            </a:solidFill>
                            <a:prstDash val="solid"/>
                            <a:round/>
                          </a:ln>
                          <a:effectLst/>
                        </wps:spPr>
                        <wps:bodyPr/>
                      </wps:wsp>
                      <wps:wsp>
                        <wps:cNvPr id="212" name="Shape 212"/>
                        <wps:cNvSpPr/>
                        <wps:spPr>
                          <a:xfrm>
                            <a:off x="4112895" y="170688"/>
                            <a:ext cx="244983" cy="357251"/>
                          </a:xfrm>
                          <a:custGeom>
                            <a:avLst/>
                            <a:gdLst/>
                            <a:ahLst/>
                            <a:cxnLst/>
                            <a:rect l="0" t="0" r="0" b="0"/>
                            <a:pathLst>
                              <a:path w="244983" h="357251">
                                <a:moveTo>
                                  <a:pt x="121920" y="0"/>
                                </a:moveTo>
                                <a:cubicBezTo>
                                  <a:pt x="164592" y="0"/>
                                  <a:pt x="196850" y="19812"/>
                                  <a:pt x="218694" y="59563"/>
                                </a:cubicBezTo>
                                <a:cubicBezTo>
                                  <a:pt x="236220" y="91439"/>
                                  <a:pt x="244983" y="130810"/>
                                  <a:pt x="244983" y="177673"/>
                                </a:cubicBezTo>
                                <a:cubicBezTo>
                                  <a:pt x="244983" y="230251"/>
                                  <a:pt x="234188" y="273303"/>
                                  <a:pt x="212344" y="306959"/>
                                </a:cubicBezTo>
                                <a:cubicBezTo>
                                  <a:pt x="190627" y="340487"/>
                                  <a:pt x="160528" y="357251"/>
                                  <a:pt x="122174" y="357251"/>
                                </a:cubicBezTo>
                                <a:cubicBezTo>
                                  <a:pt x="87884" y="357251"/>
                                  <a:pt x="60198" y="343281"/>
                                  <a:pt x="38989" y="315468"/>
                                </a:cubicBezTo>
                                <a:cubicBezTo>
                                  <a:pt x="12954" y="280924"/>
                                  <a:pt x="0" y="235585"/>
                                  <a:pt x="0" y="179577"/>
                                </a:cubicBezTo>
                                <a:cubicBezTo>
                                  <a:pt x="0" y="127381"/>
                                  <a:pt x="11049" y="84455"/>
                                  <a:pt x="33020" y="50673"/>
                                </a:cubicBezTo>
                                <a:cubicBezTo>
                                  <a:pt x="54864" y="16890"/>
                                  <a:pt x="84582" y="0"/>
                                  <a:pt x="121920" y="0"/>
                                </a:cubicBezTo>
                                <a:close/>
                              </a:path>
                            </a:pathLst>
                          </a:custGeom>
                          <a:noFill/>
                          <a:ln w="9525" cap="flat" cmpd="sng" algn="ctr">
                            <a:solidFill>
                              <a:srgbClr val="000000"/>
                            </a:solidFill>
                            <a:prstDash val="solid"/>
                            <a:round/>
                          </a:ln>
                          <a:effectLst/>
                        </wps:spPr>
                        <wps:bodyPr/>
                      </wps:wsp>
                      <wps:wsp>
                        <wps:cNvPr id="213" name="Shape 213"/>
                        <wps:cNvSpPr/>
                        <wps:spPr>
                          <a:xfrm>
                            <a:off x="3712337" y="170688"/>
                            <a:ext cx="361823" cy="349503"/>
                          </a:xfrm>
                          <a:custGeom>
                            <a:avLst/>
                            <a:gdLst/>
                            <a:ahLst/>
                            <a:cxnLst/>
                            <a:rect l="0" t="0" r="0" b="0"/>
                            <a:pathLst>
                              <a:path w="361823" h="349503">
                                <a:moveTo>
                                  <a:pt x="150114" y="0"/>
                                </a:moveTo>
                                <a:cubicBezTo>
                                  <a:pt x="167132" y="0"/>
                                  <a:pt x="180594" y="4826"/>
                                  <a:pt x="190500" y="14477"/>
                                </a:cubicBezTo>
                                <a:cubicBezTo>
                                  <a:pt x="200406" y="24130"/>
                                  <a:pt x="208534" y="38481"/>
                                  <a:pt x="214884" y="57531"/>
                                </a:cubicBezTo>
                                <a:cubicBezTo>
                                  <a:pt x="227711" y="35306"/>
                                  <a:pt x="239395" y="20065"/>
                                  <a:pt x="249936" y="12064"/>
                                </a:cubicBezTo>
                                <a:cubicBezTo>
                                  <a:pt x="260477" y="3937"/>
                                  <a:pt x="273558" y="0"/>
                                  <a:pt x="289052" y="0"/>
                                </a:cubicBezTo>
                                <a:cubicBezTo>
                                  <a:pt x="311912" y="0"/>
                                  <a:pt x="329692" y="10795"/>
                                  <a:pt x="342519" y="32639"/>
                                </a:cubicBezTo>
                                <a:cubicBezTo>
                                  <a:pt x="355473" y="54356"/>
                                  <a:pt x="361823" y="88519"/>
                                  <a:pt x="361823" y="134874"/>
                                </a:cubicBezTo>
                                <a:cubicBezTo>
                                  <a:pt x="361823" y="206375"/>
                                  <a:pt x="361823" y="278002"/>
                                  <a:pt x="361823" y="349503"/>
                                </a:cubicBezTo>
                                <a:cubicBezTo>
                                  <a:pt x="334518" y="349503"/>
                                  <a:pt x="307213" y="349503"/>
                                  <a:pt x="279908" y="349503"/>
                                </a:cubicBezTo>
                                <a:cubicBezTo>
                                  <a:pt x="279908" y="284607"/>
                                  <a:pt x="279908" y="219710"/>
                                  <a:pt x="279908" y="154813"/>
                                </a:cubicBezTo>
                                <a:cubicBezTo>
                                  <a:pt x="279908" y="139319"/>
                                  <a:pt x="278003" y="127889"/>
                                  <a:pt x="274320" y="120396"/>
                                </a:cubicBezTo>
                                <a:cubicBezTo>
                                  <a:pt x="268859" y="108585"/>
                                  <a:pt x="262001" y="102615"/>
                                  <a:pt x="253873" y="102615"/>
                                </a:cubicBezTo>
                                <a:cubicBezTo>
                                  <a:pt x="244221" y="102615"/>
                                  <a:pt x="236474" y="108203"/>
                                  <a:pt x="230632" y="119380"/>
                                </a:cubicBezTo>
                                <a:cubicBezTo>
                                  <a:pt x="224790" y="130556"/>
                                  <a:pt x="221869" y="148463"/>
                                  <a:pt x="221869" y="173101"/>
                                </a:cubicBezTo>
                                <a:cubicBezTo>
                                  <a:pt x="221869" y="231902"/>
                                  <a:pt x="221869" y="290702"/>
                                  <a:pt x="221869" y="349503"/>
                                </a:cubicBezTo>
                                <a:cubicBezTo>
                                  <a:pt x="194564" y="349503"/>
                                  <a:pt x="167259" y="349503"/>
                                  <a:pt x="139954" y="349503"/>
                                </a:cubicBezTo>
                                <a:cubicBezTo>
                                  <a:pt x="139954" y="286765"/>
                                  <a:pt x="139954" y="224027"/>
                                  <a:pt x="139954" y="161289"/>
                                </a:cubicBezTo>
                                <a:cubicBezTo>
                                  <a:pt x="139954" y="146177"/>
                                  <a:pt x="139446" y="136017"/>
                                  <a:pt x="138303" y="130683"/>
                                </a:cubicBezTo>
                                <a:cubicBezTo>
                                  <a:pt x="136525" y="122047"/>
                                  <a:pt x="133604" y="115189"/>
                                  <a:pt x="129286" y="109855"/>
                                </a:cubicBezTo>
                                <a:cubicBezTo>
                                  <a:pt x="124968" y="104648"/>
                                  <a:pt x="119888" y="101981"/>
                                  <a:pt x="114173" y="101981"/>
                                </a:cubicBezTo>
                                <a:cubicBezTo>
                                  <a:pt x="104775" y="101981"/>
                                  <a:pt x="97028" y="107696"/>
                                  <a:pt x="90932" y="119126"/>
                                </a:cubicBezTo>
                                <a:cubicBezTo>
                                  <a:pt x="84963" y="130428"/>
                                  <a:pt x="81915" y="149098"/>
                                  <a:pt x="81915" y="175133"/>
                                </a:cubicBezTo>
                                <a:cubicBezTo>
                                  <a:pt x="81915" y="233299"/>
                                  <a:pt x="81915" y="291464"/>
                                  <a:pt x="81915" y="349503"/>
                                </a:cubicBezTo>
                                <a:cubicBezTo>
                                  <a:pt x="54610" y="349503"/>
                                  <a:pt x="27305" y="349503"/>
                                  <a:pt x="0" y="349503"/>
                                </a:cubicBezTo>
                                <a:cubicBezTo>
                                  <a:pt x="0" y="235585"/>
                                  <a:pt x="0" y="121665"/>
                                  <a:pt x="0" y="7620"/>
                                </a:cubicBezTo>
                                <a:cubicBezTo>
                                  <a:pt x="25400" y="7620"/>
                                  <a:pt x="50800" y="7620"/>
                                  <a:pt x="76327" y="7620"/>
                                </a:cubicBezTo>
                                <a:cubicBezTo>
                                  <a:pt x="76327" y="24257"/>
                                  <a:pt x="76327" y="40894"/>
                                  <a:pt x="76327" y="57531"/>
                                </a:cubicBezTo>
                                <a:cubicBezTo>
                                  <a:pt x="87249" y="36702"/>
                                  <a:pt x="98298" y="21971"/>
                                  <a:pt x="109601" y="13208"/>
                                </a:cubicBezTo>
                                <a:cubicBezTo>
                                  <a:pt x="120777" y="4318"/>
                                  <a:pt x="134239" y="0"/>
                                  <a:pt x="150114" y="0"/>
                                </a:cubicBezTo>
                                <a:close/>
                              </a:path>
                            </a:pathLst>
                          </a:custGeom>
                          <a:noFill/>
                          <a:ln w="9525" cap="flat" cmpd="sng" algn="ctr">
                            <a:solidFill>
                              <a:srgbClr val="000000"/>
                            </a:solidFill>
                            <a:prstDash val="solid"/>
                            <a:round/>
                          </a:ln>
                          <a:effectLst/>
                        </wps:spPr>
                        <wps:bodyPr/>
                      </wps:wsp>
                      <wps:wsp>
                        <wps:cNvPr id="214" name="Shape 214"/>
                        <wps:cNvSpPr/>
                        <wps:spPr>
                          <a:xfrm>
                            <a:off x="3254248" y="170688"/>
                            <a:ext cx="225425" cy="349503"/>
                          </a:xfrm>
                          <a:custGeom>
                            <a:avLst/>
                            <a:gdLst/>
                            <a:ahLst/>
                            <a:cxnLst/>
                            <a:rect l="0" t="0" r="0" b="0"/>
                            <a:pathLst>
                              <a:path w="225425" h="349503">
                                <a:moveTo>
                                  <a:pt x="153162" y="0"/>
                                </a:moveTo>
                                <a:cubicBezTo>
                                  <a:pt x="175768" y="0"/>
                                  <a:pt x="193548" y="10795"/>
                                  <a:pt x="206248" y="32258"/>
                                </a:cubicBezTo>
                                <a:cubicBezTo>
                                  <a:pt x="219075" y="53848"/>
                                  <a:pt x="225425" y="87249"/>
                                  <a:pt x="225425" y="132207"/>
                                </a:cubicBezTo>
                                <a:cubicBezTo>
                                  <a:pt x="225425" y="204724"/>
                                  <a:pt x="225425" y="277114"/>
                                  <a:pt x="225425" y="349503"/>
                                </a:cubicBezTo>
                                <a:cubicBezTo>
                                  <a:pt x="198120" y="349503"/>
                                  <a:pt x="170688" y="349503"/>
                                  <a:pt x="143383" y="349503"/>
                                </a:cubicBezTo>
                                <a:cubicBezTo>
                                  <a:pt x="143383" y="286893"/>
                                  <a:pt x="143383" y="224282"/>
                                  <a:pt x="143383" y="161544"/>
                                </a:cubicBezTo>
                                <a:cubicBezTo>
                                  <a:pt x="143383" y="140081"/>
                                  <a:pt x="140843" y="124968"/>
                                  <a:pt x="135890" y="115951"/>
                                </a:cubicBezTo>
                                <a:cubicBezTo>
                                  <a:pt x="130937" y="107061"/>
                                  <a:pt x="123952" y="102615"/>
                                  <a:pt x="115062" y="102615"/>
                                </a:cubicBezTo>
                                <a:cubicBezTo>
                                  <a:pt x="105156" y="102615"/>
                                  <a:pt x="97155" y="108712"/>
                                  <a:pt x="90932" y="120650"/>
                                </a:cubicBezTo>
                                <a:cubicBezTo>
                                  <a:pt x="84836" y="132714"/>
                                  <a:pt x="81661" y="154305"/>
                                  <a:pt x="81661" y="185420"/>
                                </a:cubicBezTo>
                                <a:cubicBezTo>
                                  <a:pt x="81661" y="240157"/>
                                  <a:pt x="81661" y="294894"/>
                                  <a:pt x="81661" y="349503"/>
                                </a:cubicBezTo>
                                <a:cubicBezTo>
                                  <a:pt x="54483" y="349503"/>
                                  <a:pt x="27178" y="349503"/>
                                  <a:pt x="0" y="349503"/>
                                </a:cubicBezTo>
                                <a:cubicBezTo>
                                  <a:pt x="0" y="235585"/>
                                  <a:pt x="0" y="121665"/>
                                  <a:pt x="0" y="7620"/>
                                </a:cubicBezTo>
                                <a:cubicBezTo>
                                  <a:pt x="25273" y="7620"/>
                                  <a:pt x="50673" y="7620"/>
                                  <a:pt x="76073" y="7620"/>
                                </a:cubicBezTo>
                                <a:cubicBezTo>
                                  <a:pt x="76073" y="26289"/>
                                  <a:pt x="76073" y="44831"/>
                                  <a:pt x="76073" y="63373"/>
                                </a:cubicBezTo>
                                <a:cubicBezTo>
                                  <a:pt x="87503" y="40639"/>
                                  <a:pt x="98933" y="24384"/>
                                  <a:pt x="110617" y="14605"/>
                                </a:cubicBezTo>
                                <a:cubicBezTo>
                                  <a:pt x="122301" y="4826"/>
                                  <a:pt x="136398" y="0"/>
                                  <a:pt x="153162" y="0"/>
                                </a:cubicBezTo>
                                <a:close/>
                              </a:path>
                            </a:pathLst>
                          </a:custGeom>
                          <a:noFill/>
                          <a:ln w="9525" cap="flat" cmpd="sng" algn="ctr">
                            <a:solidFill>
                              <a:srgbClr val="000000"/>
                            </a:solidFill>
                            <a:prstDash val="solid"/>
                            <a:round/>
                          </a:ln>
                          <a:effectLst/>
                        </wps:spPr>
                        <wps:bodyPr/>
                      </wps:wsp>
                      <wps:wsp>
                        <wps:cNvPr id="215" name="Shape 215"/>
                        <wps:cNvSpPr/>
                        <wps:spPr>
                          <a:xfrm>
                            <a:off x="2490724" y="170688"/>
                            <a:ext cx="247015" cy="357251"/>
                          </a:xfrm>
                          <a:custGeom>
                            <a:avLst/>
                            <a:gdLst/>
                            <a:ahLst/>
                            <a:cxnLst/>
                            <a:rect l="0" t="0" r="0" b="0"/>
                            <a:pathLst>
                              <a:path w="247015" h="357251">
                                <a:moveTo>
                                  <a:pt x="120523" y="0"/>
                                </a:moveTo>
                                <a:cubicBezTo>
                                  <a:pt x="151003" y="0"/>
                                  <a:pt x="175133" y="7365"/>
                                  <a:pt x="192786" y="22225"/>
                                </a:cubicBezTo>
                                <a:cubicBezTo>
                                  <a:pt x="210439" y="36957"/>
                                  <a:pt x="223901" y="58420"/>
                                  <a:pt x="233172" y="86487"/>
                                </a:cubicBezTo>
                                <a:cubicBezTo>
                                  <a:pt x="242443" y="114681"/>
                                  <a:pt x="247015" y="151257"/>
                                  <a:pt x="247015" y="196342"/>
                                </a:cubicBezTo>
                                <a:cubicBezTo>
                                  <a:pt x="247015" y="201295"/>
                                  <a:pt x="247015" y="206248"/>
                                  <a:pt x="247015" y="211074"/>
                                </a:cubicBezTo>
                                <a:cubicBezTo>
                                  <a:pt x="192405" y="211074"/>
                                  <a:pt x="137795" y="211074"/>
                                  <a:pt x="83185" y="211074"/>
                                </a:cubicBezTo>
                                <a:cubicBezTo>
                                  <a:pt x="84582" y="232156"/>
                                  <a:pt x="88138" y="247777"/>
                                  <a:pt x="93853" y="258190"/>
                                </a:cubicBezTo>
                                <a:cubicBezTo>
                                  <a:pt x="101727" y="272923"/>
                                  <a:pt x="112014" y="280289"/>
                                  <a:pt x="124714" y="280289"/>
                                </a:cubicBezTo>
                                <a:cubicBezTo>
                                  <a:pt x="132715" y="280289"/>
                                  <a:pt x="140335" y="277114"/>
                                  <a:pt x="147574" y="270637"/>
                                </a:cubicBezTo>
                                <a:cubicBezTo>
                                  <a:pt x="152019" y="266573"/>
                                  <a:pt x="156845" y="259461"/>
                                  <a:pt x="161925" y="249174"/>
                                </a:cubicBezTo>
                                <a:cubicBezTo>
                                  <a:pt x="188722" y="253111"/>
                                  <a:pt x="215519" y="257048"/>
                                  <a:pt x="242443" y="260985"/>
                                </a:cubicBezTo>
                                <a:cubicBezTo>
                                  <a:pt x="230124" y="295402"/>
                                  <a:pt x="215265" y="320039"/>
                                  <a:pt x="197866" y="334899"/>
                                </a:cubicBezTo>
                                <a:cubicBezTo>
                                  <a:pt x="180467" y="349885"/>
                                  <a:pt x="155448" y="357251"/>
                                  <a:pt x="122936" y="357251"/>
                                </a:cubicBezTo>
                                <a:cubicBezTo>
                                  <a:pt x="94615" y="357251"/>
                                  <a:pt x="72517" y="350901"/>
                                  <a:pt x="56261" y="338074"/>
                                </a:cubicBezTo>
                                <a:cubicBezTo>
                                  <a:pt x="40005" y="325374"/>
                                  <a:pt x="26670" y="305053"/>
                                  <a:pt x="16002" y="277240"/>
                                </a:cubicBezTo>
                                <a:cubicBezTo>
                                  <a:pt x="5334" y="249555"/>
                                  <a:pt x="0" y="216789"/>
                                  <a:pt x="0" y="179324"/>
                                </a:cubicBezTo>
                                <a:cubicBezTo>
                                  <a:pt x="0" y="125857"/>
                                  <a:pt x="10668" y="82550"/>
                                  <a:pt x="32004" y="49530"/>
                                </a:cubicBezTo>
                                <a:cubicBezTo>
                                  <a:pt x="53467" y="16510"/>
                                  <a:pt x="82931" y="0"/>
                                  <a:pt x="120523" y="0"/>
                                </a:cubicBezTo>
                                <a:close/>
                              </a:path>
                            </a:pathLst>
                          </a:custGeom>
                          <a:noFill/>
                          <a:ln w="9525" cap="flat" cmpd="sng" algn="ctr">
                            <a:solidFill>
                              <a:srgbClr val="000000"/>
                            </a:solidFill>
                            <a:prstDash val="solid"/>
                            <a:round/>
                          </a:ln>
                          <a:effectLst/>
                        </wps:spPr>
                        <wps:bodyPr/>
                      </wps:wsp>
                      <wps:wsp>
                        <wps:cNvPr id="216" name="Shape 216"/>
                        <wps:cNvSpPr/>
                        <wps:spPr>
                          <a:xfrm>
                            <a:off x="2235454" y="170688"/>
                            <a:ext cx="226695" cy="357251"/>
                          </a:xfrm>
                          <a:custGeom>
                            <a:avLst/>
                            <a:gdLst/>
                            <a:ahLst/>
                            <a:cxnLst/>
                            <a:rect l="0" t="0" r="0" b="0"/>
                            <a:pathLst>
                              <a:path w="226695" h="357251">
                                <a:moveTo>
                                  <a:pt x="112649" y="0"/>
                                </a:moveTo>
                                <a:cubicBezTo>
                                  <a:pt x="138049" y="0"/>
                                  <a:pt x="156845" y="3048"/>
                                  <a:pt x="169037" y="9271"/>
                                </a:cubicBezTo>
                                <a:cubicBezTo>
                                  <a:pt x="181102" y="15494"/>
                                  <a:pt x="191262" y="25146"/>
                                  <a:pt x="199263" y="38227"/>
                                </a:cubicBezTo>
                                <a:cubicBezTo>
                                  <a:pt x="207391" y="51308"/>
                                  <a:pt x="214122" y="69088"/>
                                  <a:pt x="219456" y="91439"/>
                                </a:cubicBezTo>
                                <a:cubicBezTo>
                                  <a:pt x="193675" y="95503"/>
                                  <a:pt x="167767" y="99568"/>
                                  <a:pt x="141986" y="103632"/>
                                </a:cubicBezTo>
                                <a:cubicBezTo>
                                  <a:pt x="139954" y="92710"/>
                                  <a:pt x="136652" y="84582"/>
                                  <a:pt x="131953" y="79502"/>
                                </a:cubicBezTo>
                                <a:cubicBezTo>
                                  <a:pt x="125476" y="72644"/>
                                  <a:pt x="117729" y="69214"/>
                                  <a:pt x="108585" y="69214"/>
                                </a:cubicBezTo>
                                <a:cubicBezTo>
                                  <a:pt x="99441" y="69214"/>
                                  <a:pt x="92710" y="71755"/>
                                  <a:pt x="88519" y="77089"/>
                                </a:cubicBezTo>
                                <a:cubicBezTo>
                                  <a:pt x="84201" y="82296"/>
                                  <a:pt x="82169" y="88646"/>
                                  <a:pt x="82169" y="96139"/>
                                </a:cubicBezTo>
                                <a:cubicBezTo>
                                  <a:pt x="82169" y="104521"/>
                                  <a:pt x="84836" y="110871"/>
                                  <a:pt x="90170" y="115189"/>
                                </a:cubicBezTo>
                                <a:cubicBezTo>
                                  <a:pt x="95504" y="119380"/>
                                  <a:pt x="107188" y="123317"/>
                                  <a:pt x="125095" y="126746"/>
                                </a:cubicBezTo>
                                <a:cubicBezTo>
                                  <a:pt x="152273" y="131572"/>
                                  <a:pt x="172466" y="138557"/>
                                  <a:pt x="185801" y="147320"/>
                                </a:cubicBezTo>
                                <a:cubicBezTo>
                                  <a:pt x="199009" y="156083"/>
                                  <a:pt x="209169" y="168656"/>
                                  <a:pt x="216154" y="184912"/>
                                </a:cubicBezTo>
                                <a:cubicBezTo>
                                  <a:pt x="223266" y="201168"/>
                                  <a:pt x="226695" y="219075"/>
                                  <a:pt x="226695" y="238633"/>
                                </a:cubicBezTo>
                                <a:cubicBezTo>
                                  <a:pt x="226695" y="258318"/>
                                  <a:pt x="223012" y="277495"/>
                                  <a:pt x="215519" y="296164"/>
                                </a:cubicBezTo>
                                <a:cubicBezTo>
                                  <a:pt x="208153" y="314833"/>
                                  <a:pt x="196469" y="329692"/>
                                  <a:pt x="180467" y="340740"/>
                                </a:cubicBezTo>
                                <a:cubicBezTo>
                                  <a:pt x="164465" y="351789"/>
                                  <a:pt x="142621" y="357251"/>
                                  <a:pt x="115062" y="357251"/>
                                </a:cubicBezTo>
                                <a:cubicBezTo>
                                  <a:pt x="76073" y="357251"/>
                                  <a:pt x="48387" y="348361"/>
                                  <a:pt x="31877" y="330581"/>
                                </a:cubicBezTo>
                                <a:cubicBezTo>
                                  <a:pt x="15240" y="312801"/>
                                  <a:pt x="4699" y="287401"/>
                                  <a:pt x="0" y="254635"/>
                                </a:cubicBezTo>
                                <a:cubicBezTo>
                                  <a:pt x="27051" y="250571"/>
                                  <a:pt x="54102" y="246380"/>
                                  <a:pt x="81153" y="242315"/>
                                </a:cubicBezTo>
                                <a:cubicBezTo>
                                  <a:pt x="84455" y="257810"/>
                                  <a:pt x="89154" y="268859"/>
                                  <a:pt x="95250" y="275463"/>
                                </a:cubicBezTo>
                                <a:cubicBezTo>
                                  <a:pt x="101219" y="282194"/>
                                  <a:pt x="109220" y="285496"/>
                                  <a:pt x="119253" y="285496"/>
                                </a:cubicBezTo>
                                <a:cubicBezTo>
                                  <a:pt x="130302" y="285496"/>
                                  <a:pt x="138811" y="281813"/>
                                  <a:pt x="144780" y="274193"/>
                                </a:cubicBezTo>
                                <a:cubicBezTo>
                                  <a:pt x="149479" y="268732"/>
                                  <a:pt x="151765" y="261747"/>
                                  <a:pt x="151765" y="253364"/>
                                </a:cubicBezTo>
                                <a:cubicBezTo>
                                  <a:pt x="151765" y="243967"/>
                                  <a:pt x="148717" y="236601"/>
                                  <a:pt x="142621" y="231521"/>
                                </a:cubicBezTo>
                                <a:cubicBezTo>
                                  <a:pt x="138176" y="227838"/>
                                  <a:pt x="126492" y="223393"/>
                                  <a:pt x="107442" y="218059"/>
                                </a:cubicBezTo>
                                <a:cubicBezTo>
                                  <a:pt x="79121" y="210058"/>
                                  <a:pt x="59309" y="202692"/>
                                  <a:pt x="48260" y="195961"/>
                                </a:cubicBezTo>
                                <a:cubicBezTo>
                                  <a:pt x="37211" y="189230"/>
                                  <a:pt x="27940" y="177800"/>
                                  <a:pt x="20447" y="161671"/>
                                </a:cubicBezTo>
                                <a:cubicBezTo>
                                  <a:pt x="12827" y="145669"/>
                                  <a:pt x="9017" y="127253"/>
                                  <a:pt x="9017" y="106680"/>
                                </a:cubicBezTo>
                                <a:cubicBezTo>
                                  <a:pt x="9017" y="84201"/>
                                  <a:pt x="13081" y="64770"/>
                                  <a:pt x="21336" y="48514"/>
                                </a:cubicBezTo>
                                <a:cubicBezTo>
                                  <a:pt x="29464" y="32258"/>
                                  <a:pt x="40640" y="20065"/>
                                  <a:pt x="54991" y="12064"/>
                                </a:cubicBezTo>
                                <a:cubicBezTo>
                                  <a:pt x="69342" y="3937"/>
                                  <a:pt x="88519" y="0"/>
                                  <a:pt x="112649" y="0"/>
                                </a:cubicBezTo>
                                <a:close/>
                              </a:path>
                            </a:pathLst>
                          </a:custGeom>
                          <a:noFill/>
                          <a:ln w="9525" cap="flat" cmpd="sng" algn="ctr">
                            <a:solidFill>
                              <a:srgbClr val="000000"/>
                            </a:solidFill>
                            <a:prstDash val="solid"/>
                            <a:round/>
                          </a:ln>
                          <a:effectLst/>
                        </wps:spPr>
                        <wps:bodyPr/>
                      </wps:wsp>
                      <wps:wsp>
                        <wps:cNvPr id="217" name="Shape 217"/>
                        <wps:cNvSpPr/>
                        <wps:spPr>
                          <a:xfrm>
                            <a:off x="1965706" y="170688"/>
                            <a:ext cx="235204" cy="488314"/>
                          </a:xfrm>
                          <a:custGeom>
                            <a:avLst/>
                            <a:gdLst/>
                            <a:ahLst/>
                            <a:cxnLst/>
                            <a:rect l="0" t="0" r="0" b="0"/>
                            <a:pathLst>
                              <a:path w="235204" h="488314">
                                <a:moveTo>
                                  <a:pt x="87122" y="0"/>
                                </a:moveTo>
                                <a:cubicBezTo>
                                  <a:pt x="103759" y="0"/>
                                  <a:pt x="117475" y="4445"/>
                                  <a:pt x="128270" y="13462"/>
                                </a:cubicBezTo>
                                <a:cubicBezTo>
                                  <a:pt x="138938" y="22478"/>
                                  <a:pt x="149098" y="37464"/>
                                  <a:pt x="158496" y="58165"/>
                                </a:cubicBezTo>
                                <a:cubicBezTo>
                                  <a:pt x="158496" y="41402"/>
                                  <a:pt x="158496" y="24511"/>
                                  <a:pt x="158496" y="7620"/>
                                </a:cubicBezTo>
                                <a:cubicBezTo>
                                  <a:pt x="183896" y="7620"/>
                                  <a:pt x="209423" y="7620"/>
                                  <a:pt x="234950" y="7620"/>
                                </a:cubicBezTo>
                                <a:cubicBezTo>
                                  <a:pt x="234950" y="115315"/>
                                  <a:pt x="234950" y="222885"/>
                                  <a:pt x="234950" y="330581"/>
                                </a:cubicBezTo>
                                <a:cubicBezTo>
                                  <a:pt x="234950" y="335661"/>
                                  <a:pt x="235077" y="340614"/>
                                  <a:pt x="235204" y="345694"/>
                                </a:cubicBezTo>
                                <a:cubicBezTo>
                                  <a:pt x="235204" y="367157"/>
                                  <a:pt x="232283" y="387603"/>
                                  <a:pt x="226568" y="407035"/>
                                </a:cubicBezTo>
                                <a:cubicBezTo>
                                  <a:pt x="220980" y="426465"/>
                                  <a:pt x="213360" y="442214"/>
                                  <a:pt x="203962" y="454152"/>
                                </a:cubicBezTo>
                                <a:cubicBezTo>
                                  <a:pt x="194437" y="466217"/>
                                  <a:pt x="182499" y="474852"/>
                                  <a:pt x="168021" y="480314"/>
                                </a:cubicBezTo>
                                <a:cubicBezTo>
                                  <a:pt x="153416" y="485648"/>
                                  <a:pt x="136779" y="488314"/>
                                  <a:pt x="118110" y="488314"/>
                                </a:cubicBezTo>
                                <a:cubicBezTo>
                                  <a:pt x="75184" y="488314"/>
                                  <a:pt x="45847" y="478027"/>
                                  <a:pt x="29845" y="457453"/>
                                </a:cubicBezTo>
                                <a:cubicBezTo>
                                  <a:pt x="13843" y="436752"/>
                                  <a:pt x="5842" y="409194"/>
                                  <a:pt x="5842" y="374650"/>
                                </a:cubicBezTo>
                                <a:cubicBezTo>
                                  <a:pt x="5842" y="370332"/>
                                  <a:pt x="5969" y="364617"/>
                                  <a:pt x="6223" y="357251"/>
                                </a:cubicBezTo>
                                <a:cubicBezTo>
                                  <a:pt x="32639" y="362077"/>
                                  <a:pt x="59055" y="366902"/>
                                  <a:pt x="85598" y="371728"/>
                                </a:cubicBezTo>
                                <a:cubicBezTo>
                                  <a:pt x="87503" y="383539"/>
                                  <a:pt x="90678" y="391795"/>
                                  <a:pt x="94742" y="396239"/>
                                </a:cubicBezTo>
                                <a:cubicBezTo>
                                  <a:pt x="100838" y="402844"/>
                                  <a:pt x="108331" y="406273"/>
                                  <a:pt x="117475" y="406273"/>
                                </a:cubicBezTo>
                                <a:cubicBezTo>
                                  <a:pt x="129286" y="406273"/>
                                  <a:pt x="138049" y="401193"/>
                                  <a:pt x="143891" y="391033"/>
                                </a:cubicBezTo>
                                <a:cubicBezTo>
                                  <a:pt x="149733" y="381000"/>
                                  <a:pt x="152654" y="363347"/>
                                  <a:pt x="152654" y="338327"/>
                                </a:cubicBezTo>
                                <a:cubicBezTo>
                                  <a:pt x="152654" y="321056"/>
                                  <a:pt x="152654" y="303784"/>
                                  <a:pt x="152654" y="286512"/>
                                </a:cubicBezTo>
                                <a:cubicBezTo>
                                  <a:pt x="144526" y="301752"/>
                                  <a:pt x="136525" y="312801"/>
                                  <a:pt x="128524" y="319659"/>
                                </a:cubicBezTo>
                                <a:cubicBezTo>
                                  <a:pt x="115951" y="330327"/>
                                  <a:pt x="102362" y="335661"/>
                                  <a:pt x="87757" y="335661"/>
                                </a:cubicBezTo>
                                <a:cubicBezTo>
                                  <a:pt x="59182" y="335661"/>
                                  <a:pt x="36195" y="315722"/>
                                  <a:pt x="18669" y="275844"/>
                                </a:cubicBezTo>
                                <a:cubicBezTo>
                                  <a:pt x="6223" y="247523"/>
                                  <a:pt x="0" y="210058"/>
                                  <a:pt x="0" y="163449"/>
                                </a:cubicBezTo>
                                <a:cubicBezTo>
                                  <a:pt x="0" y="110236"/>
                                  <a:pt x="8001" y="69723"/>
                                  <a:pt x="24130" y="41783"/>
                                </a:cubicBezTo>
                                <a:cubicBezTo>
                                  <a:pt x="40132" y="13843"/>
                                  <a:pt x="61214" y="0"/>
                                  <a:pt x="87122" y="0"/>
                                </a:cubicBezTo>
                                <a:close/>
                              </a:path>
                            </a:pathLst>
                          </a:custGeom>
                          <a:noFill/>
                          <a:ln w="9525" cap="flat" cmpd="sng" algn="ctr">
                            <a:solidFill>
                              <a:srgbClr val="000000"/>
                            </a:solidFill>
                            <a:prstDash val="solid"/>
                            <a:round/>
                          </a:ln>
                          <a:effectLst/>
                        </wps:spPr>
                        <wps:bodyPr/>
                      </wps:wsp>
                      <wps:wsp>
                        <wps:cNvPr id="218" name="Shape 218"/>
                        <wps:cNvSpPr/>
                        <wps:spPr>
                          <a:xfrm>
                            <a:off x="1693037" y="170688"/>
                            <a:ext cx="245618" cy="357251"/>
                          </a:xfrm>
                          <a:custGeom>
                            <a:avLst/>
                            <a:gdLst/>
                            <a:ahLst/>
                            <a:cxnLst/>
                            <a:rect l="0" t="0" r="0" b="0"/>
                            <a:pathLst>
                              <a:path w="245618" h="357251">
                                <a:moveTo>
                                  <a:pt x="116713" y="0"/>
                                </a:moveTo>
                                <a:cubicBezTo>
                                  <a:pt x="141224" y="0"/>
                                  <a:pt x="160909" y="2159"/>
                                  <a:pt x="175768" y="6603"/>
                                </a:cubicBezTo>
                                <a:cubicBezTo>
                                  <a:pt x="190627" y="10922"/>
                                  <a:pt x="202946" y="20065"/>
                                  <a:pt x="212852" y="34036"/>
                                </a:cubicBezTo>
                                <a:cubicBezTo>
                                  <a:pt x="219837" y="43688"/>
                                  <a:pt x="225298" y="57403"/>
                                  <a:pt x="229362" y="75184"/>
                                </a:cubicBezTo>
                                <a:cubicBezTo>
                                  <a:pt x="233426" y="92837"/>
                                  <a:pt x="235331" y="109727"/>
                                  <a:pt x="235331" y="125857"/>
                                </a:cubicBezTo>
                                <a:cubicBezTo>
                                  <a:pt x="235331" y="176149"/>
                                  <a:pt x="235331" y="226440"/>
                                  <a:pt x="235331" y="276860"/>
                                </a:cubicBezTo>
                                <a:cubicBezTo>
                                  <a:pt x="235331" y="292862"/>
                                  <a:pt x="235966" y="305562"/>
                                  <a:pt x="237236" y="314578"/>
                                </a:cubicBezTo>
                                <a:cubicBezTo>
                                  <a:pt x="238506" y="323723"/>
                                  <a:pt x="241300" y="335407"/>
                                  <a:pt x="245618" y="349503"/>
                                </a:cubicBezTo>
                                <a:cubicBezTo>
                                  <a:pt x="220091" y="349503"/>
                                  <a:pt x="194437" y="349503"/>
                                  <a:pt x="168910" y="349503"/>
                                </a:cubicBezTo>
                                <a:cubicBezTo>
                                  <a:pt x="165862" y="340740"/>
                                  <a:pt x="163830" y="334010"/>
                                  <a:pt x="162941" y="329438"/>
                                </a:cubicBezTo>
                                <a:cubicBezTo>
                                  <a:pt x="161925" y="324865"/>
                                  <a:pt x="161036" y="317627"/>
                                  <a:pt x="160020" y="307721"/>
                                </a:cubicBezTo>
                                <a:cubicBezTo>
                                  <a:pt x="149352" y="324231"/>
                                  <a:pt x="138684" y="336042"/>
                                  <a:pt x="128143" y="343153"/>
                                </a:cubicBezTo>
                                <a:cubicBezTo>
                                  <a:pt x="113665" y="352552"/>
                                  <a:pt x="96901" y="357251"/>
                                  <a:pt x="77724" y="357251"/>
                                </a:cubicBezTo>
                                <a:cubicBezTo>
                                  <a:pt x="52324" y="357251"/>
                                  <a:pt x="33020" y="347852"/>
                                  <a:pt x="19812" y="328930"/>
                                </a:cubicBezTo>
                                <a:cubicBezTo>
                                  <a:pt x="6604" y="310134"/>
                                  <a:pt x="0" y="286765"/>
                                  <a:pt x="0" y="259080"/>
                                </a:cubicBezTo>
                                <a:cubicBezTo>
                                  <a:pt x="0" y="233172"/>
                                  <a:pt x="4826" y="211836"/>
                                  <a:pt x="14224" y="195072"/>
                                </a:cubicBezTo>
                                <a:cubicBezTo>
                                  <a:pt x="23749" y="178308"/>
                                  <a:pt x="41275" y="165862"/>
                                  <a:pt x="66929" y="157734"/>
                                </a:cubicBezTo>
                                <a:cubicBezTo>
                                  <a:pt x="97536" y="147827"/>
                                  <a:pt x="117475" y="140843"/>
                                  <a:pt x="126492" y="136906"/>
                                </a:cubicBezTo>
                                <a:cubicBezTo>
                                  <a:pt x="135636" y="132969"/>
                                  <a:pt x="145288" y="127762"/>
                                  <a:pt x="155448" y="121285"/>
                                </a:cubicBezTo>
                                <a:cubicBezTo>
                                  <a:pt x="155448" y="105283"/>
                                  <a:pt x="153416" y="93980"/>
                                  <a:pt x="149225" y="87502"/>
                                </a:cubicBezTo>
                                <a:cubicBezTo>
                                  <a:pt x="145034" y="81026"/>
                                  <a:pt x="137795" y="77851"/>
                                  <a:pt x="127381" y="77851"/>
                                </a:cubicBezTo>
                                <a:cubicBezTo>
                                  <a:pt x="113919" y="77851"/>
                                  <a:pt x="103886" y="81280"/>
                                  <a:pt x="97155" y="88138"/>
                                </a:cubicBezTo>
                                <a:cubicBezTo>
                                  <a:pt x="91948" y="93472"/>
                                  <a:pt x="87757" y="103632"/>
                                  <a:pt x="84582" y="118364"/>
                                </a:cubicBezTo>
                                <a:cubicBezTo>
                                  <a:pt x="58547" y="114046"/>
                                  <a:pt x="32512" y="109601"/>
                                  <a:pt x="6477" y="105283"/>
                                </a:cubicBezTo>
                                <a:cubicBezTo>
                                  <a:pt x="9398" y="83312"/>
                                  <a:pt x="13589" y="66167"/>
                                  <a:pt x="19177" y="53594"/>
                                </a:cubicBezTo>
                                <a:cubicBezTo>
                                  <a:pt x="24765" y="41021"/>
                                  <a:pt x="32766" y="30099"/>
                                  <a:pt x="43180" y="20827"/>
                                </a:cubicBezTo>
                                <a:cubicBezTo>
                                  <a:pt x="50673" y="14224"/>
                                  <a:pt x="60960" y="9017"/>
                                  <a:pt x="74168" y="5461"/>
                                </a:cubicBezTo>
                                <a:cubicBezTo>
                                  <a:pt x="87249" y="1777"/>
                                  <a:pt x="101473" y="0"/>
                                  <a:pt x="116713" y="0"/>
                                </a:cubicBezTo>
                                <a:close/>
                              </a:path>
                            </a:pathLst>
                          </a:custGeom>
                          <a:noFill/>
                          <a:ln w="9525" cap="flat" cmpd="sng" algn="ctr">
                            <a:solidFill>
                              <a:srgbClr val="000000"/>
                            </a:solidFill>
                            <a:prstDash val="solid"/>
                            <a:round/>
                          </a:ln>
                          <a:effectLst/>
                        </wps:spPr>
                        <wps:bodyPr/>
                      </wps:wsp>
                      <wps:wsp>
                        <wps:cNvPr id="219" name="Shape 219"/>
                        <wps:cNvSpPr/>
                        <wps:spPr>
                          <a:xfrm>
                            <a:off x="1154684" y="170688"/>
                            <a:ext cx="225552" cy="349503"/>
                          </a:xfrm>
                          <a:custGeom>
                            <a:avLst/>
                            <a:gdLst/>
                            <a:ahLst/>
                            <a:cxnLst/>
                            <a:rect l="0" t="0" r="0" b="0"/>
                            <a:pathLst>
                              <a:path w="225552" h="349503">
                                <a:moveTo>
                                  <a:pt x="153289" y="0"/>
                                </a:moveTo>
                                <a:cubicBezTo>
                                  <a:pt x="175895" y="0"/>
                                  <a:pt x="193548" y="10795"/>
                                  <a:pt x="206375" y="32258"/>
                                </a:cubicBezTo>
                                <a:cubicBezTo>
                                  <a:pt x="219202" y="53848"/>
                                  <a:pt x="225552" y="87249"/>
                                  <a:pt x="225552" y="132207"/>
                                </a:cubicBezTo>
                                <a:cubicBezTo>
                                  <a:pt x="225552" y="204724"/>
                                  <a:pt x="225552" y="277114"/>
                                  <a:pt x="225552" y="349503"/>
                                </a:cubicBezTo>
                                <a:cubicBezTo>
                                  <a:pt x="198247" y="349503"/>
                                  <a:pt x="170815" y="349503"/>
                                  <a:pt x="143383" y="349503"/>
                                </a:cubicBezTo>
                                <a:cubicBezTo>
                                  <a:pt x="143383" y="286893"/>
                                  <a:pt x="143383" y="224282"/>
                                  <a:pt x="143383" y="161544"/>
                                </a:cubicBezTo>
                                <a:cubicBezTo>
                                  <a:pt x="143383" y="140081"/>
                                  <a:pt x="140970" y="124968"/>
                                  <a:pt x="136017" y="115951"/>
                                </a:cubicBezTo>
                                <a:cubicBezTo>
                                  <a:pt x="131064" y="107061"/>
                                  <a:pt x="124079" y="102615"/>
                                  <a:pt x="115062" y="102615"/>
                                </a:cubicBezTo>
                                <a:cubicBezTo>
                                  <a:pt x="105156" y="102615"/>
                                  <a:pt x="97155" y="108712"/>
                                  <a:pt x="91059" y="120650"/>
                                </a:cubicBezTo>
                                <a:cubicBezTo>
                                  <a:pt x="84836" y="132714"/>
                                  <a:pt x="81788" y="154305"/>
                                  <a:pt x="81788" y="185420"/>
                                </a:cubicBezTo>
                                <a:cubicBezTo>
                                  <a:pt x="81788" y="240157"/>
                                  <a:pt x="81788" y="294894"/>
                                  <a:pt x="81788" y="349503"/>
                                </a:cubicBezTo>
                                <a:cubicBezTo>
                                  <a:pt x="54483" y="349503"/>
                                  <a:pt x="27305" y="349503"/>
                                  <a:pt x="0" y="349503"/>
                                </a:cubicBezTo>
                                <a:cubicBezTo>
                                  <a:pt x="0" y="235585"/>
                                  <a:pt x="0" y="121665"/>
                                  <a:pt x="0" y="7620"/>
                                </a:cubicBezTo>
                                <a:cubicBezTo>
                                  <a:pt x="25400" y="7620"/>
                                  <a:pt x="50800" y="7620"/>
                                  <a:pt x="76200" y="7620"/>
                                </a:cubicBezTo>
                                <a:cubicBezTo>
                                  <a:pt x="76200" y="26289"/>
                                  <a:pt x="76200" y="44831"/>
                                  <a:pt x="76200" y="63373"/>
                                </a:cubicBezTo>
                                <a:cubicBezTo>
                                  <a:pt x="87503" y="40639"/>
                                  <a:pt x="99060" y="24384"/>
                                  <a:pt x="110744" y="14605"/>
                                </a:cubicBezTo>
                                <a:cubicBezTo>
                                  <a:pt x="122301" y="4826"/>
                                  <a:pt x="136525" y="0"/>
                                  <a:pt x="153289" y="0"/>
                                </a:cubicBezTo>
                                <a:close/>
                              </a:path>
                            </a:pathLst>
                          </a:custGeom>
                          <a:noFill/>
                          <a:ln w="9525" cap="flat" cmpd="sng" algn="ctr">
                            <a:solidFill>
                              <a:srgbClr val="000000"/>
                            </a:solidFill>
                            <a:prstDash val="solid"/>
                            <a:round/>
                          </a:ln>
                          <a:effectLst/>
                        </wps:spPr>
                        <wps:bodyPr/>
                      </wps:wsp>
                      <wps:wsp>
                        <wps:cNvPr id="220" name="Shape 220"/>
                        <wps:cNvSpPr/>
                        <wps:spPr>
                          <a:xfrm>
                            <a:off x="870522" y="170688"/>
                            <a:ext cx="245047" cy="357251"/>
                          </a:xfrm>
                          <a:custGeom>
                            <a:avLst/>
                            <a:gdLst/>
                            <a:ahLst/>
                            <a:cxnLst/>
                            <a:rect l="0" t="0" r="0" b="0"/>
                            <a:pathLst>
                              <a:path w="245047" h="357251">
                                <a:moveTo>
                                  <a:pt x="121857" y="0"/>
                                </a:moveTo>
                                <a:cubicBezTo>
                                  <a:pt x="164656" y="0"/>
                                  <a:pt x="196914" y="19812"/>
                                  <a:pt x="218631" y="59563"/>
                                </a:cubicBezTo>
                                <a:cubicBezTo>
                                  <a:pt x="236284" y="91439"/>
                                  <a:pt x="245047" y="130810"/>
                                  <a:pt x="245047" y="177673"/>
                                </a:cubicBezTo>
                                <a:cubicBezTo>
                                  <a:pt x="245047" y="230251"/>
                                  <a:pt x="234125" y="273303"/>
                                  <a:pt x="212407" y="306959"/>
                                </a:cubicBezTo>
                                <a:cubicBezTo>
                                  <a:pt x="190564" y="340487"/>
                                  <a:pt x="160465" y="357251"/>
                                  <a:pt x="122111" y="357251"/>
                                </a:cubicBezTo>
                                <a:cubicBezTo>
                                  <a:pt x="87821" y="357251"/>
                                  <a:pt x="60135" y="343281"/>
                                  <a:pt x="38951" y="315468"/>
                                </a:cubicBezTo>
                                <a:cubicBezTo>
                                  <a:pt x="12979" y="280924"/>
                                  <a:pt x="0" y="235585"/>
                                  <a:pt x="0" y="179577"/>
                                </a:cubicBezTo>
                                <a:cubicBezTo>
                                  <a:pt x="0" y="127381"/>
                                  <a:pt x="10973" y="84455"/>
                                  <a:pt x="32931" y="50673"/>
                                </a:cubicBezTo>
                                <a:cubicBezTo>
                                  <a:pt x="54928" y="16890"/>
                                  <a:pt x="84518" y="0"/>
                                  <a:pt x="121857" y="0"/>
                                </a:cubicBezTo>
                                <a:close/>
                              </a:path>
                            </a:pathLst>
                          </a:custGeom>
                          <a:noFill/>
                          <a:ln w="9525" cap="flat" cmpd="sng" algn="ctr">
                            <a:solidFill>
                              <a:srgbClr val="000000"/>
                            </a:solidFill>
                            <a:prstDash val="solid"/>
                            <a:round/>
                          </a:ln>
                          <a:effectLst/>
                        </wps:spPr>
                        <wps:bodyPr/>
                      </wps:wsp>
                      <wps:wsp>
                        <wps:cNvPr id="221" name="Shape 221"/>
                        <wps:cNvSpPr/>
                        <wps:spPr>
                          <a:xfrm>
                            <a:off x="2997200" y="150622"/>
                            <a:ext cx="123063" cy="268605"/>
                          </a:xfrm>
                          <a:custGeom>
                            <a:avLst/>
                            <a:gdLst/>
                            <a:ahLst/>
                            <a:cxnLst/>
                            <a:rect l="0" t="0" r="0" b="0"/>
                            <a:pathLst>
                              <a:path w="123063" h="268605">
                                <a:moveTo>
                                  <a:pt x="60833" y="0"/>
                                </a:moveTo>
                                <a:cubicBezTo>
                                  <a:pt x="42545" y="0"/>
                                  <a:pt x="27813" y="10414"/>
                                  <a:pt x="16637" y="31242"/>
                                </a:cubicBezTo>
                                <a:cubicBezTo>
                                  <a:pt x="5588" y="52070"/>
                                  <a:pt x="0" y="86487"/>
                                  <a:pt x="0" y="134620"/>
                                </a:cubicBezTo>
                                <a:cubicBezTo>
                                  <a:pt x="0" y="182245"/>
                                  <a:pt x="5588" y="216535"/>
                                  <a:pt x="16510" y="237363"/>
                                </a:cubicBezTo>
                                <a:cubicBezTo>
                                  <a:pt x="27559" y="258191"/>
                                  <a:pt x="42672" y="268605"/>
                                  <a:pt x="61595" y="268605"/>
                                </a:cubicBezTo>
                                <a:cubicBezTo>
                                  <a:pt x="81153" y="268605"/>
                                  <a:pt x="96393" y="258318"/>
                                  <a:pt x="107061" y="237998"/>
                                </a:cubicBezTo>
                                <a:cubicBezTo>
                                  <a:pt x="117729" y="217551"/>
                                  <a:pt x="123063" y="180975"/>
                                  <a:pt x="123063" y="128143"/>
                                </a:cubicBezTo>
                                <a:cubicBezTo>
                                  <a:pt x="123063" y="83820"/>
                                  <a:pt x="117475" y="51308"/>
                                  <a:pt x="106299" y="30861"/>
                                </a:cubicBezTo>
                                <a:cubicBezTo>
                                  <a:pt x="95123" y="10287"/>
                                  <a:pt x="80010" y="0"/>
                                  <a:pt x="60833" y="0"/>
                                </a:cubicBezTo>
                                <a:close/>
                              </a:path>
                            </a:pathLst>
                          </a:custGeom>
                          <a:noFill/>
                          <a:ln w="9525" cap="flat" cmpd="sng" algn="ctr">
                            <a:solidFill>
                              <a:srgbClr val="000000"/>
                            </a:solidFill>
                            <a:prstDash val="solid"/>
                            <a:round/>
                          </a:ln>
                          <a:effectLst/>
                        </wps:spPr>
                        <wps:bodyPr/>
                      </wps:wsp>
                      <wps:wsp>
                        <wps:cNvPr id="222" name="Shape 222"/>
                        <wps:cNvSpPr/>
                        <wps:spPr>
                          <a:xfrm>
                            <a:off x="4856099" y="48260"/>
                            <a:ext cx="81788" cy="89281"/>
                          </a:xfrm>
                          <a:custGeom>
                            <a:avLst/>
                            <a:gdLst/>
                            <a:ahLst/>
                            <a:cxnLst/>
                            <a:rect l="0" t="0" r="0" b="0"/>
                            <a:pathLst>
                              <a:path w="81788" h="89281">
                                <a:moveTo>
                                  <a:pt x="0" y="0"/>
                                </a:moveTo>
                                <a:cubicBezTo>
                                  <a:pt x="27178" y="0"/>
                                  <a:pt x="54483" y="0"/>
                                  <a:pt x="81788" y="0"/>
                                </a:cubicBezTo>
                                <a:cubicBezTo>
                                  <a:pt x="81788" y="29718"/>
                                  <a:pt x="81788" y="59436"/>
                                  <a:pt x="81788" y="89281"/>
                                </a:cubicBezTo>
                                <a:cubicBezTo>
                                  <a:pt x="54483" y="89281"/>
                                  <a:pt x="27178" y="89281"/>
                                  <a:pt x="0" y="89281"/>
                                </a:cubicBezTo>
                                <a:cubicBezTo>
                                  <a:pt x="0" y="59436"/>
                                  <a:pt x="0" y="29718"/>
                                  <a:pt x="0" y="0"/>
                                </a:cubicBezTo>
                                <a:close/>
                              </a:path>
                            </a:pathLst>
                          </a:custGeom>
                          <a:noFill/>
                          <a:ln w="9525" cap="flat" cmpd="sng" algn="ctr">
                            <a:solidFill>
                              <a:srgbClr val="000000"/>
                            </a:solidFill>
                            <a:prstDash val="solid"/>
                            <a:round/>
                          </a:ln>
                          <a:effectLst/>
                        </wps:spPr>
                        <wps:bodyPr/>
                      </wps:wsp>
                      <wps:wsp>
                        <wps:cNvPr id="223" name="Shape 223"/>
                        <wps:cNvSpPr/>
                        <wps:spPr>
                          <a:xfrm>
                            <a:off x="4656328" y="48260"/>
                            <a:ext cx="160020" cy="479679"/>
                          </a:xfrm>
                          <a:custGeom>
                            <a:avLst/>
                            <a:gdLst/>
                            <a:ahLst/>
                            <a:cxnLst/>
                            <a:rect l="0" t="0" r="0" b="0"/>
                            <a:pathLst>
                              <a:path w="160020" h="479679">
                                <a:moveTo>
                                  <a:pt x="112014" y="0"/>
                                </a:moveTo>
                                <a:cubicBezTo>
                                  <a:pt x="112014" y="43434"/>
                                  <a:pt x="112014" y="86741"/>
                                  <a:pt x="112014" y="130048"/>
                                </a:cubicBezTo>
                                <a:cubicBezTo>
                                  <a:pt x="127000" y="130048"/>
                                  <a:pt x="141986" y="130048"/>
                                  <a:pt x="157099" y="130048"/>
                                </a:cubicBezTo>
                                <a:cubicBezTo>
                                  <a:pt x="157099" y="162052"/>
                                  <a:pt x="157099" y="194056"/>
                                  <a:pt x="157099" y="226060"/>
                                </a:cubicBezTo>
                                <a:cubicBezTo>
                                  <a:pt x="141986" y="226060"/>
                                  <a:pt x="127000" y="226060"/>
                                  <a:pt x="112014" y="226060"/>
                                </a:cubicBezTo>
                                <a:cubicBezTo>
                                  <a:pt x="112014" y="266446"/>
                                  <a:pt x="112014" y="306832"/>
                                  <a:pt x="112014" y="347218"/>
                                </a:cubicBezTo>
                                <a:cubicBezTo>
                                  <a:pt x="112014" y="361696"/>
                                  <a:pt x="112903" y="371348"/>
                                  <a:pt x="114681" y="376047"/>
                                </a:cubicBezTo>
                                <a:cubicBezTo>
                                  <a:pt x="117348" y="383413"/>
                                  <a:pt x="122047" y="386969"/>
                                  <a:pt x="128778" y="386969"/>
                                </a:cubicBezTo>
                                <a:cubicBezTo>
                                  <a:pt x="134747" y="386969"/>
                                  <a:pt x="143129" y="384175"/>
                                  <a:pt x="154051" y="378587"/>
                                </a:cubicBezTo>
                                <a:cubicBezTo>
                                  <a:pt x="156083" y="408813"/>
                                  <a:pt x="157988" y="438912"/>
                                  <a:pt x="160020" y="469138"/>
                                </a:cubicBezTo>
                                <a:cubicBezTo>
                                  <a:pt x="139827" y="476123"/>
                                  <a:pt x="120904" y="479679"/>
                                  <a:pt x="103378" y="479679"/>
                                </a:cubicBezTo>
                                <a:cubicBezTo>
                                  <a:pt x="83058" y="479679"/>
                                  <a:pt x="68072" y="475488"/>
                                  <a:pt x="58420" y="467233"/>
                                </a:cubicBezTo>
                                <a:cubicBezTo>
                                  <a:pt x="48768" y="458851"/>
                                  <a:pt x="41656" y="446151"/>
                                  <a:pt x="37084" y="429133"/>
                                </a:cubicBezTo>
                                <a:cubicBezTo>
                                  <a:pt x="32385" y="411988"/>
                                  <a:pt x="30099" y="384429"/>
                                  <a:pt x="30099" y="346329"/>
                                </a:cubicBezTo>
                                <a:cubicBezTo>
                                  <a:pt x="30099" y="306197"/>
                                  <a:pt x="30099" y="266065"/>
                                  <a:pt x="30099" y="226060"/>
                                </a:cubicBezTo>
                                <a:cubicBezTo>
                                  <a:pt x="20066" y="226060"/>
                                  <a:pt x="10033" y="226060"/>
                                  <a:pt x="0" y="226060"/>
                                </a:cubicBezTo>
                                <a:cubicBezTo>
                                  <a:pt x="0" y="194056"/>
                                  <a:pt x="0" y="162052"/>
                                  <a:pt x="0" y="130048"/>
                                </a:cubicBezTo>
                                <a:cubicBezTo>
                                  <a:pt x="10033" y="130048"/>
                                  <a:pt x="20066" y="130048"/>
                                  <a:pt x="30099" y="130048"/>
                                </a:cubicBezTo>
                                <a:cubicBezTo>
                                  <a:pt x="30099" y="109220"/>
                                  <a:pt x="30099" y="88265"/>
                                  <a:pt x="30099" y="67310"/>
                                </a:cubicBezTo>
                                <a:cubicBezTo>
                                  <a:pt x="57404" y="44958"/>
                                  <a:pt x="84709" y="22479"/>
                                  <a:pt x="112014" y="0"/>
                                </a:cubicBezTo>
                                <a:close/>
                              </a:path>
                            </a:pathLst>
                          </a:custGeom>
                          <a:noFill/>
                          <a:ln w="9525" cap="flat" cmpd="sng" algn="ctr">
                            <a:solidFill>
                              <a:srgbClr val="000000"/>
                            </a:solidFill>
                            <a:prstDash val="solid"/>
                            <a:round/>
                          </a:ln>
                          <a:effectLst/>
                        </wps:spPr>
                        <wps:bodyPr/>
                      </wps:wsp>
                      <wps:wsp>
                        <wps:cNvPr id="224" name="Shape 224"/>
                        <wps:cNvSpPr/>
                        <wps:spPr>
                          <a:xfrm>
                            <a:off x="3514979" y="48260"/>
                            <a:ext cx="160020" cy="479679"/>
                          </a:xfrm>
                          <a:custGeom>
                            <a:avLst/>
                            <a:gdLst/>
                            <a:ahLst/>
                            <a:cxnLst/>
                            <a:rect l="0" t="0" r="0" b="0"/>
                            <a:pathLst>
                              <a:path w="160020" h="479679">
                                <a:moveTo>
                                  <a:pt x="112014" y="0"/>
                                </a:moveTo>
                                <a:cubicBezTo>
                                  <a:pt x="112014" y="43434"/>
                                  <a:pt x="112014" y="86741"/>
                                  <a:pt x="112014" y="130048"/>
                                </a:cubicBezTo>
                                <a:cubicBezTo>
                                  <a:pt x="127000" y="130048"/>
                                  <a:pt x="141986" y="130048"/>
                                  <a:pt x="156972" y="130048"/>
                                </a:cubicBezTo>
                                <a:cubicBezTo>
                                  <a:pt x="156972" y="162052"/>
                                  <a:pt x="156972" y="194056"/>
                                  <a:pt x="156972" y="226060"/>
                                </a:cubicBezTo>
                                <a:cubicBezTo>
                                  <a:pt x="141986" y="226060"/>
                                  <a:pt x="127000" y="226060"/>
                                  <a:pt x="112014" y="226060"/>
                                </a:cubicBezTo>
                                <a:cubicBezTo>
                                  <a:pt x="112014" y="266446"/>
                                  <a:pt x="112014" y="306832"/>
                                  <a:pt x="112014" y="347218"/>
                                </a:cubicBezTo>
                                <a:cubicBezTo>
                                  <a:pt x="112014" y="361696"/>
                                  <a:pt x="112903" y="371348"/>
                                  <a:pt x="114681" y="376047"/>
                                </a:cubicBezTo>
                                <a:cubicBezTo>
                                  <a:pt x="117348" y="383413"/>
                                  <a:pt x="122047" y="386969"/>
                                  <a:pt x="128651" y="386969"/>
                                </a:cubicBezTo>
                                <a:cubicBezTo>
                                  <a:pt x="134747" y="386969"/>
                                  <a:pt x="143129" y="384175"/>
                                  <a:pt x="153924" y="378587"/>
                                </a:cubicBezTo>
                                <a:cubicBezTo>
                                  <a:pt x="155956" y="408813"/>
                                  <a:pt x="157988" y="438912"/>
                                  <a:pt x="160020" y="469138"/>
                                </a:cubicBezTo>
                                <a:cubicBezTo>
                                  <a:pt x="139827" y="476123"/>
                                  <a:pt x="120904" y="479679"/>
                                  <a:pt x="103378" y="479679"/>
                                </a:cubicBezTo>
                                <a:cubicBezTo>
                                  <a:pt x="83058" y="479679"/>
                                  <a:pt x="68072" y="475488"/>
                                  <a:pt x="58420" y="467233"/>
                                </a:cubicBezTo>
                                <a:cubicBezTo>
                                  <a:pt x="48768" y="458851"/>
                                  <a:pt x="41656" y="446151"/>
                                  <a:pt x="36957" y="429133"/>
                                </a:cubicBezTo>
                                <a:cubicBezTo>
                                  <a:pt x="32385" y="411988"/>
                                  <a:pt x="30099" y="384429"/>
                                  <a:pt x="30099" y="346329"/>
                                </a:cubicBezTo>
                                <a:cubicBezTo>
                                  <a:pt x="30099" y="306197"/>
                                  <a:pt x="30099" y="266065"/>
                                  <a:pt x="30099" y="226060"/>
                                </a:cubicBezTo>
                                <a:cubicBezTo>
                                  <a:pt x="20066" y="226060"/>
                                  <a:pt x="10033" y="226060"/>
                                  <a:pt x="0" y="226060"/>
                                </a:cubicBezTo>
                                <a:cubicBezTo>
                                  <a:pt x="0" y="194056"/>
                                  <a:pt x="0" y="162052"/>
                                  <a:pt x="0" y="130048"/>
                                </a:cubicBezTo>
                                <a:cubicBezTo>
                                  <a:pt x="10033" y="130048"/>
                                  <a:pt x="20066" y="130048"/>
                                  <a:pt x="30099" y="130048"/>
                                </a:cubicBezTo>
                                <a:cubicBezTo>
                                  <a:pt x="30099" y="109220"/>
                                  <a:pt x="30099" y="88265"/>
                                  <a:pt x="30099" y="67310"/>
                                </a:cubicBezTo>
                                <a:cubicBezTo>
                                  <a:pt x="57404" y="44958"/>
                                  <a:pt x="84709" y="22479"/>
                                  <a:pt x="112014" y="0"/>
                                </a:cubicBezTo>
                                <a:close/>
                              </a:path>
                            </a:pathLst>
                          </a:custGeom>
                          <a:noFill/>
                          <a:ln w="9525" cap="flat" cmpd="sng" algn="ctr">
                            <a:solidFill>
                              <a:srgbClr val="000000"/>
                            </a:solidFill>
                            <a:prstDash val="solid"/>
                            <a:round/>
                          </a:ln>
                          <a:effectLst/>
                        </wps:spPr>
                        <wps:bodyPr/>
                      </wps:wsp>
                      <wps:wsp>
                        <wps:cNvPr id="225" name="Shape 225"/>
                        <wps:cNvSpPr/>
                        <wps:spPr>
                          <a:xfrm>
                            <a:off x="1418717" y="48260"/>
                            <a:ext cx="234696" cy="479679"/>
                          </a:xfrm>
                          <a:custGeom>
                            <a:avLst/>
                            <a:gdLst/>
                            <a:ahLst/>
                            <a:cxnLst/>
                            <a:rect l="0" t="0" r="0" b="0"/>
                            <a:pathLst>
                              <a:path w="234696" h="479679">
                                <a:moveTo>
                                  <a:pt x="152146" y="0"/>
                                </a:moveTo>
                                <a:cubicBezTo>
                                  <a:pt x="179705" y="0"/>
                                  <a:pt x="207264" y="0"/>
                                  <a:pt x="234696" y="0"/>
                                </a:cubicBezTo>
                                <a:cubicBezTo>
                                  <a:pt x="234696" y="157353"/>
                                  <a:pt x="234696" y="314706"/>
                                  <a:pt x="234696" y="471932"/>
                                </a:cubicBezTo>
                                <a:cubicBezTo>
                                  <a:pt x="209169" y="471932"/>
                                  <a:pt x="183769" y="471932"/>
                                  <a:pt x="158242" y="471932"/>
                                </a:cubicBezTo>
                                <a:cubicBezTo>
                                  <a:pt x="158242" y="455168"/>
                                  <a:pt x="158242" y="438277"/>
                                  <a:pt x="158242" y="421513"/>
                                </a:cubicBezTo>
                                <a:cubicBezTo>
                                  <a:pt x="147447" y="442849"/>
                                  <a:pt x="137668" y="457454"/>
                                  <a:pt x="128905" y="464947"/>
                                </a:cubicBezTo>
                                <a:cubicBezTo>
                                  <a:pt x="117094" y="474726"/>
                                  <a:pt x="104013" y="479679"/>
                                  <a:pt x="89535" y="479679"/>
                                </a:cubicBezTo>
                                <a:cubicBezTo>
                                  <a:pt x="60452" y="479679"/>
                                  <a:pt x="38227" y="462026"/>
                                  <a:pt x="22987" y="426593"/>
                                </a:cubicBezTo>
                                <a:cubicBezTo>
                                  <a:pt x="7620" y="391160"/>
                                  <a:pt x="0" y="348107"/>
                                  <a:pt x="0" y="297561"/>
                                </a:cubicBezTo>
                                <a:cubicBezTo>
                                  <a:pt x="0" y="240792"/>
                                  <a:pt x="8382" y="197485"/>
                                  <a:pt x="25400" y="167386"/>
                                </a:cubicBezTo>
                                <a:cubicBezTo>
                                  <a:pt x="42291" y="137414"/>
                                  <a:pt x="63881" y="122428"/>
                                  <a:pt x="89916" y="122428"/>
                                </a:cubicBezTo>
                                <a:cubicBezTo>
                                  <a:pt x="102616" y="122428"/>
                                  <a:pt x="114173" y="125857"/>
                                  <a:pt x="124587" y="132715"/>
                                </a:cubicBezTo>
                                <a:cubicBezTo>
                                  <a:pt x="135001" y="139573"/>
                                  <a:pt x="144145" y="149860"/>
                                  <a:pt x="152146" y="163576"/>
                                </a:cubicBezTo>
                                <a:cubicBezTo>
                                  <a:pt x="152146" y="109093"/>
                                  <a:pt x="152146" y="54610"/>
                                  <a:pt x="152146" y="0"/>
                                </a:cubicBezTo>
                                <a:close/>
                              </a:path>
                            </a:pathLst>
                          </a:custGeom>
                          <a:noFill/>
                          <a:ln w="9525" cap="flat" cmpd="sng" algn="ctr">
                            <a:solidFill>
                              <a:srgbClr val="000000"/>
                            </a:solidFill>
                            <a:prstDash val="solid"/>
                            <a:round/>
                          </a:ln>
                          <a:effectLst/>
                        </wps:spPr>
                        <wps:bodyPr/>
                      </wps:wsp>
                      <wps:wsp>
                        <wps:cNvPr id="226" name="Shape 226"/>
                        <wps:cNvSpPr/>
                        <wps:spPr>
                          <a:xfrm>
                            <a:off x="565404" y="48260"/>
                            <a:ext cx="279337" cy="471932"/>
                          </a:xfrm>
                          <a:custGeom>
                            <a:avLst/>
                            <a:gdLst/>
                            <a:ahLst/>
                            <a:cxnLst/>
                            <a:rect l="0" t="0" r="0" b="0"/>
                            <a:pathLst>
                              <a:path w="279337" h="471932">
                                <a:moveTo>
                                  <a:pt x="15862" y="0"/>
                                </a:moveTo>
                                <a:cubicBezTo>
                                  <a:pt x="101676" y="0"/>
                                  <a:pt x="187490" y="0"/>
                                  <a:pt x="273304" y="0"/>
                                </a:cubicBezTo>
                                <a:cubicBezTo>
                                  <a:pt x="273304" y="31496"/>
                                  <a:pt x="273304" y="62992"/>
                                  <a:pt x="273304" y="94361"/>
                                </a:cubicBezTo>
                                <a:cubicBezTo>
                                  <a:pt x="218224" y="186436"/>
                                  <a:pt x="163132" y="278511"/>
                                  <a:pt x="108052" y="370586"/>
                                </a:cubicBezTo>
                                <a:cubicBezTo>
                                  <a:pt x="165151" y="370586"/>
                                  <a:pt x="222237" y="370586"/>
                                  <a:pt x="279337" y="370586"/>
                                </a:cubicBezTo>
                                <a:cubicBezTo>
                                  <a:pt x="279337" y="404368"/>
                                  <a:pt x="279337" y="438150"/>
                                  <a:pt x="279337" y="471932"/>
                                </a:cubicBezTo>
                                <a:cubicBezTo>
                                  <a:pt x="186220" y="471932"/>
                                  <a:pt x="93116" y="471932"/>
                                  <a:pt x="0" y="471932"/>
                                </a:cubicBezTo>
                                <a:cubicBezTo>
                                  <a:pt x="0" y="439420"/>
                                  <a:pt x="0" y="406781"/>
                                  <a:pt x="0" y="374142"/>
                                </a:cubicBezTo>
                                <a:cubicBezTo>
                                  <a:pt x="54508" y="283083"/>
                                  <a:pt x="109017" y="191897"/>
                                  <a:pt x="163525" y="100838"/>
                                </a:cubicBezTo>
                                <a:cubicBezTo>
                                  <a:pt x="114313" y="100838"/>
                                  <a:pt x="65088" y="100838"/>
                                  <a:pt x="15862" y="100838"/>
                                </a:cubicBezTo>
                                <a:cubicBezTo>
                                  <a:pt x="15862" y="67183"/>
                                  <a:pt x="15862" y="33655"/>
                                  <a:pt x="15862" y="0"/>
                                </a:cubicBezTo>
                                <a:close/>
                              </a:path>
                            </a:pathLst>
                          </a:custGeom>
                          <a:noFill/>
                          <a:ln w="9525" cap="flat" cmpd="sng" algn="ctr">
                            <a:solidFill>
                              <a:srgbClr val="000000"/>
                            </a:solidFill>
                            <a:prstDash val="solid"/>
                            <a:round/>
                          </a:ln>
                          <a:effectLst/>
                        </wps:spPr>
                        <wps:bodyPr/>
                      </wps:wsp>
                      <wps:wsp>
                        <wps:cNvPr id="227" name="Shape 227"/>
                        <wps:cNvSpPr/>
                        <wps:spPr>
                          <a:xfrm>
                            <a:off x="2906268" y="40259"/>
                            <a:ext cx="305054" cy="488061"/>
                          </a:xfrm>
                          <a:custGeom>
                            <a:avLst/>
                            <a:gdLst/>
                            <a:ahLst/>
                            <a:cxnLst/>
                            <a:rect l="0" t="0" r="0" b="0"/>
                            <a:pathLst>
                              <a:path w="305054" h="488061">
                                <a:moveTo>
                                  <a:pt x="152019" y="0"/>
                                </a:moveTo>
                                <a:cubicBezTo>
                                  <a:pt x="201041" y="0"/>
                                  <a:pt x="238760" y="21082"/>
                                  <a:pt x="265303" y="63246"/>
                                </a:cubicBezTo>
                                <a:cubicBezTo>
                                  <a:pt x="291719" y="105410"/>
                                  <a:pt x="305054" y="164465"/>
                                  <a:pt x="305054" y="240538"/>
                                </a:cubicBezTo>
                                <a:cubicBezTo>
                                  <a:pt x="305054" y="295656"/>
                                  <a:pt x="299212" y="340868"/>
                                  <a:pt x="287655" y="376174"/>
                                </a:cubicBezTo>
                                <a:cubicBezTo>
                                  <a:pt x="276098" y="411480"/>
                                  <a:pt x="259334" y="438912"/>
                                  <a:pt x="237490" y="458597"/>
                                </a:cubicBezTo>
                                <a:cubicBezTo>
                                  <a:pt x="215519" y="478282"/>
                                  <a:pt x="188214" y="488061"/>
                                  <a:pt x="155575" y="488061"/>
                                </a:cubicBezTo>
                                <a:cubicBezTo>
                                  <a:pt x="122428" y="488061"/>
                                  <a:pt x="94869" y="479552"/>
                                  <a:pt x="73152" y="462661"/>
                                </a:cubicBezTo>
                                <a:cubicBezTo>
                                  <a:pt x="51435" y="445643"/>
                                  <a:pt x="33782" y="418846"/>
                                  <a:pt x="20193" y="382143"/>
                                </a:cubicBezTo>
                                <a:cubicBezTo>
                                  <a:pt x="6731" y="345440"/>
                                  <a:pt x="0" y="299466"/>
                                  <a:pt x="0" y="244348"/>
                                </a:cubicBezTo>
                                <a:cubicBezTo>
                                  <a:pt x="0" y="167259"/>
                                  <a:pt x="13335" y="107315"/>
                                  <a:pt x="40132" y="64389"/>
                                </a:cubicBezTo>
                                <a:cubicBezTo>
                                  <a:pt x="66929" y="21463"/>
                                  <a:pt x="104140" y="0"/>
                                  <a:pt x="152019" y="0"/>
                                </a:cubicBezTo>
                                <a:close/>
                              </a:path>
                            </a:pathLst>
                          </a:custGeom>
                          <a:noFill/>
                          <a:ln w="9525" cap="flat" cmpd="sng" algn="ctr">
                            <a:solidFill>
                              <a:srgbClr val="000000"/>
                            </a:solidFill>
                            <a:prstDash val="solid"/>
                            <a:round/>
                          </a:ln>
                          <a:effectLst/>
                        </wps:spPr>
                        <wps:bodyPr/>
                      </wps:wsp>
                    </wpg:wgp>
                  </a:graphicData>
                </a:graphic>
              </wp:anchor>
            </w:drawing>
          </mc:Choice>
          <mc:Fallback>
            <w:pict>
              <v:group w14:anchorId="785E7293" id="Groep 4022" o:spid="_x0000_s1026" style="position:absolute;margin-left:7.05pt;margin-top:67.2pt;width:429.55pt;height:91.5pt;z-index:251660288" coordorigin=",402" coordsize="57930,14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">
                <v:rect id="Rectangle 10" o:spid="_x0000_s1027" style="position:absolute;top:5980;width:631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40853E72" w14:textId="77777777" w:rsidR="00773EC8" w:rsidRDefault="00773EC8" w:rsidP="00773EC8">
                        <w:pPr>
                          <w:spacing w:after="160" w:line="259" w:lineRule="auto"/>
                          <w:ind w:left="0" w:firstLine="0"/>
                        </w:pPr>
                        <w:r>
                          <w:rPr>
                            <w:rFonts w:ascii="Calibri" w:eastAsia="Calibri" w:hAnsi="Calibri" w:cs="Calibri"/>
                            <w:sz w:val="22"/>
                          </w:rPr>
                          <w:t xml:space="preserve">               </w:t>
                        </w:r>
                      </w:p>
                    </w:txbxContent>
                  </v:textbox>
                </v:rect>
                <v:rect id="Rectangle 11" o:spid="_x0000_s1028" style="position:absolute;left:55806;top:5980;width:212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2DE5A688" w14:textId="77777777" w:rsidR="00773EC8" w:rsidRDefault="00773EC8" w:rsidP="00773EC8">
                        <w:pPr>
                          <w:spacing w:after="160" w:line="259" w:lineRule="auto"/>
                          <w:ind w:left="0" w:firstLine="0"/>
                        </w:pPr>
                        <w:r>
                          <w:rPr>
                            <w:rFonts w:ascii="Calibri" w:eastAsia="Calibri" w:hAnsi="Calibri" w:cs="Calibri"/>
                            <w:sz w:val="22"/>
                          </w:rPr>
                          <w:t xml:space="preserve">     </w:t>
                        </w:r>
                      </w:p>
                    </w:txbxContent>
                  </v:textbox>
                </v:rect>
                <v:rect id="Rectangle 12" o:spid="_x0000_s1029" style="position:absolute;left:57391;top:598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50B46AFE" w14:textId="77777777" w:rsidR="00773EC8" w:rsidRDefault="00773EC8" w:rsidP="00773EC8">
                        <w:pPr>
                          <w:spacing w:after="160" w:line="259" w:lineRule="auto"/>
                          <w:ind w:left="0" w:firstLine="0"/>
                        </w:pPr>
                        <w:r>
                          <w:rPr>
                            <w:rFonts w:ascii="Calibri" w:eastAsia="Calibri" w:hAnsi="Calibri" w:cs="Calibri"/>
                            <w:sz w:val="22"/>
                          </w:rPr>
                          <w:t xml:space="preserve"> </w:t>
                        </w:r>
                        <w:r>
                          <w:rPr>
                            <w:noProof/>
                          </w:rPr>
                          <w:drawing>
                            <wp:inline distT="0" distB="0" distL="0" distR="0" wp14:anchorId="33A24A46" wp14:editId="74083106">
                              <wp:extent cx="41910" cy="31621"/>
                              <wp:effectExtent l="0" t="0" r="0" b="698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1910" cy="31621"/>
                                      </a:xfrm>
                                      <a:prstGeom prst="rect">
                                        <a:avLst/>
                                      </a:prstGeom>
                                      <a:noFill/>
                                      <a:ln>
                                        <a:noFill/>
                                      </a:ln>
                                    </pic:spPr>
                                  </pic:pic>
                                </a:graphicData>
                              </a:graphic>
                            </wp:inline>
                          </w:drawing>
                        </w:r>
                      </w:p>
                    </w:txbxContent>
                  </v:textbox>
                </v:rect>
                <v:rect id="Rectangle 13" o:spid="_x0000_s1030" style="position:absolute;top:8291;width:25637;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794DABF6" w14:textId="77777777" w:rsidR="00773EC8" w:rsidRDefault="00773EC8" w:rsidP="00773EC8">
                        <w:pPr>
                          <w:spacing w:after="160" w:line="259" w:lineRule="auto"/>
                          <w:ind w:left="0" w:firstLine="0"/>
                        </w:pPr>
                        <w:r>
                          <w:rPr>
                            <w:b/>
                            <w:sz w:val="32"/>
                          </w:rPr>
                          <w:t xml:space="preserve">                                      </w:t>
                        </w:r>
                      </w:p>
                    </w:txbxContent>
                  </v:textbox>
                </v:rect>
                <v:rect id="Rectangle 14" o:spid="_x0000_s1031" style="position:absolute;left:666;top:8287;width:53388;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0C28CBB9" w14:textId="18C63873" w:rsidR="00773EC8" w:rsidRDefault="00773EC8" w:rsidP="00773EC8">
                        <w:pPr>
                          <w:spacing w:after="160" w:line="259" w:lineRule="auto"/>
                          <w:ind w:left="0" w:firstLine="0"/>
                        </w:pPr>
                        <w:r>
                          <w:rPr>
                            <w:b/>
                            <w:sz w:val="32"/>
                          </w:rPr>
                          <w:t xml:space="preserve">                                  Zondag 8 november 2020</w:t>
                        </w:r>
                      </w:p>
                    </w:txbxContent>
                  </v:textbox>
                </v:rect>
                <v:rect id="Rectangle 15" o:spid="_x0000_s1032" style="position:absolute;left:41050;top:8291;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17435012" w14:textId="77777777" w:rsidR="00773EC8" w:rsidRDefault="00773EC8" w:rsidP="00773EC8">
                        <w:pPr>
                          <w:spacing w:after="160" w:line="259" w:lineRule="auto"/>
                          <w:ind w:left="0" w:firstLine="0"/>
                        </w:pPr>
                        <w:r>
                          <w:rPr>
                            <w:b/>
                            <w:sz w:val="32"/>
                          </w:rPr>
                          <w:t xml:space="preserve"> </w:t>
                        </w:r>
                      </w:p>
                    </w:txbxContent>
                  </v:textbox>
                </v:rect>
                <v:rect id="Rectangle 17" o:spid="_x0000_s1033" style="position:absolute;top:13252;width:337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5DADB4E4" w14:textId="77777777" w:rsidR="00773EC8" w:rsidRDefault="00773EC8" w:rsidP="00773EC8">
                        <w:pPr>
                          <w:pStyle w:val="Geenafstand"/>
                          <w:rPr>
                            <w:b/>
                            <w:bCs/>
                            <w:szCs w:val="24"/>
                            <w:u w:val="single"/>
                          </w:rPr>
                        </w:pPr>
                      </w:p>
                      <w:p w14:paraId="6C0185F6" w14:textId="77777777" w:rsidR="00773EC8" w:rsidRDefault="00773EC8" w:rsidP="00773EC8">
                        <w:pPr>
                          <w:pStyle w:val="Geenafstand"/>
                          <w:rPr>
                            <w:b/>
                            <w:bCs/>
                            <w:szCs w:val="24"/>
                            <w:u w:val="single"/>
                          </w:rPr>
                        </w:pPr>
                      </w:p>
                      <w:p w14:paraId="117D273B" w14:textId="77777777" w:rsidR="00773EC8" w:rsidRDefault="00773EC8" w:rsidP="00773EC8">
                        <w:pPr>
                          <w:pStyle w:val="Geenafstand"/>
                          <w:rPr>
                            <w:b/>
                            <w:bCs/>
                            <w:szCs w:val="24"/>
                            <w:u w:val="single"/>
                          </w:rPr>
                        </w:pPr>
                      </w:p>
                      <w:p w14:paraId="0956B577" w14:textId="77777777" w:rsidR="00773EC8" w:rsidRPr="00D20173" w:rsidRDefault="00773EC8" w:rsidP="00773EC8">
                        <w:pPr>
                          <w:pStyle w:val="Geenafstand"/>
                          <w:rPr>
                            <w:rFonts w:eastAsiaTheme="minorHAnsi"/>
                            <w:b/>
                            <w:bCs/>
                            <w:u w:val="single"/>
                            <w:lang w:eastAsia="en-US"/>
                          </w:rPr>
                        </w:pPr>
                        <w:r>
                          <w:rPr>
                            <w:b/>
                            <w:bCs/>
                            <w:szCs w:val="24"/>
                            <w:u w:val="single"/>
                          </w:rPr>
                          <w:t>Overlijdensbericht:</w:t>
                        </w:r>
                      </w:p>
                      <w:p w14:paraId="5E7C3E17" w14:textId="77777777" w:rsidR="00773EC8" w:rsidRDefault="00773EC8" w:rsidP="00773EC8">
                        <w:pPr>
                          <w:pStyle w:val="Geenafstand"/>
                          <w:ind w:left="0" w:firstLine="0"/>
                          <w:rPr>
                            <w:rFonts w:eastAsiaTheme="minorHAnsi"/>
                            <w:b/>
                            <w:bCs/>
                            <w:u w:val="single"/>
                            <w:lang w:eastAsia="en-US"/>
                          </w:rPr>
                        </w:pPr>
                      </w:p>
                      <w:p w14:paraId="5F66EA78" w14:textId="77777777" w:rsidR="00773EC8" w:rsidRDefault="00773EC8" w:rsidP="00773EC8">
                        <w:pPr>
                          <w:spacing w:after="160" w:line="259" w:lineRule="auto"/>
                          <w:ind w:left="0" w:firstLine="0"/>
                        </w:pPr>
                        <w:r>
                          <w:rPr>
                            <w:rFonts w:ascii="Calibri" w:eastAsia="Calibri" w:hAnsi="Calibri" w:cs="Calibri"/>
                            <w:sz w:val="22"/>
                          </w:rPr>
                          <w:t xml:space="preserve">        </w:t>
                        </w:r>
                      </w:p>
                    </w:txbxContent>
                  </v:textbox>
                </v:rect>
                <v:rect id="Rectangle 18" o:spid="_x0000_s1034" style="position:absolute;left:2545;top:13252;width:1300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052A84B6" w14:textId="77777777" w:rsidR="00773EC8" w:rsidRDefault="00773EC8" w:rsidP="00773EC8">
                        <w:pPr>
                          <w:spacing w:after="160" w:line="259" w:lineRule="auto"/>
                          <w:ind w:left="0" w:firstLine="0"/>
                        </w:pPr>
                        <w:r>
                          <w:rPr>
                            <w:rFonts w:ascii="Calibri" w:eastAsia="Calibri" w:hAnsi="Calibri" w:cs="Calibri"/>
                            <w:sz w:val="22"/>
                          </w:rPr>
                          <w:t xml:space="preserve">                               </w:t>
                        </w:r>
                      </w:p>
                    </w:txbxContent>
                  </v:textbox>
                </v:rect>
                <v:rect id="Rectangle 19" o:spid="_x0000_s1035" style="position:absolute;left:12316;top:1325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54A89B12" w14:textId="77777777" w:rsidR="00773EC8" w:rsidRDefault="00773EC8" w:rsidP="00773EC8">
                        <w:pPr>
                          <w:spacing w:after="160" w:line="259" w:lineRule="auto"/>
                          <w:ind w:left="0" w:firstLine="0"/>
                        </w:pPr>
                        <w:r>
                          <w:rPr>
                            <w:rFonts w:ascii="Calibri" w:eastAsia="Calibri" w:hAnsi="Calibri" w:cs="Calibri"/>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9" o:spid="_x0000_s1036" type="#_x0000_t75" style="position:absolute;left:4739;top:402;width:51054;height:6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">
                  <v:imagedata r:id="rId7" o:title=""/>
                </v:shape>
                <v:shape id="Shape 200" o:spid="_x0000_s1037" style="position:absolute;left:17749;top:3580;width:735;height:971;visibility:visible;mso-wrap-style:square;v-text-anchor:top" coordsize="73533,97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" path="m73533,c62230,6477,50546,12064,38354,17018,21844,24130,11303,31114,6858,37973,2286,45085,,53086,,62102,,72389,2286,80899,6731,87376v4572,6604,11176,9779,19812,9779c35687,97155,44069,93726,51943,86614,59817,79502,65278,70865,68580,60706,71882,50419,73533,37211,73533,20955v,-6985,,-13970,,-20955xe" filled="f">
                  <v:path arrowok="t" textboxrect="0,0,73533,97155"/>
                </v:shape>
                <v:shape id="Shape 201" o:spid="_x0000_s1038" style="position:absolute;left:15003;top:2684;width:711;height:1636;visibility:visible;mso-wrap-style:square;v-text-anchor:top" coordsize="71120,163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" path="m33528,c24003,,16129,6350,9652,19050,3302,31624,,52960,,82804v,27813,3302,48260,10033,61341c16637,157100,24765,163576,34544,163576v10414,,19177,-6603,26162,-19685c67691,130811,71120,109475,71120,79884v,-26797,-3556,-46864,-10668,-60071c53340,6604,44450,,33528,xe" filled="f">
                  <v:path arrowok="t" textboxrect="0,0,71120,163576"/>
                </v:shape>
                <v:shape id="Shape 202" o:spid="_x0000_s1039" style="position:absolute;left:53342;top:2655;width:718;height:1514;visibility:visible;mso-wrap-style:square;v-text-anchor:top" coordsize="71755,151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" path="m34417,c24003,,15621,6096,9398,18288,3175,30353,,50546,,78613v,24638,3302,42926,9906,54864c16383,145415,25019,151384,35814,151384v10160,,18669,-6223,25527,-18542c68326,120523,71755,101854,71755,76962v,-24892,-3683,-43942,-10922,-57150c53721,6604,44831,,34417,xe" filled="f">
                  <v:path arrowok="t" textboxrect="0,0,71755,151384"/>
                </v:shape>
                <v:shape id="Shape 203" o:spid="_x0000_s1040" style="position:absolute;left:20472;top:2655;width:716;height:1514;visibility:visible;mso-wrap-style:square;v-text-anchor:top" coordsize="71628,151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" path="m34290,c23876,,15494,6096,9271,18288,3048,30353,,50546,,78613v,24638,3302,42926,9779,54864c16383,145415,25019,151384,35687,151384v10160,,18796,-6223,25654,-18542c68199,120523,71628,101854,71628,76962v,-24892,-3556,-43942,-10795,-57150c53594,6604,44831,,34290,xe" filled="f">
                  <v:path arrowok="t" textboxrect="0,0,71628,151384"/>
                </v:shape>
                <v:shape id="Shape 204" o:spid="_x0000_s1041" style="position:absolute;left:41948;top:2607;width:810;height:1787;visibility:visible;mso-wrap-style:square;v-text-anchor:top" coordsize="81026,178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" path="m41275,c29337,,19431,7366,11684,22098,3937,36830,,59182,,89281v,30480,3937,52959,11557,67564c19304,171450,28956,178689,40640,178689v11811,,21463,-7112,28956,-21590c77216,142748,81026,119761,81026,87885v,-29592,-3810,-51563,-11557,-66168c61849,7239,52451,,41275,xe" filled="f">
                  <v:path arrowok="t" textboxrect="0,0,81026,178689"/>
                </v:shape>
                <v:shape id="Shape 205" o:spid="_x0000_s1042" style="position:absolute;left:9525;top:2607;width:808;height:1787;visibility:visible;mso-wrap-style:square;v-text-anchor:top" coordsize="80899,178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" path="m41148,c29210,,19304,7366,11557,22098,3810,36830,,59182,,89281v,30480,3810,52959,11557,67564c19177,171450,28829,178689,40513,178689v11811,,21463,-7112,29083,-21590c77089,142748,80899,119761,80899,87885v,-29592,-3810,-51563,-11430,-66168c61849,7239,52324,,41148,xe" filled="f">
                  <v:path arrowok="t" textboxrect="0,0,80899,178689"/>
                </v:shape>
                <v:shape id="Shape 206" o:spid="_x0000_s1043" style="position:absolute;left:44702;top:2482;width:805;height:708;visibility:visible;mso-wrap-style:square;v-text-anchor:top" coordsize="80518,70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" path="m40513,c27559,,17145,8255,9398,24765,4445,35052,1270,50419,,70739v26797,,53594,,80518,c78867,45466,74676,27305,67691,16383,60833,5461,51816,,40513,xe" filled="f">
                  <v:path arrowok="t" textboxrect="0,0,80518,70739"/>
                </v:shape>
                <v:shape id="Shape 207" o:spid="_x0000_s1044" style="position:absolute;left:25740;top:2482;width:805;height:708;visibility:visible;mso-wrap-style:square;v-text-anchor:top" coordsize="80518,70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" path="m40640,c27686,,17272,8255,9525,24765,4572,35052,1397,50419,,70739v26924,,53721,,80518,c78994,45466,74676,27305,67818,16383,60960,5461,51816,,40640,xe" filled="f">
                  <v:path arrowok="t" textboxrect="0,0,80518,70739"/>
                </v:shape>
                <v:shape id="Shape 208" o:spid="_x0000_s1045" style="position:absolute;left:48560;top:1783;width:818;height:3418;visibility:visible;mso-wrap-style:square;v-text-anchor:top" coordsize="81788,341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" path="m,c27178,,54483,,81788,v,114046,,227965,,341884c54483,341884,27178,341884,,341884,,227965,,114046,,xe" filled="f">
                  <v:path arrowok="t" textboxrect="0,0,81788,341884"/>
                </v:shape>
                <v:shape id="Shape 209" o:spid="_x0000_s1046" style="position:absolute;left:52527;top:1706;width:2352;height:4884;visibility:visible;mso-wrap-style:square;v-text-anchor:top" coordsize="235204,48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" path="m87249,v16510,,30226,4445,41021,13462c139065,22478,149098,37464,158496,58165v,-16763,,-33654,,-50545c184023,7620,209550,7620,234950,7620v,107695,,215265,,322961c235077,335661,235077,340614,235204,345694v,21463,-2794,41909,-8509,61341c220980,426465,213360,442214,203962,454152v-9398,12065,-21463,20700,-35941,26162c153543,485648,136906,488314,118110,488314v-42799,,-72263,-10287,-88265,-30861c13843,436752,5842,409194,5842,374650v,-4318,127,-10033,381,-17399c32766,362077,59182,366902,85598,371728v2032,11811,5080,20067,9271,24511c100838,402844,108458,406273,117475,406273v11811,,20574,-5080,26416,-15240c149733,381000,152654,363347,152654,338327v,-17271,,-34543,,-51815c144653,301752,136652,312801,128524,319659v-12573,10668,-26162,16002,-40767,16002c59309,335661,36322,315722,18669,275844,6223,247523,,210058,,163449,,110236,8128,69723,24130,41783,40259,13843,61214,,87249,xe" filled="f">
                  <v:path arrowok="t" textboxrect="0,0,235204,488314"/>
                </v:shape>
                <v:shape id="Shape 210" o:spid="_x0000_s1047" style="position:absolute;left:49886;top:1706;width:2255;height:3495;visibility:visible;mso-wrap-style:square;v-text-anchor:top" coordsize="225425,349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" path="m153162,v22606,,40386,10795,53086,32258c219075,53848,225425,87249,225425,132207v,72517,,144907,,217296c198120,349503,170688,349503,143383,349503v,-62610,,-125221,,-187959c143383,140081,140843,124968,135890,115951v-4953,-8890,-11938,-13336,-20828,-13336c105156,102615,97028,108712,90932,120650v-6223,12064,-9271,33655,-9271,64770c81661,240157,81661,294894,81661,349503v-27178,,-54483,,-81661,c,235585,,121665,,7620v25273,,50673,,76073,c76073,26289,76073,44831,76073,63373,87376,40639,98933,24384,110617,14605,122301,4826,136398,,153162,xe" filled="f">
                  <v:path arrowok="t" textboxrect="0,0,225425,349503"/>
                </v:shape>
                <v:shape id="Shape 211" o:spid="_x0000_s1048" style="position:absolute;left:43869;top:1706;width:2469;height:3573;visibility:visible;mso-wrap-style:square;v-text-anchor:top" coordsize="246888,35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" path="m120396,v30607,,54610,7365,72263,22225c210439,36957,223901,58420,233045,86487v9271,28194,13843,64770,13843,109855c246888,201295,246888,206248,246888,211074v-54610,,-109220,,-163830,c84582,232156,88138,247777,93726,258190v7874,14733,18161,22099,30861,22099c132715,280289,140335,277114,147574,270637v4445,-4064,9144,-11176,14224,-21463c188595,253111,215519,257048,242316,260985v-12319,34417,-27178,59054,-44577,73914c180340,349885,155321,357251,122809,357251v-28194,,-50419,-6350,-66675,-19177c40005,325374,26543,305053,15875,277240,5207,249555,,216789,,179324,,125857,10668,82550,32004,49530,53340,16510,82804,,120396,xe" filled="f">
                  <v:path arrowok="t" textboxrect="0,0,246888,357251"/>
                </v:shape>
                <v:shape id="Shape 212" o:spid="_x0000_s1049" style="position:absolute;left:41128;top:1706;width:2450;height:3573;visibility:visible;mso-wrap-style:square;v-text-anchor:top" coordsize="244983,35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" path="m121920,v42672,,74930,19812,96774,59563c236220,91439,244983,130810,244983,177673v,52578,-10795,95630,-32639,129286c190627,340487,160528,357251,122174,357251v-34290,,-61976,-13970,-83185,-41783c12954,280924,,235585,,179577,,127381,11049,84455,33020,50673,54864,16890,84582,,121920,xe" filled="f">
                  <v:path arrowok="t" textboxrect="0,0,244983,357251"/>
                </v:shape>
                <v:shape id="Shape 213" o:spid="_x0000_s1050" style="position:absolute;left:37123;top:1706;width:3618;height:3495;visibility:visible;mso-wrap-style:square;v-text-anchor:top" coordsize="361823,349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" path="m150114,v17018,,30480,4826,40386,14477c200406,24130,208534,38481,214884,57531,227711,35306,239395,20065,249936,12064,260477,3937,273558,,289052,v22860,,40640,10795,53467,32639c355473,54356,361823,88519,361823,134874v,71501,,143128,,214629c334518,349503,307213,349503,279908,349503v,-64896,,-129793,,-194690c279908,139319,278003,127889,274320,120396v-5461,-11811,-12319,-17781,-20447,-17781c244221,102615,236474,108203,230632,119380v-5842,11176,-8763,29083,-8763,53721c221869,231902,221869,290702,221869,349503v-27305,,-54610,,-81915,c139954,286765,139954,224027,139954,161289v,-15112,-508,-25272,-1651,-30606c136525,122047,133604,115189,129286,109855v-4318,-5207,-9398,-7874,-15113,-7874c104775,101981,97028,107696,90932,119126v-5969,11302,-9017,29972,-9017,56007c81915,233299,81915,291464,81915,349503v-27305,,-54610,,-81915,c,235585,,121665,,7620v25400,,50800,,76327,c76327,24257,76327,40894,76327,57531,87249,36702,98298,21971,109601,13208,120777,4318,134239,,150114,xe" filled="f">
                  <v:path arrowok="t" textboxrect="0,0,361823,349503"/>
                </v:shape>
                <v:shape id="Shape 214" o:spid="_x0000_s1051" style="position:absolute;left:32542;top:1706;width:2254;height:3495;visibility:visible;mso-wrap-style:square;v-text-anchor:top" coordsize="225425,349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" path="m153162,v22606,,40386,10795,53086,32258c219075,53848,225425,87249,225425,132207v,72517,,144907,,217296c198120,349503,170688,349503,143383,349503v,-62610,,-125221,,-187959c143383,140081,140843,124968,135890,115951v-4953,-8890,-11938,-13336,-20828,-13336c105156,102615,97155,108712,90932,120650v-6096,12064,-9271,33655,-9271,64770c81661,240157,81661,294894,81661,349503v-27178,,-54483,,-81661,c,235585,,121665,,7620v25273,,50673,,76073,c76073,26289,76073,44831,76073,63373,87503,40639,98933,24384,110617,14605,122301,4826,136398,,153162,xe" filled="f">
                  <v:path arrowok="t" textboxrect="0,0,225425,349503"/>
                </v:shape>
                <v:shape id="Shape 215" o:spid="_x0000_s1052" style="position:absolute;left:24907;top:1706;width:2470;height:3573;visibility:visible;mso-wrap-style:square;v-text-anchor:top" coordsize="247015,35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" path="m120523,v30480,,54610,7365,72263,22225c210439,36957,223901,58420,233172,86487v9271,28194,13843,64770,13843,109855c247015,201295,247015,206248,247015,211074v-54610,,-109220,,-163830,c84582,232156,88138,247777,93853,258190v7874,14733,18161,22099,30861,22099c132715,280289,140335,277114,147574,270637v4445,-4064,9271,-11176,14351,-21463c188722,253111,215519,257048,242443,260985v-12319,34417,-27178,59054,-44577,73914c180467,349885,155448,357251,122936,357251v-28321,,-50419,-6350,-66675,-19177c40005,325374,26670,305053,16002,277240,5334,249555,,216789,,179324,,125857,10668,82550,32004,49530,53467,16510,82931,,120523,xe" filled="f">
                  <v:path arrowok="t" textboxrect="0,0,247015,357251"/>
                </v:shape>
                <v:shape id="Shape 216" o:spid="_x0000_s1053" style="position:absolute;left:22354;top:1706;width:2267;height:3573;visibility:visible;mso-wrap-style:square;v-text-anchor:top" coordsize="226695,35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" path="m112649,v25400,,44196,3048,56388,9271c181102,15494,191262,25146,199263,38227v8128,13081,14859,30861,20193,53212c193675,95503,167767,99568,141986,103632,139954,92710,136652,84582,131953,79502,125476,72644,117729,69214,108585,69214v-9144,,-15875,2541,-20066,7875c84201,82296,82169,88646,82169,96139v,8382,2667,14732,8001,19050c95504,119380,107188,123317,125095,126746v27178,4826,47371,11811,60706,20574c199009,156083,209169,168656,216154,184912v7112,16256,10541,34163,10541,53721c226695,258318,223012,277495,215519,296164v-7366,18669,-19050,33528,-35052,44576c164465,351789,142621,357251,115062,357251v-38989,,-66675,-8890,-83185,-26670c15240,312801,4699,287401,,254635v27051,-4064,54102,-8255,81153,-12320c84455,257810,89154,268859,95250,275463v5969,6731,13970,10033,24003,10033c130302,285496,138811,281813,144780,274193v4699,-5461,6985,-12446,6985,-20829c151765,243967,148717,236601,142621,231521v-4445,-3683,-16129,-8128,-35179,-13462c79121,210058,59309,202692,48260,195961,37211,189230,27940,177800,20447,161671,12827,145669,9017,127253,9017,106680v,-22479,4064,-41910,12319,-58166c29464,32258,40640,20065,54991,12064,69342,3937,88519,,112649,xe" filled="f">
                  <v:path arrowok="t" textboxrect="0,0,226695,357251"/>
                </v:shape>
                <v:shape id="Shape 217" o:spid="_x0000_s1054" style="position:absolute;left:19657;top:1706;width:2352;height:4884;visibility:visible;mso-wrap-style:square;v-text-anchor:top" coordsize="235204,48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" path="m87122,v16637,,30353,4445,41148,13462c138938,22478,149098,37464,158496,58165v,-16763,,-33654,,-50545c183896,7620,209423,7620,234950,7620v,107695,,215265,,322961c234950,335661,235077,340614,235204,345694v,21463,-2921,41909,-8636,61341c220980,426465,213360,442214,203962,454152v-9525,12065,-21463,20700,-35941,26162c153416,485648,136779,488314,118110,488314v-42926,,-72263,-10287,-88265,-30861c13843,436752,5842,409194,5842,374650v,-4318,127,-10033,381,-17399c32639,362077,59055,366902,85598,371728v1905,11811,5080,20067,9144,24511c100838,402844,108331,406273,117475,406273v11811,,20574,-5080,26416,-15240c149733,381000,152654,363347,152654,338327v,-17271,,-34543,,-51815c144526,301752,136525,312801,128524,319659v-12573,10668,-26162,16002,-40767,16002c59182,335661,36195,315722,18669,275844,6223,247523,,210058,,163449,,110236,8001,69723,24130,41783,40132,13843,61214,,87122,xe" filled="f">
                  <v:path arrowok="t" textboxrect="0,0,235204,488314"/>
                </v:shape>
                <v:shape id="Shape 218" o:spid="_x0000_s1055" style="position:absolute;left:16930;top:1706;width:2456;height:3573;visibility:visible;mso-wrap-style:square;v-text-anchor:top" coordsize="245618,35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" path="m116713,v24511,,44196,2159,59055,6603c190627,10922,202946,20065,212852,34036v6985,9652,12446,23367,16510,41148c233426,92837,235331,109727,235331,125857v,50292,,100583,,151003c235331,292862,235966,305562,237236,314578v1270,9145,4064,20829,8382,34925c220091,349503,194437,349503,168910,349503v-3048,-8763,-5080,-15493,-5969,-20065c161925,324865,161036,317627,160020,307721v-10668,16510,-21336,28321,-31877,35432c113665,352552,96901,357251,77724,357251v-25400,,-44704,-9399,-57912,-28321c6604,310134,,286765,,259080,,233172,4826,211836,14224,195072v9525,-16764,27051,-29210,52705,-37338c97536,147827,117475,140843,126492,136906v9144,-3937,18796,-9144,28956,-15621c155448,105283,153416,93980,149225,87502v-4191,-6476,-11430,-9651,-21844,-9651c113919,77851,103886,81280,97155,88138v-5207,5334,-9398,15494,-12573,30226c58547,114046,32512,109601,6477,105283,9398,83312,13589,66167,19177,53594,24765,41021,32766,30099,43180,20827,50673,14224,60960,9017,74168,5461,87249,1777,101473,,116713,xe" filled="f">
                  <v:path arrowok="t" textboxrect="0,0,245618,357251"/>
                </v:shape>
                <v:shape id="Shape 219" o:spid="_x0000_s1056" style="position:absolute;left:11546;top:1706;width:2256;height:3495;visibility:visible;mso-wrap-style:square;v-text-anchor:top" coordsize="225552,349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" path="m153289,v22606,,40259,10795,53086,32258c219202,53848,225552,87249,225552,132207v,72517,,144907,,217296c198247,349503,170815,349503,143383,349503v,-62610,,-125221,,-187959c143383,140081,140970,124968,136017,115951v-4953,-8890,-11938,-13336,-20955,-13336c105156,102615,97155,108712,91059,120650v-6223,12064,-9271,33655,-9271,64770c81788,240157,81788,294894,81788,349503v-27305,,-54483,,-81788,c,235585,,121665,,7620v25400,,50800,,76200,c76200,26289,76200,44831,76200,63373,87503,40639,99060,24384,110744,14605,122301,4826,136525,,153289,xe" filled="f">
                  <v:path arrowok="t" textboxrect="0,0,225552,349503"/>
                </v:shape>
                <v:shape id="Shape 220" o:spid="_x0000_s1057" style="position:absolute;left:8705;top:1706;width:2450;height:3573;visibility:visible;mso-wrap-style:square;v-text-anchor:top" coordsize="245047,35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" path="m121857,v42799,,75057,19812,96774,59563c236284,91439,245047,130810,245047,177673v,52578,-10922,95630,-32640,129286c190564,340487,160465,357251,122111,357251v-34290,,-61976,-13970,-83160,-41783c12979,280924,,235585,,179577,,127381,10973,84455,32931,50673,54928,16890,84518,,121857,xe" filled="f">
                  <v:path arrowok="t" textboxrect="0,0,245047,357251"/>
                </v:shape>
                <v:shape id="Shape 221" o:spid="_x0000_s1058" style="position:absolute;left:29972;top:1506;width:1230;height:2686;visibility:visible;mso-wrap-style:square;v-text-anchor:top" coordsize="123063,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" path="m60833,c42545,,27813,10414,16637,31242,5588,52070,,86487,,134620v,47625,5588,81915,16510,102743c27559,258191,42672,268605,61595,268605v19558,,34798,-10287,45466,-30607c117729,217551,123063,180975,123063,128143v,-44323,-5588,-76835,-16764,-97282c95123,10287,80010,,60833,xe" filled="f">
                  <v:path arrowok="t" textboxrect="0,0,123063,268605"/>
                </v:shape>
                <v:shape id="Shape 222" o:spid="_x0000_s1059" style="position:absolute;left:48560;top:482;width:818;height:893;visibility:visible;mso-wrap-style:square;v-text-anchor:top" coordsize="81788,8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" path="m,c27178,,54483,,81788,v,29718,,59436,,89281c54483,89281,27178,89281,,89281,,59436,,29718,,xe" filled="f">
                  <v:path arrowok="t" textboxrect="0,0,81788,89281"/>
                </v:shape>
                <v:shape id="Shape 223" o:spid="_x0000_s1060" style="position:absolute;left:46563;top:482;width:1600;height:4797;visibility:visible;mso-wrap-style:square;v-text-anchor:top" coordsize="160020,479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" path="m112014,v,43434,,86741,,130048c127000,130048,141986,130048,157099,130048v,32004,,64008,,96012c141986,226060,127000,226060,112014,226060v,40386,,80772,,121158c112014,361696,112903,371348,114681,376047v2667,7366,7366,10922,14097,10922c134747,386969,143129,384175,154051,378587v2032,30226,3937,60325,5969,90551c139827,476123,120904,479679,103378,479679v-20320,,-35306,-4191,-44958,-12446c48768,458851,41656,446151,37084,429133,32385,411988,30099,384429,30099,346329v,-40132,,-80264,,-120269c20066,226060,10033,226060,,226060,,194056,,162052,,130048v10033,,20066,,30099,c30099,109220,30099,88265,30099,67310,57404,44958,84709,22479,112014,xe" filled="f">
                  <v:path arrowok="t" textboxrect="0,0,160020,479679"/>
                </v:shape>
                <v:shape id="Shape 224" o:spid="_x0000_s1061" style="position:absolute;left:35149;top:482;width:1600;height:4797;visibility:visible;mso-wrap-style:square;v-text-anchor:top" coordsize="160020,479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" path="m112014,v,43434,,86741,,130048c127000,130048,141986,130048,156972,130048v,32004,,64008,,96012c141986,226060,127000,226060,112014,226060v,40386,,80772,,121158c112014,361696,112903,371348,114681,376047v2667,7366,7366,10922,13970,10922c134747,386969,143129,384175,153924,378587v2032,30226,4064,60325,6096,90551c139827,476123,120904,479679,103378,479679v-20320,,-35306,-4191,-44958,-12446c48768,458851,41656,446151,36957,429133,32385,411988,30099,384429,30099,346329v,-40132,,-80264,,-120269c20066,226060,10033,226060,,226060,,194056,,162052,,130048v10033,,20066,,30099,c30099,109220,30099,88265,30099,67310,57404,44958,84709,22479,112014,xe" filled="f">
                  <v:path arrowok="t" textboxrect="0,0,160020,479679"/>
                </v:shape>
                <v:shape id="Shape 225" o:spid="_x0000_s1062" style="position:absolute;left:14187;top:482;width:2347;height:4797;visibility:visible;mso-wrap-style:square;v-text-anchor:top" coordsize="234696,479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" path="m152146,v27559,,55118,,82550,c234696,157353,234696,314706,234696,471932v-25527,,-50927,,-76454,c158242,455168,158242,438277,158242,421513v-10795,21336,-20574,35941,-29337,43434c117094,474726,104013,479679,89535,479679v-29083,,-51308,-17653,-66548,-53086c7620,391160,,348107,,297561,,240792,8382,197485,25400,167386,42291,137414,63881,122428,89916,122428v12700,,24257,3429,34671,10287c135001,139573,144145,149860,152146,163576v,-54483,,-108966,,-163576xe" filled="f">
                  <v:path arrowok="t" textboxrect="0,0,234696,479679"/>
                </v:shape>
                <v:shape id="Shape 226" o:spid="_x0000_s1063" style="position:absolute;left:5654;top:482;width:2793;height:4719;visibility:visible;mso-wrap-style:square;v-text-anchor:top" coordsize="279337,471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" path="m15862,v85814,,171628,,257442,c273304,31496,273304,62992,273304,94361,218224,186436,163132,278511,108052,370586v57099,,114185,,171285,c279337,404368,279337,438150,279337,471932v-93117,,-186221,,-279337,c,439420,,406781,,374142,54508,283083,109017,191897,163525,100838v-49212,,-98437,,-147663,c15862,67183,15862,33655,15862,xe" filled="f">
                  <v:path arrowok="t" textboxrect="0,0,279337,471932"/>
                </v:shape>
                <v:shape id="Shape 227" o:spid="_x0000_s1064" style="position:absolute;left:29062;top:402;width:3051;height:4881;visibility:visible;mso-wrap-style:square;v-text-anchor:top" coordsize="305054,488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" path="m152019,v49022,,86741,21082,113284,63246c291719,105410,305054,164465,305054,240538v,55118,-5842,100330,-17399,135636c276098,411480,259334,438912,237490,458597v-21971,19685,-49276,29464,-81915,29464c122428,488061,94869,479552,73152,462661,51435,445643,33782,418846,20193,382143,6731,345440,,299466,,244348,,167259,13335,107315,40132,64389,66929,21463,104140,,152019,xe" filled="f">
                  <v:path arrowok="t" textboxrect="0,0,305054,488061"/>
                </v:shape>
                <w10:wrap type="square"/>
              </v:group>
            </w:pict>
          </mc:Fallback>
        </mc:AlternateContent>
      </w:r>
      <w:r>
        <w:rPr>
          <w:noProof/>
        </w:rPr>
        <w:t xml:space="preserve">    </w:t>
      </w:r>
    </w:p>
    <w:p w14:paraId="50B88981" w14:textId="708714E7" w:rsidR="00773EC8" w:rsidRDefault="00773EC8" w:rsidP="00773EC8">
      <w:pPr>
        <w:rPr>
          <w:b/>
          <w:bCs/>
          <w:u w:val="single"/>
        </w:rPr>
      </w:pPr>
    </w:p>
    <w:p w14:paraId="150ACBA8" w14:textId="6C54EC55" w:rsidR="00773EC8" w:rsidRDefault="00773EC8" w:rsidP="00773EC8">
      <w:pPr>
        <w:rPr>
          <w:b/>
          <w:bCs/>
          <w:u w:val="single"/>
        </w:rPr>
      </w:pPr>
    </w:p>
    <w:p w14:paraId="09F6AA57" w14:textId="2553EB82" w:rsidR="00773EC8" w:rsidRDefault="00773EC8" w:rsidP="00773EC8">
      <w:pPr>
        <w:rPr>
          <w:b/>
          <w:bCs/>
          <w:u w:val="single"/>
        </w:rPr>
      </w:pPr>
      <w:r>
        <w:rPr>
          <w:noProof/>
        </w:rPr>
        <w:drawing>
          <wp:anchor distT="0" distB="0" distL="114300" distR="114300" simplePos="0" relativeHeight="251661312" behindDoc="0" locked="0" layoutInCell="1" allowOverlap="1" wp14:anchorId="754D0CA3" wp14:editId="6C862162">
            <wp:simplePos x="0" y="0"/>
            <wp:positionH relativeFrom="column">
              <wp:posOffset>5541010</wp:posOffset>
            </wp:positionH>
            <wp:positionV relativeFrom="paragraph">
              <wp:posOffset>275545</wp:posOffset>
            </wp:positionV>
            <wp:extent cx="1186815" cy="93980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6815" cy="939800"/>
                    </a:xfrm>
                    <a:prstGeom prst="rect">
                      <a:avLst/>
                    </a:prstGeom>
                    <a:noFill/>
                    <a:ln>
                      <a:noFill/>
                    </a:ln>
                  </pic:spPr>
                </pic:pic>
              </a:graphicData>
            </a:graphic>
          </wp:anchor>
        </w:drawing>
      </w:r>
    </w:p>
    <w:p w14:paraId="0BC461DD" w14:textId="77777777" w:rsidR="00773EC8" w:rsidRDefault="00773EC8" w:rsidP="00773EC8">
      <w:pPr>
        <w:rPr>
          <w:b/>
          <w:bCs/>
          <w:u w:val="single"/>
        </w:rPr>
      </w:pPr>
    </w:p>
    <w:p w14:paraId="1C702DAD" w14:textId="77777777" w:rsidR="00773EC8" w:rsidRDefault="00773EC8" w:rsidP="00773EC8">
      <w:pPr>
        <w:pStyle w:val="Geenafstand"/>
        <w:rPr>
          <w:b/>
          <w:bCs/>
          <w:color w:val="auto"/>
          <w:u w:val="single"/>
        </w:rPr>
      </w:pPr>
    </w:p>
    <w:p w14:paraId="6E63D48F" w14:textId="77777777" w:rsidR="00EB745F" w:rsidRDefault="00EB745F" w:rsidP="00773EC8">
      <w:pPr>
        <w:pStyle w:val="Geenafstand"/>
        <w:rPr>
          <w:b/>
          <w:bCs/>
          <w:color w:val="auto"/>
          <w:u w:val="single"/>
        </w:rPr>
      </w:pPr>
      <w:r>
        <w:rPr>
          <w:b/>
          <w:bCs/>
          <w:color w:val="auto"/>
          <w:u w:val="single"/>
        </w:rPr>
        <w:t>Collecte 8 november:</w:t>
      </w:r>
    </w:p>
    <w:p w14:paraId="19FFCB45" w14:textId="74562A92" w:rsidR="00EB745F" w:rsidRDefault="00EB745F" w:rsidP="00773EC8">
      <w:pPr>
        <w:pStyle w:val="Geenafstand"/>
        <w:rPr>
          <w:color w:val="auto"/>
        </w:rPr>
      </w:pPr>
      <w:r>
        <w:rPr>
          <w:color w:val="auto"/>
        </w:rPr>
        <w:t>1</w:t>
      </w:r>
      <w:r w:rsidRPr="00EB745F">
        <w:rPr>
          <w:color w:val="auto"/>
          <w:vertAlign w:val="superscript"/>
        </w:rPr>
        <w:t>e</w:t>
      </w:r>
      <w:r>
        <w:rPr>
          <w:color w:val="auto"/>
        </w:rPr>
        <w:t xml:space="preserve"> collecte is bestemd voor: Schuldhulpmaatje (KIA)</w:t>
      </w:r>
    </w:p>
    <w:p w14:paraId="28AC17A1" w14:textId="1768B05A" w:rsidR="00EB745F" w:rsidRDefault="00EB745F" w:rsidP="00773EC8">
      <w:pPr>
        <w:pStyle w:val="Geenafstand"/>
        <w:rPr>
          <w:color w:val="auto"/>
        </w:rPr>
      </w:pPr>
      <w:r>
        <w:rPr>
          <w:color w:val="auto"/>
        </w:rPr>
        <w:t>2</w:t>
      </w:r>
      <w:r w:rsidRPr="00EB745F">
        <w:rPr>
          <w:color w:val="auto"/>
          <w:vertAlign w:val="superscript"/>
        </w:rPr>
        <w:t>e</w:t>
      </w:r>
      <w:r>
        <w:rPr>
          <w:color w:val="auto"/>
        </w:rPr>
        <w:t xml:space="preserve"> collecte is voor: de kerk.</w:t>
      </w:r>
    </w:p>
    <w:p w14:paraId="26421A1B" w14:textId="67738146" w:rsidR="00EB745F" w:rsidRDefault="00EB745F" w:rsidP="00773EC8">
      <w:pPr>
        <w:pStyle w:val="Geenafstand"/>
        <w:rPr>
          <w:color w:val="auto"/>
        </w:rPr>
      </w:pPr>
    </w:p>
    <w:p w14:paraId="55335337" w14:textId="77777777" w:rsidR="00EB745F" w:rsidRDefault="00EB745F" w:rsidP="00773EC8">
      <w:pPr>
        <w:pStyle w:val="Geenafstand"/>
        <w:rPr>
          <w:color w:val="auto"/>
        </w:rPr>
      </w:pPr>
    </w:p>
    <w:p w14:paraId="19DE21BC" w14:textId="15DD5787" w:rsidR="00EB745F" w:rsidRDefault="00EB745F" w:rsidP="00EB745F">
      <w:r w:rsidRPr="007D0299">
        <w:rPr>
          <w:noProof/>
          <w:lang w:val="en-US"/>
        </w:rPr>
        <w:drawing>
          <wp:inline distT="0" distB="0" distL="0" distR="0" wp14:anchorId="47B8DC09" wp14:editId="16AD6A8D">
            <wp:extent cx="5753100" cy="135255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1352550"/>
                    </a:xfrm>
                    <a:prstGeom prst="rect">
                      <a:avLst/>
                    </a:prstGeom>
                    <a:noFill/>
                    <a:ln>
                      <a:noFill/>
                    </a:ln>
                  </pic:spPr>
                </pic:pic>
              </a:graphicData>
            </a:graphic>
          </wp:inline>
        </w:drawing>
      </w:r>
    </w:p>
    <w:p w14:paraId="2A0CCA47" w14:textId="77777777" w:rsidR="00EB745F" w:rsidRPr="00EB745F" w:rsidRDefault="00EB745F" w:rsidP="00773EC8">
      <w:pPr>
        <w:pStyle w:val="Geenafstand"/>
        <w:rPr>
          <w:color w:val="auto"/>
        </w:rPr>
      </w:pPr>
    </w:p>
    <w:p w14:paraId="16894179" w14:textId="77777777" w:rsidR="00EB745F" w:rsidRDefault="00EB745F" w:rsidP="00773EC8">
      <w:pPr>
        <w:pStyle w:val="Geenafstand"/>
        <w:rPr>
          <w:b/>
          <w:bCs/>
          <w:color w:val="auto"/>
          <w:u w:val="single"/>
        </w:rPr>
      </w:pPr>
    </w:p>
    <w:p w14:paraId="1694F594" w14:textId="0525CF2A" w:rsidR="00773EC8" w:rsidRDefault="00773EC8" w:rsidP="00773EC8">
      <w:pPr>
        <w:pStyle w:val="Geenafstand"/>
        <w:rPr>
          <w:b/>
          <w:bCs/>
          <w:color w:val="auto"/>
          <w:u w:val="single"/>
        </w:rPr>
      </w:pPr>
      <w:r>
        <w:rPr>
          <w:b/>
          <w:bCs/>
          <w:color w:val="auto"/>
          <w:u w:val="single"/>
        </w:rPr>
        <w:t>Bloemen:</w:t>
      </w:r>
    </w:p>
    <w:p w14:paraId="6B9DFD4A" w14:textId="22771548" w:rsidR="00773EC8" w:rsidRDefault="00773EC8" w:rsidP="00773EC8">
      <w:pPr>
        <w:pStyle w:val="Geenafstand"/>
        <w:rPr>
          <w:color w:val="auto"/>
        </w:rPr>
      </w:pPr>
      <w:r>
        <w:rPr>
          <w:color w:val="auto"/>
        </w:rPr>
        <w:t>De bloemen gaan naar mevr. C. Osinga-</w:t>
      </w:r>
      <w:proofErr w:type="spellStart"/>
      <w:r>
        <w:rPr>
          <w:color w:val="auto"/>
        </w:rPr>
        <w:t>Eppinga</w:t>
      </w:r>
      <w:proofErr w:type="spellEnd"/>
      <w:r>
        <w:rPr>
          <w:color w:val="auto"/>
        </w:rPr>
        <w:t xml:space="preserve">, De </w:t>
      </w:r>
      <w:proofErr w:type="spellStart"/>
      <w:r>
        <w:rPr>
          <w:color w:val="auto"/>
        </w:rPr>
        <w:t>Greiden</w:t>
      </w:r>
      <w:proofErr w:type="spellEnd"/>
      <w:r>
        <w:rPr>
          <w:color w:val="auto"/>
        </w:rPr>
        <w:t xml:space="preserve"> 2, die onlangs haar broer verloor. </w:t>
      </w:r>
    </w:p>
    <w:p w14:paraId="4D78303D" w14:textId="77777777" w:rsidR="00861BC6" w:rsidRDefault="00861BC6" w:rsidP="00773EC8">
      <w:pPr>
        <w:pStyle w:val="Geenafstand"/>
        <w:rPr>
          <w:color w:val="auto"/>
        </w:rPr>
      </w:pPr>
    </w:p>
    <w:p w14:paraId="1536084C" w14:textId="77777777" w:rsidR="00773EC8" w:rsidRDefault="00773EC8" w:rsidP="00773EC8">
      <w:pPr>
        <w:rPr>
          <w:b/>
          <w:bCs/>
          <w:u w:val="single"/>
        </w:rPr>
      </w:pPr>
    </w:p>
    <w:p w14:paraId="54E90B13" w14:textId="17436861" w:rsidR="00773EC8" w:rsidRDefault="00773EC8" w:rsidP="00773EC8">
      <w:pPr>
        <w:rPr>
          <w:b/>
          <w:bCs/>
          <w:u w:val="single"/>
        </w:rPr>
      </w:pPr>
      <w:r>
        <w:rPr>
          <w:b/>
          <w:bCs/>
          <w:u w:val="single"/>
        </w:rPr>
        <w:t xml:space="preserve">Orde van </w:t>
      </w:r>
      <w:proofErr w:type="gramStart"/>
      <w:r>
        <w:rPr>
          <w:b/>
          <w:bCs/>
          <w:u w:val="single"/>
        </w:rPr>
        <w:t xml:space="preserve">dienst  </w:t>
      </w:r>
      <w:r w:rsidR="00861BC6">
        <w:rPr>
          <w:b/>
          <w:bCs/>
          <w:u w:val="single"/>
        </w:rPr>
        <w:t>8</w:t>
      </w:r>
      <w:proofErr w:type="gramEnd"/>
      <w:r w:rsidR="00861BC6">
        <w:rPr>
          <w:b/>
          <w:bCs/>
          <w:u w:val="single"/>
        </w:rPr>
        <w:t xml:space="preserve"> </w:t>
      </w:r>
      <w:r>
        <w:rPr>
          <w:b/>
          <w:bCs/>
          <w:u w:val="single"/>
        </w:rPr>
        <w:t xml:space="preserve">november, voorganger ds. Gerda Keijzer: </w:t>
      </w:r>
    </w:p>
    <w:p w14:paraId="093E7C0E" w14:textId="3D29DC29" w:rsidR="00773EC8" w:rsidRPr="00773EC8" w:rsidRDefault="00773EC8" w:rsidP="00773EC8">
      <w:pPr>
        <w:rPr>
          <w:szCs w:val="24"/>
        </w:rPr>
      </w:pPr>
      <w:r w:rsidRPr="00773EC8">
        <w:rPr>
          <w:szCs w:val="24"/>
        </w:rPr>
        <w:t>We luisteren naar ‘</w:t>
      </w:r>
      <w:proofErr w:type="spellStart"/>
      <w:r w:rsidRPr="00773EC8">
        <w:rPr>
          <w:szCs w:val="24"/>
        </w:rPr>
        <w:t>Lay</w:t>
      </w:r>
      <w:proofErr w:type="spellEnd"/>
      <w:r w:rsidRPr="00773EC8">
        <w:rPr>
          <w:szCs w:val="24"/>
        </w:rPr>
        <w:t xml:space="preserve"> </w:t>
      </w:r>
      <w:proofErr w:type="spellStart"/>
      <w:r w:rsidRPr="00773EC8">
        <w:rPr>
          <w:szCs w:val="24"/>
        </w:rPr>
        <w:t>your</w:t>
      </w:r>
      <w:proofErr w:type="spellEnd"/>
      <w:r w:rsidRPr="00773EC8">
        <w:rPr>
          <w:szCs w:val="24"/>
        </w:rPr>
        <w:t xml:space="preserve"> </w:t>
      </w:r>
      <w:proofErr w:type="spellStart"/>
      <w:r w:rsidRPr="00773EC8">
        <w:rPr>
          <w:szCs w:val="24"/>
        </w:rPr>
        <w:t>burden</w:t>
      </w:r>
      <w:proofErr w:type="spellEnd"/>
      <w:r w:rsidRPr="00773EC8">
        <w:rPr>
          <w:szCs w:val="24"/>
        </w:rPr>
        <w:t xml:space="preserve"> down’ door Mannenensemble Espressione</w:t>
      </w:r>
    </w:p>
    <w:p w14:paraId="09EFD7C8" w14:textId="22728815" w:rsidR="00773EC8" w:rsidRPr="00773EC8" w:rsidRDefault="00773EC8" w:rsidP="00773EC8">
      <w:pPr>
        <w:rPr>
          <w:szCs w:val="24"/>
        </w:rPr>
      </w:pPr>
      <w:r w:rsidRPr="00773EC8">
        <w:rPr>
          <w:szCs w:val="24"/>
        </w:rPr>
        <w:t>Psalm 138, 1</w:t>
      </w:r>
    </w:p>
    <w:p w14:paraId="1EDB41EE" w14:textId="552A728B" w:rsidR="00773EC8" w:rsidRPr="00773EC8" w:rsidRDefault="00773EC8" w:rsidP="00773EC8">
      <w:pPr>
        <w:rPr>
          <w:szCs w:val="24"/>
        </w:rPr>
      </w:pPr>
      <w:r w:rsidRPr="00773EC8">
        <w:rPr>
          <w:szCs w:val="24"/>
        </w:rPr>
        <w:t>Psalm 138, 4</w:t>
      </w:r>
    </w:p>
    <w:p w14:paraId="58791749" w14:textId="21AB0FCD" w:rsidR="00773EC8" w:rsidRPr="00773EC8" w:rsidRDefault="00773EC8" w:rsidP="00773EC8">
      <w:pPr>
        <w:rPr>
          <w:szCs w:val="24"/>
        </w:rPr>
      </w:pPr>
      <w:r w:rsidRPr="00773EC8">
        <w:rPr>
          <w:szCs w:val="24"/>
        </w:rPr>
        <w:t>Lied 695, 1, 2, 4 en 5</w:t>
      </w:r>
    </w:p>
    <w:p w14:paraId="3A8A0251" w14:textId="45A0CD89" w:rsidR="00773EC8" w:rsidRPr="00773EC8" w:rsidRDefault="00773EC8" w:rsidP="00773EC8">
      <w:pPr>
        <w:rPr>
          <w:szCs w:val="24"/>
        </w:rPr>
      </w:pPr>
      <w:r w:rsidRPr="00773EC8">
        <w:rPr>
          <w:szCs w:val="24"/>
        </w:rPr>
        <w:t>Lezing: Handelingen 17: 16-34</w:t>
      </w:r>
    </w:p>
    <w:p w14:paraId="44F9E8B2" w14:textId="766E2CE5" w:rsidR="00773EC8" w:rsidRPr="00773EC8" w:rsidRDefault="00773EC8" w:rsidP="00773EC8">
      <w:pPr>
        <w:rPr>
          <w:szCs w:val="24"/>
        </w:rPr>
      </w:pPr>
      <w:r w:rsidRPr="00773EC8">
        <w:rPr>
          <w:szCs w:val="24"/>
        </w:rPr>
        <w:t>Lied 834, 1 en 2</w:t>
      </w:r>
    </w:p>
    <w:p w14:paraId="7BBD46CC" w14:textId="7217373E" w:rsidR="00773EC8" w:rsidRPr="00773EC8" w:rsidRDefault="00773EC8" w:rsidP="00773EC8">
      <w:pPr>
        <w:rPr>
          <w:szCs w:val="24"/>
        </w:rPr>
      </w:pPr>
      <w:r w:rsidRPr="00773EC8">
        <w:rPr>
          <w:szCs w:val="24"/>
        </w:rPr>
        <w:t>Lied 809</w:t>
      </w:r>
    </w:p>
    <w:p w14:paraId="7FAF44E6" w14:textId="6F486209" w:rsidR="00773EC8" w:rsidRPr="00773EC8" w:rsidRDefault="00773EC8" w:rsidP="00773EC8">
      <w:pPr>
        <w:rPr>
          <w:szCs w:val="24"/>
        </w:rPr>
      </w:pPr>
      <w:r w:rsidRPr="00773EC8">
        <w:rPr>
          <w:szCs w:val="24"/>
        </w:rPr>
        <w:t>Lied 215, 2, 4, 6 en 7</w:t>
      </w:r>
    </w:p>
    <w:p w14:paraId="3290F7E8" w14:textId="77777777" w:rsidR="00773EC8" w:rsidRDefault="00773EC8" w:rsidP="00773EC8">
      <w:pPr>
        <w:pStyle w:val="Geenafstand"/>
        <w:rPr>
          <w:b/>
          <w:bCs/>
          <w:u w:val="single"/>
        </w:rPr>
      </w:pPr>
    </w:p>
    <w:p w14:paraId="1E9E32AC" w14:textId="77777777" w:rsidR="00861BC6" w:rsidRDefault="00861BC6" w:rsidP="00773EC8">
      <w:pPr>
        <w:pStyle w:val="Geenafstand"/>
        <w:rPr>
          <w:b/>
          <w:bCs/>
          <w:u w:val="single"/>
        </w:rPr>
      </w:pPr>
    </w:p>
    <w:p w14:paraId="7E8360E9" w14:textId="1008046B" w:rsidR="00773EC8" w:rsidRPr="00C61288" w:rsidRDefault="00773EC8" w:rsidP="00773EC8">
      <w:pPr>
        <w:pStyle w:val="Geenafstand"/>
        <w:rPr>
          <w:b/>
          <w:bCs/>
          <w:color w:val="auto"/>
          <w:sz w:val="22"/>
          <w:u w:val="single"/>
        </w:rPr>
      </w:pPr>
      <w:proofErr w:type="spellStart"/>
      <w:r w:rsidRPr="00C61288">
        <w:rPr>
          <w:b/>
          <w:bCs/>
          <w:u w:val="single"/>
        </w:rPr>
        <w:t>Doniahiem</w:t>
      </w:r>
      <w:proofErr w:type="spellEnd"/>
      <w:r w:rsidRPr="00C61288">
        <w:rPr>
          <w:b/>
          <w:bCs/>
          <w:u w:val="single"/>
        </w:rPr>
        <w:t>:</w:t>
      </w:r>
    </w:p>
    <w:p w14:paraId="1129BE7D" w14:textId="579E0003" w:rsidR="00773EC8" w:rsidRDefault="00773EC8" w:rsidP="00773EC8">
      <w:r>
        <w:t xml:space="preserve">In de zaal van </w:t>
      </w:r>
      <w:proofErr w:type="spellStart"/>
      <w:r>
        <w:t>Doniahiem</w:t>
      </w:r>
      <w:proofErr w:type="spellEnd"/>
      <w:r>
        <w:t xml:space="preserve"> zal iedere zondag de dienst van Op ‘e </w:t>
      </w:r>
      <w:proofErr w:type="spellStart"/>
      <w:r>
        <w:t>Noed</w:t>
      </w:r>
      <w:proofErr w:type="spellEnd"/>
      <w:r>
        <w:t xml:space="preserve"> vertoond worden. </w:t>
      </w:r>
    </w:p>
    <w:p w14:paraId="6A85D434" w14:textId="77777777" w:rsidR="00773EC8" w:rsidRDefault="00773EC8" w:rsidP="00773EC8">
      <w:pPr>
        <w:rPr>
          <w:b/>
          <w:bCs/>
          <w:u w:val="single"/>
        </w:rPr>
      </w:pPr>
    </w:p>
    <w:p w14:paraId="53A80A5D" w14:textId="77777777" w:rsidR="00861BC6" w:rsidRDefault="00861BC6" w:rsidP="00773EC8">
      <w:pPr>
        <w:rPr>
          <w:b/>
          <w:bCs/>
          <w:u w:val="single"/>
        </w:rPr>
      </w:pPr>
    </w:p>
    <w:p w14:paraId="2B2AAC1A" w14:textId="360AB3FF" w:rsidR="00773EC8" w:rsidRPr="00065134" w:rsidRDefault="00773EC8" w:rsidP="00773EC8">
      <w:r w:rsidRPr="007C107C">
        <w:rPr>
          <w:b/>
          <w:bCs/>
          <w:u w:val="single"/>
        </w:rPr>
        <w:t xml:space="preserve">Pastoraat in coronatijd: </w:t>
      </w:r>
    </w:p>
    <w:p w14:paraId="1F1939CA" w14:textId="77777777" w:rsidR="00773EC8" w:rsidRDefault="00773EC8" w:rsidP="00773EC8">
      <w:pPr>
        <w:pStyle w:val="Geenafstand"/>
      </w:pPr>
      <w:r w:rsidRPr="007F7778">
        <w:t xml:space="preserve">Het aantal besmettingen in </w:t>
      </w:r>
      <w:r>
        <w:t>N</w:t>
      </w:r>
      <w:r w:rsidRPr="007F7778">
        <w:t xml:space="preserve">ederland en ook in Friesland is nu dermate hoog dat </w:t>
      </w:r>
      <w:r>
        <w:t>de kerkenraad en pastores</w:t>
      </w:r>
      <w:r w:rsidRPr="007F7778">
        <w:t xml:space="preserve"> hebben </w:t>
      </w:r>
      <w:r>
        <w:t xml:space="preserve">moeten besluiten om niet meer op huisbezoek te gaan, tenzij het crisispastoraat betreft. Het risico is te groot. Wij vinden het erg jammer dat we juist in deze tijd, waarin mensen zich eenzaam kunnen voelen, niet op bezoek kunnen gaan, maar we moeten verstandig zijn. </w:t>
      </w:r>
    </w:p>
    <w:p w14:paraId="25CAB3C8" w14:textId="77777777" w:rsidR="00773EC8" w:rsidRDefault="00773EC8" w:rsidP="00773EC8">
      <w:pPr>
        <w:pStyle w:val="Geenafstand"/>
      </w:pPr>
      <w:r>
        <w:t xml:space="preserve">We zullen zo af en toe bellen en u mag natuurlijk ons ook bellen. Doe dat gerust. </w:t>
      </w:r>
    </w:p>
    <w:p w14:paraId="6C5FB860" w14:textId="77777777" w:rsidR="00773EC8" w:rsidRPr="001B5EB4" w:rsidRDefault="00773EC8" w:rsidP="00773EC8">
      <w:pPr>
        <w:pStyle w:val="Geenafstand"/>
        <w:rPr>
          <w:color w:val="FF0000"/>
        </w:rPr>
      </w:pPr>
      <w:r>
        <w:t xml:space="preserve">Geertje van der Meer, </w:t>
      </w:r>
      <w:r w:rsidRPr="00654C58">
        <w:t>058-2551135 of 06-42623575</w:t>
      </w:r>
    </w:p>
    <w:p w14:paraId="2F3127F9" w14:textId="77777777" w:rsidR="00773EC8" w:rsidRPr="007F7778" w:rsidRDefault="00773EC8" w:rsidP="00773EC8">
      <w:pPr>
        <w:pStyle w:val="Geenafstand"/>
      </w:pPr>
      <w:r>
        <w:t>Gerda Keijzer, tel. 06 82 68 49 98</w:t>
      </w:r>
    </w:p>
    <w:p w14:paraId="5BE23975" w14:textId="77777777" w:rsidR="00773EC8" w:rsidRDefault="00773EC8" w:rsidP="00773EC8">
      <w:pPr>
        <w:pStyle w:val="Geenafstand"/>
        <w:rPr>
          <w:color w:val="auto"/>
        </w:rPr>
      </w:pPr>
    </w:p>
    <w:p w14:paraId="2207AACD" w14:textId="77777777" w:rsidR="00861BC6" w:rsidRDefault="00861BC6" w:rsidP="00773EC8">
      <w:pPr>
        <w:ind w:left="0" w:firstLine="0"/>
        <w:rPr>
          <w:b/>
          <w:bCs/>
          <w:u w:val="single"/>
        </w:rPr>
      </w:pPr>
    </w:p>
    <w:p w14:paraId="22541578" w14:textId="77777777" w:rsidR="00861BC6" w:rsidRDefault="00861BC6" w:rsidP="00773EC8">
      <w:pPr>
        <w:ind w:left="0" w:firstLine="0"/>
        <w:rPr>
          <w:b/>
          <w:bCs/>
          <w:u w:val="single"/>
        </w:rPr>
      </w:pPr>
    </w:p>
    <w:p w14:paraId="28940EEF" w14:textId="0EC8601C" w:rsidR="00773EC8" w:rsidRDefault="00773EC8" w:rsidP="00773EC8">
      <w:pPr>
        <w:ind w:left="0" w:firstLine="0"/>
        <w:rPr>
          <w:b/>
          <w:bCs/>
          <w:u w:val="single"/>
        </w:rPr>
      </w:pPr>
      <w:r>
        <w:rPr>
          <w:b/>
          <w:bCs/>
          <w:u w:val="single"/>
        </w:rPr>
        <w:t>Activiteiten afgelast:</w:t>
      </w:r>
    </w:p>
    <w:p w14:paraId="530DB161" w14:textId="77777777" w:rsidR="00773EC8" w:rsidRDefault="00773EC8" w:rsidP="00773EC8">
      <w:r>
        <w:t xml:space="preserve">Alle doordeweekse activiteiten van het jaarprogramma gaan de komende weken niet door. </w:t>
      </w:r>
    </w:p>
    <w:p w14:paraId="6397F2A7" w14:textId="77777777" w:rsidR="00773EC8" w:rsidRDefault="00773EC8" w:rsidP="00773EC8">
      <w:pPr>
        <w:pStyle w:val="Geenafstand"/>
        <w:rPr>
          <w:b/>
          <w:bCs/>
          <w:u w:val="single"/>
        </w:rPr>
      </w:pPr>
    </w:p>
    <w:p w14:paraId="48B35CE5" w14:textId="77777777" w:rsidR="00EB745F" w:rsidRDefault="00EB745F" w:rsidP="00773EC8">
      <w:pPr>
        <w:pStyle w:val="Geenafstand"/>
        <w:rPr>
          <w:b/>
          <w:bCs/>
          <w:u w:val="single"/>
        </w:rPr>
      </w:pPr>
    </w:p>
    <w:p w14:paraId="5744E58E" w14:textId="072235B7" w:rsidR="00773EC8" w:rsidRDefault="00773EC8" w:rsidP="00773EC8">
      <w:pPr>
        <w:pStyle w:val="Geenafstand"/>
        <w:rPr>
          <w:b/>
          <w:bCs/>
          <w:u w:val="single"/>
        </w:rPr>
      </w:pPr>
      <w:r>
        <w:rPr>
          <w:b/>
          <w:bCs/>
          <w:u w:val="single"/>
        </w:rPr>
        <w:t>Collectegeld</w:t>
      </w:r>
      <w:r w:rsidR="00EB745F">
        <w:rPr>
          <w:b/>
          <w:bCs/>
          <w:u w:val="single"/>
        </w:rPr>
        <w:t>:</w:t>
      </w:r>
    </w:p>
    <w:p w14:paraId="09276037" w14:textId="77777777" w:rsidR="00773EC8" w:rsidRDefault="00773EC8" w:rsidP="00773EC8">
      <w:pPr>
        <w:pStyle w:val="Geenafstand"/>
      </w:pPr>
      <w:r>
        <w:t xml:space="preserve">Uw giften voor de diaconie kunt u overmaken op rekeningnummer: NL 60 RABO 0334 7001 91 t.n.v. Diaconie P.G. Op ‘e </w:t>
      </w:r>
      <w:proofErr w:type="spellStart"/>
      <w:r>
        <w:t>Noed</w:t>
      </w:r>
      <w:proofErr w:type="spellEnd"/>
      <w:r>
        <w:t xml:space="preserve"> te Sint Nicolaasga.</w:t>
      </w:r>
    </w:p>
    <w:p w14:paraId="46A2D979" w14:textId="77777777" w:rsidR="00773EC8" w:rsidRDefault="00773EC8" w:rsidP="00773EC8">
      <w:pPr>
        <w:pStyle w:val="Geenafstand"/>
      </w:pPr>
      <w:r>
        <w:t>Met vriendelijke groet en dank namens de diaconie.</w:t>
      </w:r>
    </w:p>
    <w:p w14:paraId="067353BD" w14:textId="77777777" w:rsidR="00773EC8" w:rsidRDefault="00773EC8" w:rsidP="00773EC8">
      <w:pPr>
        <w:pStyle w:val="Geenafstand"/>
      </w:pPr>
      <w:r>
        <w:t xml:space="preserve">Uw giften voor de kerk kunt u overmaken op rekeningnummer: NL09.RABO.0126.1595.48 t.n.v. Protestantse gemeente Op ‘e </w:t>
      </w:r>
      <w:proofErr w:type="spellStart"/>
      <w:r>
        <w:t>Noed</w:t>
      </w:r>
      <w:proofErr w:type="spellEnd"/>
      <w:r>
        <w:t xml:space="preserve">. Alvast bedankt!  Ook uw gift voor de restauratie van de Sint </w:t>
      </w:r>
      <w:proofErr w:type="spellStart"/>
      <w:r>
        <w:t>Nykster</w:t>
      </w:r>
      <w:proofErr w:type="spellEnd"/>
      <w:r>
        <w:t xml:space="preserve"> kerkklok kunt u via </w:t>
      </w:r>
    </w:p>
    <w:p w14:paraId="707DD956" w14:textId="74D879BC" w:rsidR="00773EC8" w:rsidRDefault="00773EC8" w:rsidP="00773EC8">
      <w:pPr>
        <w:pStyle w:val="Geenafstand"/>
      </w:pPr>
      <w:proofErr w:type="gramStart"/>
      <w:r>
        <w:t>de</w:t>
      </w:r>
      <w:proofErr w:type="gramEnd"/>
      <w:r>
        <w:t xml:space="preserve"> bank over maken. Dit kan op bankrekeningnummer: NL23.RABO.0124.7477.52 t.n.v. restauratiecommissie Op ‘e </w:t>
      </w:r>
      <w:proofErr w:type="spellStart"/>
      <w:r>
        <w:t>Noed</w:t>
      </w:r>
      <w:proofErr w:type="spellEnd"/>
      <w:r>
        <w:t xml:space="preserve">. </w:t>
      </w:r>
    </w:p>
    <w:p w14:paraId="2707A50A" w14:textId="63735984" w:rsidR="00773EC8" w:rsidRDefault="00773EC8" w:rsidP="00773EC8">
      <w:pPr>
        <w:pStyle w:val="Geenafstand"/>
      </w:pPr>
    </w:p>
    <w:p w14:paraId="5B3E0268" w14:textId="74EF275F" w:rsidR="00E500AF" w:rsidRDefault="00E500AF" w:rsidP="00773EC8">
      <w:pPr>
        <w:pStyle w:val="Geenafstand"/>
      </w:pPr>
    </w:p>
    <w:p w14:paraId="73E166B2" w14:textId="3105F53F" w:rsidR="00773EC8" w:rsidRPr="00EB745F" w:rsidRDefault="00773EC8" w:rsidP="00773EC8">
      <w:pPr>
        <w:rPr>
          <w:b/>
          <w:bCs/>
          <w:u w:val="single"/>
        </w:rPr>
      </w:pPr>
      <w:r w:rsidRPr="00EB745F">
        <w:rPr>
          <w:noProof/>
          <w:u w:val="single"/>
        </w:rPr>
        <w:drawing>
          <wp:anchor distT="0" distB="0" distL="114300" distR="114300" simplePos="0" relativeHeight="251659264" behindDoc="0" locked="0" layoutInCell="1" allowOverlap="1" wp14:anchorId="746C0921" wp14:editId="6FA73E9B">
            <wp:simplePos x="0" y="0"/>
            <wp:positionH relativeFrom="column">
              <wp:posOffset>4854575</wp:posOffset>
            </wp:positionH>
            <wp:positionV relativeFrom="paragraph">
              <wp:posOffset>94615</wp:posOffset>
            </wp:positionV>
            <wp:extent cx="1905000" cy="1969135"/>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sharpenSoften amount="10000"/>
                              </a14:imgEffect>
                              <a14:imgEffect>
                                <a14:saturation sat="0"/>
                              </a14:imgEffect>
                              <a14:imgEffect>
                                <a14:brightnessContrast bright="14000" contrast="17000"/>
                              </a14:imgEffect>
                            </a14:imgLayer>
                          </a14:imgProps>
                        </a:ext>
                        <a:ext uri="{28A0092B-C50C-407E-A947-70E740481C1C}">
                          <a14:useLocalDpi xmlns:a14="http://schemas.microsoft.com/office/drawing/2010/main" val="0"/>
                        </a:ext>
                      </a:extLst>
                    </a:blip>
                    <a:srcRect l="5248" t="2469" r="3703" b="3395"/>
                    <a:stretch/>
                  </pic:blipFill>
                  <pic:spPr bwMode="auto">
                    <a:xfrm>
                      <a:off x="0" y="0"/>
                      <a:ext cx="1905000" cy="1969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B745F">
        <w:rPr>
          <w:b/>
          <w:bCs/>
          <w:u w:val="single"/>
        </w:rPr>
        <w:t>(Bijna) gratis gesprekskaartjes voor gezinnen</w:t>
      </w:r>
      <w:r w:rsidR="00EB745F">
        <w:rPr>
          <w:b/>
          <w:bCs/>
          <w:u w:val="single"/>
        </w:rPr>
        <w:t>:</w:t>
      </w:r>
    </w:p>
    <w:p w14:paraId="292DC176" w14:textId="77777777" w:rsidR="00773EC8" w:rsidRDefault="00773EC8" w:rsidP="00773EC8">
      <w:r w:rsidRPr="00B45E10">
        <w:t>Zin in vrolijke, ontroerende en inspirerende gesprekken met je kinderen en elkaar? </w:t>
      </w:r>
      <w:r>
        <w:t>In deze tijd niet verkeerd, toch? Dus bestellen dat doosje met veertig</w:t>
      </w:r>
      <w:r w:rsidRPr="00B45E10">
        <w:t xml:space="preserve"> vragen om op een laagdrempelige manier het gesprek aan te gaan over geloof en het leven. Geschikt voor jong en oud. </w:t>
      </w:r>
    </w:p>
    <w:p w14:paraId="5B639D03" w14:textId="77777777" w:rsidR="00773EC8" w:rsidRPr="0024752A" w:rsidRDefault="00773EC8" w:rsidP="00773EC8">
      <w:pPr>
        <w:rPr>
          <w:i/>
          <w:iCs/>
        </w:rPr>
      </w:pPr>
      <w:r>
        <w:t xml:space="preserve">Voorbeeldvragen: </w:t>
      </w:r>
      <w:r w:rsidRPr="0024752A">
        <w:rPr>
          <w:i/>
          <w:iCs/>
        </w:rPr>
        <w:t>‘Als je zelf kinderen zou hebben, zou je strenger of minder steng zijn dan je ouders?’ of</w:t>
      </w:r>
      <w:r>
        <w:rPr>
          <w:i/>
          <w:iCs/>
        </w:rPr>
        <w:t xml:space="preserve"> </w:t>
      </w:r>
      <w:r w:rsidRPr="0024752A">
        <w:rPr>
          <w:i/>
          <w:iCs/>
        </w:rPr>
        <w:t xml:space="preserve">‘Welk die had je niet meegenomen op de ark als </w:t>
      </w:r>
      <w:proofErr w:type="gramStart"/>
      <w:r w:rsidRPr="0024752A">
        <w:rPr>
          <w:i/>
          <w:iCs/>
        </w:rPr>
        <w:t>je</w:t>
      </w:r>
      <w:proofErr w:type="gramEnd"/>
      <w:r w:rsidRPr="0024752A">
        <w:rPr>
          <w:i/>
          <w:iCs/>
        </w:rPr>
        <w:t xml:space="preserve"> </w:t>
      </w:r>
      <w:proofErr w:type="spellStart"/>
      <w:r w:rsidRPr="0024752A">
        <w:rPr>
          <w:i/>
          <w:iCs/>
        </w:rPr>
        <w:t>Noach</w:t>
      </w:r>
      <w:proofErr w:type="spellEnd"/>
      <w:r w:rsidRPr="0024752A">
        <w:rPr>
          <w:i/>
          <w:iCs/>
        </w:rPr>
        <w:t xml:space="preserve"> was’?’, of</w:t>
      </w:r>
      <w:r>
        <w:rPr>
          <w:i/>
          <w:iCs/>
        </w:rPr>
        <w:t xml:space="preserve"> </w:t>
      </w:r>
      <w:r w:rsidRPr="0024752A">
        <w:rPr>
          <w:i/>
          <w:iCs/>
        </w:rPr>
        <w:t>‘Kun je altijd eerlijk zijn?</w:t>
      </w:r>
    </w:p>
    <w:p w14:paraId="5B8B4DAB" w14:textId="77777777" w:rsidR="00773EC8" w:rsidRDefault="00773EC8" w:rsidP="00773EC8">
      <w:r w:rsidRPr="0024752A">
        <w:t xml:space="preserve">Voor €1,50 (verzendkosten) zijn deze gesprekskaartjes van jou. </w:t>
      </w:r>
    </w:p>
    <w:p w14:paraId="0A2F889E" w14:textId="77777777" w:rsidR="00773EC8" w:rsidRDefault="00773EC8" w:rsidP="00773EC8">
      <w:r w:rsidRPr="0024752A">
        <w:t xml:space="preserve">Vraag de kaartjes nu aan! </w:t>
      </w:r>
      <w:proofErr w:type="gramStart"/>
      <w:r w:rsidRPr="0024752A">
        <w:t>www.eo-acties.nl/steun/gesprekskaartjes</w:t>
      </w:r>
      <w:proofErr w:type="gramEnd"/>
    </w:p>
    <w:p w14:paraId="5C98D3AA" w14:textId="77777777" w:rsidR="00773EC8" w:rsidRDefault="00773EC8" w:rsidP="00773EC8"/>
    <w:p w14:paraId="6DFCF86C" w14:textId="77777777" w:rsidR="00773EC8" w:rsidRDefault="00773EC8" w:rsidP="00773EC8"/>
    <w:p w14:paraId="70462386" w14:textId="6C0EBB4E" w:rsidR="00E500AF" w:rsidRPr="00E500AF" w:rsidRDefault="00E500AF" w:rsidP="00E500AF">
      <w:pPr>
        <w:rPr>
          <w:b/>
          <w:bCs/>
          <w:color w:val="auto"/>
          <w:sz w:val="22"/>
          <w:u w:val="single"/>
        </w:rPr>
      </w:pPr>
      <w:r>
        <w:rPr>
          <w:b/>
          <w:bCs/>
          <w:u w:val="single"/>
        </w:rPr>
        <w:t>Kerstengelproject 2020</w:t>
      </w:r>
      <w:r w:rsidR="00EB745F">
        <w:rPr>
          <w:b/>
          <w:bCs/>
          <w:u w:val="single"/>
        </w:rPr>
        <w:t>:</w:t>
      </w:r>
    </w:p>
    <w:p w14:paraId="23444408" w14:textId="3A48834B" w:rsidR="00E500AF" w:rsidRDefault="00E500AF" w:rsidP="00E500AF">
      <w:r>
        <w:t>Lijkt het u ook mooi om eens een engel te zijn??Zeker in deze tijd van afzondering en eenzaamheid is het mooi om iets voor een ander te betekenen of om iemand eens extra te bedanken. We reiken u een idee aan de hand waar u mogelijk iets mee kunt.</w:t>
      </w:r>
    </w:p>
    <w:p w14:paraId="0CF2B4D6" w14:textId="77777777" w:rsidR="00E500AF" w:rsidRDefault="00E500AF" w:rsidP="00E500AF"/>
    <w:p w14:paraId="44802139" w14:textId="248FBDD0" w:rsidR="00E500AF" w:rsidRDefault="00E500AF" w:rsidP="00E500AF">
      <w:r>
        <w:t>In de 4 weken van Advent breng je als kerstengel een kleine attentie/ kaart bij iemand die om wat voor reden dan ook extra aandacht nodig heeft. Bv. een oudere, zieke, eenzame, rouwende, iemand die het leven zwaar valt, iemand voor wie de maand december een moeilijke maand vindt, of juist iemand die heel veel voor de kerk of dorp doet, en zó waardering krijgt als dank voor het vele werk.</w:t>
      </w:r>
    </w:p>
    <w:p w14:paraId="02876718" w14:textId="77777777" w:rsidR="00E500AF" w:rsidRDefault="00E500AF" w:rsidP="00E500AF"/>
    <w:p w14:paraId="2E8AFF99" w14:textId="10EBA05C" w:rsidR="00E500AF" w:rsidRDefault="00E500AF" w:rsidP="00E500AF">
      <w:r>
        <w:t>Het hele project is anoniem. Dit geeft de kerstengel de gelegenheid om iets te delen wat je anders niet zo snel zou doen.</w:t>
      </w:r>
      <w:r w:rsidR="00EB745F">
        <w:t xml:space="preserve"> </w:t>
      </w:r>
      <w:proofErr w:type="gramStart"/>
      <w:r>
        <w:t>Het</w:t>
      </w:r>
      <w:proofErr w:type="gramEnd"/>
      <w:r>
        <w:t xml:space="preserve"> geeft ook gelegenheid om engel te zijn voor iemand waar je normaal geen contact mee hebt. Er zit geen (verplicht) bezoek aan vast.</w:t>
      </w:r>
      <w:r w:rsidR="00EB745F">
        <w:t xml:space="preserve"> </w:t>
      </w:r>
      <w:proofErr w:type="gramStart"/>
      <w:r>
        <w:t>Juist</w:t>
      </w:r>
      <w:proofErr w:type="gramEnd"/>
      <w:r>
        <w:t xml:space="preserve"> de verrassing dat er onverwachts iets leuks in de brievenbus zit of aan de deur hangt, is wat mensen vaak zo raakt.</w:t>
      </w:r>
    </w:p>
    <w:p w14:paraId="257C6720" w14:textId="77777777" w:rsidR="00E500AF" w:rsidRDefault="00E500AF" w:rsidP="00E500AF"/>
    <w:p w14:paraId="308D0899" w14:textId="3A7399FA" w:rsidR="00E500AF" w:rsidRDefault="00E500AF" w:rsidP="00E500AF">
      <w:r>
        <w:t>Een paar ideeën: kaart, gedicht, bloemen, iets zelf gebakken, chocola, iets creatiefs.</w:t>
      </w:r>
    </w:p>
    <w:p w14:paraId="7AA5E6C9" w14:textId="1FC2B26C" w:rsidR="00E500AF" w:rsidRDefault="00E500AF" w:rsidP="00E500AF">
      <w:r>
        <w:t>U kunt tijdens de Adventsweken meerdere keren iets bezorgen. De engel heeft alle vrijheid!!</w:t>
      </w:r>
    </w:p>
    <w:p w14:paraId="4993A0A2" w14:textId="77777777" w:rsidR="00E500AF" w:rsidRDefault="00E500AF" w:rsidP="00E500AF"/>
    <w:p w14:paraId="1DFF05DF" w14:textId="7FE6F145" w:rsidR="00E500AF" w:rsidRDefault="00E500AF" w:rsidP="00E500AF">
      <w:r>
        <w:t>Voorbeeldtekst eerste kaart:</w:t>
      </w:r>
    </w:p>
    <w:p w14:paraId="5B90ED8A" w14:textId="77777777" w:rsidR="00E500AF" w:rsidRDefault="00E500AF" w:rsidP="00E500AF">
      <w:r>
        <w:t xml:space="preserve">Gedurende de Adventstijd komt bij u een engel langs. Deze is anoniem en zal u misschien meerdere keren </w:t>
      </w:r>
      <w:proofErr w:type="spellStart"/>
      <w:r>
        <w:t>vòòr</w:t>
      </w:r>
      <w:proofErr w:type="spellEnd"/>
      <w:r>
        <w:t xml:space="preserve"> Kerst verrassen.</w:t>
      </w:r>
    </w:p>
    <w:p w14:paraId="61F5A371" w14:textId="77777777" w:rsidR="00E500AF" w:rsidRDefault="00E500AF" w:rsidP="00E500AF">
      <w:r>
        <w:t xml:space="preserve">De Kerstengel is iemand uit de </w:t>
      </w:r>
      <w:proofErr w:type="spellStart"/>
      <w:proofErr w:type="gramStart"/>
      <w:r>
        <w:t>Prot.Gem.Op</w:t>
      </w:r>
      <w:proofErr w:type="spellEnd"/>
      <w:proofErr w:type="gramEnd"/>
      <w:r>
        <w:t xml:space="preserve"> ‘e </w:t>
      </w:r>
      <w:proofErr w:type="spellStart"/>
      <w:r>
        <w:t>Noed</w:t>
      </w:r>
      <w:proofErr w:type="spellEnd"/>
      <w:r>
        <w:t>.</w:t>
      </w:r>
    </w:p>
    <w:p w14:paraId="278C1DDD" w14:textId="77777777" w:rsidR="00E500AF" w:rsidRDefault="00E500AF" w:rsidP="00E500AF">
      <w:r>
        <w:t>Deze wil hiermee omzien naar anderen, in mooie tijden, maar juist ook in moeilijke of eenzame tijden. Deze persoon meent dat u het bezoek van de Kerstengel zal waarderen.</w:t>
      </w:r>
    </w:p>
    <w:p w14:paraId="45626BC5" w14:textId="7E00C7A3" w:rsidR="00E500AF" w:rsidRDefault="00E500AF" w:rsidP="00E500AF">
      <w:r>
        <w:t xml:space="preserve">De Kerstengel wenst u namens de </w:t>
      </w:r>
      <w:proofErr w:type="spellStart"/>
      <w:r>
        <w:t>Prot.</w:t>
      </w:r>
      <w:proofErr w:type="spellEnd"/>
      <w:r>
        <w:t xml:space="preserve"> Gem. Op ‘e </w:t>
      </w:r>
      <w:proofErr w:type="spellStart"/>
      <w:r>
        <w:t>Noed</w:t>
      </w:r>
      <w:proofErr w:type="spellEnd"/>
      <w:r>
        <w:t xml:space="preserve"> een fijne Adventstijd toe.</w:t>
      </w:r>
    </w:p>
    <w:p w14:paraId="6BCD3F27" w14:textId="77777777" w:rsidR="00E500AF" w:rsidRDefault="00E500AF" w:rsidP="00E500AF">
      <w:r>
        <w:t>Dat ook voor ú een lichtje van hoop, verwachting en liefde schijnen zal in de soms zo donkere dagen op weg naar Kerst.</w:t>
      </w:r>
    </w:p>
    <w:p w14:paraId="4B893C85" w14:textId="78BD9704" w:rsidR="00FF7087" w:rsidRDefault="00421218">
      <w:r>
        <w:t>Met een hartelijke groet van de Diaconie</w:t>
      </w:r>
    </w:p>
    <w:p w14:paraId="1C577735" w14:textId="6284DE61" w:rsidR="00EB745F" w:rsidRDefault="00EB745F"/>
    <w:p w14:paraId="2465C0B2" w14:textId="77777777" w:rsidR="00EB745F" w:rsidRDefault="00EB745F" w:rsidP="00EB745F">
      <w:pPr>
        <w:pStyle w:val="Standard"/>
        <w:rPr>
          <w:rFonts w:cs="Times New Roman"/>
          <w:b/>
          <w:bCs/>
          <w:u w:val="single"/>
        </w:rPr>
      </w:pPr>
    </w:p>
    <w:p w14:paraId="1BE6D3AB" w14:textId="276A8B26" w:rsidR="00EB745F" w:rsidRPr="008E3E24" w:rsidRDefault="00EB745F" w:rsidP="00EB745F">
      <w:pPr>
        <w:pStyle w:val="Standard"/>
        <w:rPr>
          <w:rFonts w:cs="Times New Roman"/>
          <w:b/>
          <w:bCs/>
          <w:u w:val="single"/>
        </w:rPr>
      </w:pPr>
      <w:r w:rsidRPr="008E3E24">
        <w:rPr>
          <w:rFonts w:cs="Times New Roman"/>
          <w:b/>
          <w:bCs/>
          <w:u w:val="single"/>
        </w:rPr>
        <w:t>Cadeautje voor kinderen van 0 tot 12 jaar!</w:t>
      </w:r>
    </w:p>
    <w:p w14:paraId="01530E9B" w14:textId="77777777" w:rsidR="00EB745F" w:rsidRPr="008E3E24" w:rsidRDefault="00EB745F" w:rsidP="00EB745F">
      <w:pPr>
        <w:pStyle w:val="Standard"/>
        <w:rPr>
          <w:rFonts w:cs="Times New Roman"/>
        </w:rPr>
      </w:pPr>
      <w:r w:rsidRPr="008E3E24">
        <w:rPr>
          <w:rFonts w:cs="Times New Roman"/>
        </w:rPr>
        <w:t>Hoi jongens en meisjes,</w:t>
      </w:r>
    </w:p>
    <w:p w14:paraId="6A640EB9" w14:textId="0001222E" w:rsidR="00EB745F" w:rsidRDefault="00EB745F" w:rsidP="00EB745F">
      <w:pPr>
        <w:pStyle w:val="Standard"/>
        <w:rPr>
          <w:rFonts w:cs="Times New Roman"/>
        </w:rPr>
      </w:pPr>
      <w:r w:rsidRPr="008E3E24">
        <w:rPr>
          <w:rFonts w:cs="Times New Roman"/>
        </w:rPr>
        <w:t>Omdat we elkaar al zo lang niet hebben gezien en dit ook nog wel een tijdje zal duren, hebben wij als leiding van de Kindernevendienst bedacht dat we jullie wat willen geven.</w:t>
      </w:r>
    </w:p>
    <w:p w14:paraId="4688F4CF" w14:textId="77777777" w:rsidR="00EB745F" w:rsidRPr="008E3E24" w:rsidRDefault="00EB745F" w:rsidP="00EB745F">
      <w:pPr>
        <w:pStyle w:val="Standard"/>
        <w:rPr>
          <w:rFonts w:cs="Times New Roman"/>
        </w:rPr>
      </w:pPr>
    </w:p>
    <w:p w14:paraId="59465A31" w14:textId="0F248896" w:rsidR="00EB745F" w:rsidRDefault="00EB745F" w:rsidP="00EB745F">
      <w:pPr>
        <w:pStyle w:val="Standard"/>
        <w:rPr>
          <w:rFonts w:cs="Times New Roman"/>
        </w:rPr>
      </w:pPr>
      <w:r w:rsidRPr="008E3E24">
        <w:rPr>
          <w:rFonts w:cs="Times New Roman"/>
        </w:rPr>
        <w:t>Op zaterdag 21 november mogen jullie naar de kerk van Idskenhuizen komen tussen 14.00 en 16.00 om een persoonlijk kerstcadeautje op te komen halen!</w:t>
      </w:r>
    </w:p>
    <w:p w14:paraId="0798AC9A" w14:textId="77777777" w:rsidR="00EB745F" w:rsidRPr="008E3E24" w:rsidRDefault="00EB745F" w:rsidP="00EB745F">
      <w:pPr>
        <w:pStyle w:val="Standard"/>
        <w:rPr>
          <w:rFonts w:cs="Times New Roman"/>
        </w:rPr>
      </w:pPr>
    </w:p>
    <w:p w14:paraId="1EF161F1" w14:textId="77777777" w:rsidR="00EB745F" w:rsidRPr="008E3E24" w:rsidRDefault="00EB745F" w:rsidP="00EB745F">
      <w:pPr>
        <w:pStyle w:val="Standard"/>
        <w:rPr>
          <w:rFonts w:cs="Times New Roman"/>
        </w:rPr>
      </w:pPr>
      <w:r w:rsidRPr="008E3E24">
        <w:rPr>
          <w:rFonts w:cs="Times New Roman"/>
        </w:rPr>
        <w:t>Wij hopen jullie op deze manier in de adventsperiode en de kerstdagen die erop volgen iets mee te geven waar jullie veel plezier uit kunnen halen.</w:t>
      </w:r>
    </w:p>
    <w:p w14:paraId="1E541CF0" w14:textId="2D47299A" w:rsidR="00EB745F" w:rsidRDefault="00EB745F"/>
    <w:p w14:paraId="1E13C4A0" w14:textId="776AF322" w:rsidR="00EB745F" w:rsidRDefault="00EB745F"/>
    <w:p w14:paraId="5CFE445A" w14:textId="0D72D44D" w:rsidR="00EB745F" w:rsidRDefault="00EB745F">
      <w:pPr>
        <w:rPr>
          <w:b/>
          <w:bCs/>
          <w:u w:val="single"/>
        </w:rPr>
      </w:pPr>
      <w:r w:rsidRPr="00EB745F">
        <w:rPr>
          <w:b/>
          <w:bCs/>
          <w:u w:val="single"/>
        </w:rPr>
        <w:t>Kopij Geschakeld:</w:t>
      </w:r>
    </w:p>
    <w:p w14:paraId="094755D5" w14:textId="061BD617" w:rsidR="00EB745F" w:rsidRDefault="00EB745F">
      <w:r>
        <w:t xml:space="preserve">De kopij voor </w:t>
      </w:r>
      <w:r w:rsidR="00E55039">
        <w:t>G</w:t>
      </w:r>
      <w:r>
        <w:t>eschakeld kan ingeleverd t/m 16 november.</w:t>
      </w:r>
    </w:p>
    <w:p w14:paraId="0A5CE618" w14:textId="28F3DE18" w:rsidR="00EB745F" w:rsidRDefault="00EB745F"/>
    <w:p w14:paraId="2E9BFB1D" w14:textId="77777777" w:rsidR="00EB745F" w:rsidRPr="00EB745F" w:rsidRDefault="00EB745F"/>
    <w:sectPr w:rsidR="00EB745F" w:rsidRPr="00EB745F">
      <w:pgSz w:w="11906" w:h="16838"/>
      <w:pgMar w:top="60" w:right="562" w:bottom="610" w:left="555"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EC8"/>
    <w:rsid w:val="00421218"/>
    <w:rsid w:val="00773EC8"/>
    <w:rsid w:val="00861BC6"/>
    <w:rsid w:val="00E500AF"/>
    <w:rsid w:val="00E55039"/>
    <w:rsid w:val="00EB745F"/>
    <w:rsid w:val="00FF708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CE81F"/>
  <w15:chartTrackingRefBased/>
  <w15:docId w15:val="{B204B0AE-5342-477A-BA2D-252BF5FB2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73EC8"/>
    <w:pPr>
      <w:spacing w:after="12" w:line="248" w:lineRule="auto"/>
      <w:ind w:left="22" w:hanging="10"/>
    </w:pPr>
    <w:rPr>
      <w:rFonts w:ascii="Times New Roman" w:eastAsia="Times New Roman" w:hAnsi="Times New Roman" w:cs="Times New Roman"/>
      <w:color w:val="000000"/>
      <w:sz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73EC8"/>
    <w:pPr>
      <w:ind w:left="22" w:hanging="10"/>
    </w:pPr>
    <w:rPr>
      <w:rFonts w:ascii="Times New Roman" w:eastAsia="Times New Roman" w:hAnsi="Times New Roman" w:cs="Times New Roman"/>
      <w:color w:val="000000"/>
      <w:sz w:val="24"/>
      <w:lang w:eastAsia="nl-NL"/>
    </w:rPr>
  </w:style>
  <w:style w:type="paragraph" w:customStyle="1" w:styleId="Standard">
    <w:name w:val="Standard"/>
    <w:rsid w:val="00EB745F"/>
    <w:pPr>
      <w:widowControl w:val="0"/>
      <w:suppressAutoHyphens/>
      <w:autoSpaceDN w:val="0"/>
      <w:textAlignment w:val="baseline"/>
    </w:pPr>
    <w:rPr>
      <w:rFonts w:ascii="Times New Roman" w:eastAsia="Andale Sans UI" w:hAnsi="Times New Roman" w:cs="Tahoma"/>
      <w:kern w:val="3"/>
      <w:sz w:val="24"/>
      <w:szCs w:val="24"/>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832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microsoft.com/office/2007/relationships/hdphoto" Target="media/hdphoto1.wdp"/><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1D10C-BFE4-493A-BEF6-7CB135144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58</Words>
  <Characters>417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m stoel</dc:creator>
  <cp:keywords/>
  <dc:description/>
  <cp:lastModifiedBy>Alie Runia</cp:lastModifiedBy>
  <cp:revision>3</cp:revision>
  <dcterms:created xsi:type="dcterms:W3CDTF">2020-11-05T15:14:00Z</dcterms:created>
  <dcterms:modified xsi:type="dcterms:W3CDTF">2020-11-05T15:16:00Z</dcterms:modified>
</cp:coreProperties>
</file>